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B68A" w14:textId="77777777" w:rsidR="001679B3" w:rsidRDefault="001679B3" w:rsidP="001679B3">
      <w:pPr>
        <w:jc w:val="center"/>
        <w:rPr>
          <w:sz w:val="60"/>
          <w:szCs w:val="60"/>
        </w:rPr>
      </w:pPr>
    </w:p>
    <w:p w14:paraId="15726612" w14:textId="77777777" w:rsidR="001679B3" w:rsidRDefault="001679B3" w:rsidP="001679B3">
      <w:pPr>
        <w:jc w:val="center"/>
        <w:rPr>
          <w:sz w:val="60"/>
          <w:szCs w:val="60"/>
        </w:rPr>
      </w:pPr>
    </w:p>
    <w:p w14:paraId="1FB5A5F2" w14:textId="77777777" w:rsidR="001679B3" w:rsidRDefault="001679B3" w:rsidP="001679B3">
      <w:pPr>
        <w:jc w:val="center"/>
        <w:rPr>
          <w:sz w:val="60"/>
          <w:szCs w:val="60"/>
        </w:rPr>
      </w:pPr>
    </w:p>
    <w:p w14:paraId="5003EDFC" w14:textId="0084CFBE" w:rsidR="001679B3" w:rsidRDefault="001679B3" w:rsidP="001679B3">
      <w:pPr>
        <w:jc w:val="center"/>
        <w:rPr>
          <w:sz w:val="60"/>
          <w:szCs w:val="60"/>
        </w:rPr>
      </w:pPr>
      <w:r w:rsidRPr="001679B3">
        <w:rPr>
          <w:rFonts w:hint="eastAsia"/>
          <w:sz w:val="60"/>
          <w:szCs w:val="60"/>
        </w:rPr>
        <w:t>제어시스템 모델링</w:t>
      </w:r>
    </w:p>
    <w:p w14:paraId="02226DE4" w14:textId="23B2BDE9" w:rsidR="001679B3" w:rsidRPr="001679B3" w:rsidRDefault="001679B3" w:rsidP="001679B3">
      <w:pPr>
        <w:spacing w:line="600" w:lineRule="exact"/>
        <w:ind w:left="1683" w:right="1742"/>
        <w:jc w:val="center"/>
        <w:rPr>
          <w:rFonts w:ascii="Calibri"/>
          <w:sz w:val="43"/>
        </w:rPr>
      </w:pPr>
      <w:r>
        <w:rPr>
          <w:rFonts w:ascii="Calibri" w:eastAsia="Calibri"/>
          <w:sz w:val="43"/>
        </w:rPr>
        <w:t>[</w:t>
      </w:r>
      <w:r>
        <w:rPr>
          <w:sz w:val="43"/>
        </w:rPr>
        <w:t>실습</w:t>
      </w:r>
      <w:r>
        <w:rPr>
          <w:rFonts w:ascii="Calibri" w:eastAsia="Calibri"/>
          <w:sz w:val="43"/>
        </w:rPr>
        <w:t>1</w:t>
      </w:r>
      <w:r w:rsidR="00716C72">
        <w:rPr>
          <w:rFonts w:ascii="Calibri" w:eastAsia="Calibri"/>
          <w:sz w:val="43"/>
        </w:rPr>
        <w:t>-2</w:t>
      </w:r>
      <w:r w:rsidR="00E05377">
        <w:rPr>
          <w:rFonts w:ascii="Calibri" w:eastAsia="Calibri"/>
          <w:sz w:val="43"/>
        </w:rPr>
        <w:t xml:space="preserve"> </w:t>
      </w:r>
      <w:r w:rsidR="00E05377">
        <w:rPr>
          <w:rFonts w:ascii="맑은 고딕" w:eastAsia="맑은 고딕" w:hAnsi="맑은 고딕" w:cs="맑은 고딕" w:hint="eastAsia"/>
          <w:sz w:val="43"/>
        </w:rPr>
        <w:t>B</w:t>
      </w:r>
      <w:r w:rsidR="00E05377">
        <w:rPr>
          <w:rFonts w:ascii="맑은 고딕" w:eastAsia="맑은 고딕" w:hAnsi="맑은 고딕" w:cs="맑은 고딕"/>
          <w:sz w:val="43"/>
        </w:rPr>
        <w:t>ump test</w:t>
      </w:r>
      <w:r>
        <w:rPr>
          <w:rFonts w:ascii="Calibri" w:eastAsia="Calibri"/>
          <w:sz w:val="43"/>
        </w:rPr>
        <w:t>]</w:t>
      </w:r>
    </w:p>
    <w:p w14:paraId="5E12DE13" w14:textId="14DE5D2A" w:rsidR="001679B3" w:rsidRDefault="001679B3" w:rsidP="001679B3">
      <w:pPr>
        <w:jc w:val="center"/>
        <w:rPr>
          <w:sz w:val="60"/>
          <w:szCs w:val="60"/>
        </w:rPr>
      </w:pPr>
    </w:p>
    <w:p w14:paraId="31A8DB11" w14:textId="35E8E79B" w:rsidR="001679B3" w:rsidRDefault="001679B3" w:rsidP="001679B3">
      <w:pPr>
        <w:jc w:val="center"/>
        <w:rPr>
          <w:sz w:val="60"/>
          <w:szCs w:val="60"/>
        </w:rPr>
      </w:pPr>
    </w:p>
    <w:p w14:paraId="4309E346" w14:textId="6D60D695" w:rsidR="001679B3" w:rsidRDefault="001679B3" w:rsidP="001679B3">
      <w:pPr>
        <w:jc w:val="center"/>
        <w:rPr>
          <w:sz w:val="60"/>
          <w:szCs w:val="60"/>
        </w:rPr>
      </w:pPr>
    </w:p>
    <w:p w14:paraId="37151062" w14:textId="3E225BFD" w:rsidR="001679B3" w:rsidRDefault="001679B3" w:rsidP="001679B3">
      <w:pPr>
        <w:jc w:val="center"/>
        <w:rPr>
          <w:sz w:val="60"/>
          <w:szCs w:val="60"/>
        </w:rPr>
      </w:pPr>
    </w:p>
    <w:p w14:paraId="472FD153" w14:textId="107E43E2" w:rsidR="001679B3" w:rsidRDefault="001679B3" w:rsidP="001679B3">
      <w:pPr>
        <w:jc w:val="center"/>
        <w:rPr>
          <w:sz w:val="60"/>
          <w:szCs w:val="60"/>
        </w:rPr>
      </w:pPr>
    </w:p>
    <w:p w14:paraId="56FEE9B3" w14:textId="180BFA53" w:rsidR="001679B3" w:rsidRDefault="001679B3" w:rsidP="001679B3">
      <w:pPr>
        <w:spacing w:after="0"/>
        <w:jc w:val="righ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 xml:space="preserve">이름 </w:t>
      </w:r>
      <w:r>
        <w:rPr>
          <w:sz w:val="30"/>
          <w:szCs w:val="30"/>
        </w:rPr>
        <w:t>:</w:t>
      </w:r>
      <w:proofErr w:type="gramEnd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김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용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현</w:t>
      </w:r>
    </w:p>
    <w:p w14:paraId="1A97026F" w14:textId="17937BC6" w:rsidR="001679B3" w:rsidRDefault="001679B3" w:rsidP="001679B3">
      <w:pPr>
        <w:spacing w:after="0"/>
        <w:jc w:val="righ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 xml:space="preserve">학번 </w:t>
      </w:r>
      <w:r>
        <w:rPr>
          <w:sz w:val="30"/>
          <w:szCs w:val="30"/>
        </w:rPr>
        <w:t>:</w:t>
      </w:r>
      <w:proofErr w:type="gramEnd"/>
      <w:r>
        <w:rPr>
          <w:sz w:val="30"/>
          <w:szCs w:val="30"/>
        </w:rPr>
        <w:t xml:space="preserve"> 20170062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166B3DD1" w14:textId="77777777" w:rsidTr="001679B3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7D8946BA" w14:textId="6073BECD" w:rsidR="001679B3" w:rsidRDefault="001679B3" w:rsidP="001679B3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습이론</w:t>
            </w:r>
          </w:p>
        </w:tc>
      </w:tr>
      <w:tr w:rsidR="001679B3" w:rsidRPr="00082CFB" w14:paraId="501908CA" w14:textId="77777777" w:rsidTr="001679B3">
        <w:trPr>
          <w:trHeight w:val="12474"/>
        </w:trPr>
        <w:tc>
          <w:tcPr>
            <w:tcW w:w="8994" w:type="dxa"/>
          </w:tcPr>
          <w:p w14:paraId="5889C63A" w14:textId="3FA317BC" w:rsidR="006F4FD5" w:rsidRDefault="006F4FD5" w:rsidP="006F4FD5">
            <w:pPr>
              <w:rPr>
                <w:sz w:val="24"/>
                <w:szCs w:val="24"/>
              </w:rPr>
            </w:pPr>
            <w:r w:rsidRPr="00907CDE">
              <w:rPr>
                <w:rFonts w:hint="eastAsia"/>
                <w:sz w:val="24"/>
                <w:szCs w:val="24"/>
              </w:rPr>
              <w:t>D</w:t>
            </w:r>
            <w:r w:rsidRPr="00907CDE">
              <w:rPr>
                <w:sz w:val="24"/>
                <w:szCs w:val="24"/>
              </w:rPr>
              <w:t xml:space="preserve">C </w:t>
            </w:r>
            <w:r w:rsidRPr="00907CDE">
              <w:rPr>
                <w:rFonts w:hint="eastAsia"/>
                <w:sz w:val="24"/>
                <w:szCs w:val="24"/>
              </w:rPr>
              <w:t>모터</w:t>
            </w:r>
          </w:p>
          <w:p w14:paraId="646D830D" w14:textId="77777777" w:rsidR="00082CFB" w:rsidRDefault="006F4FD5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달함수 </w:t>
            </w:r>
            <w:r>
              <w:rPr>
                <w:sz w:val="24"/>
                <w:szCs w:val="24"/>
              </w:rPr>
              <w:t>G(s) = S * Seta_m(s</w:t>
            </w:r>
            <w:proofErr w:type="gramStart"/>
            <w:r>
              <w:rPr>
                <w:sz w:val="24"/>
                <w:szCs w:val="24"/>
              </w:rPr>
              <w:t>) /</w:t>
            </w:r>
            <w:proofErr w:type="gramEnd"/>
            <w:r>
              <w:rPr>
                <w:sz w:val="24"/>
                <w:szCs w:val="24"/>
              </w:rPr>
              <w:t xml:space="preserve"> V_a(s) = K_t / (R_a * J_s + K_t * K_e)</w:t>
            </w:r>
          </w:p>
          <w:p w14:paraId="17CCFFD1" w14:textId="77777777" w:rsidR="00082CFB" w:rsidRDefault="00082CFB" w:rsidP="001679B3">
            <w:pPr>
              <w:rPr>
                <w:sz w:val="24"/>
                <w:szCs w:val="24"/>
              </w:rPr>
            </w:pPr>
          </w:p>
          <w:p w14:paraId="3C237F99" w14:textId="5273136E" w:rsidR="00082CFB" w:rsidRDefault="00082CFB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저역통과필터(</w:t>
            </w:r>
            <w:r>
              <w:rPr>
                <w:sz w:val="24"/>
                <w:szCs w:val="24"/>
              </w:rPr>
              <w:t>Low Pass Filter)</w:t>
            </w:r>
          </w:p>
          <w:p w14:paraId="683A1FB8" w14:textId="533FA91F" w:rsidR="00082CFB" w:rsidRDefault="00082CFB" w:rsidP="00167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특정 </w:t>
            </w:r>
            <w:r>
              <w:rPr>
                <w:rFonts w:hint="eastAsia"/>
                <w:sz w:val="24"/>
                <w:szCs w:val="24"/>
              </w:rPr>
              <w:t xml:space="preserve">주파수 이상의 신호를 </w:t>
            </w:r>
            <w:r w:rsidR="00A25110">
              <w:rPr>
                <w:rFonts w:hint="eastAsia"/>
                <w:sz w:val="24"/>
                <w:szCs w:val="24"/>
              </w:rPr>
              <w:t>감쇠 시켜</w:t>
            </w:r>
            <w:r>
              <w:rPr>
                <w:rFonts w:hint="eastAsia"/>
                <w:sz w:val="24"/>
                <w:szCs w:val="24"/>
              </w:rPr>
              <w:t xml:space="preserve"> 차단 주파수 이하의 신호만 통과시키는 필터이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본 실습에서는 모터의 속도에 생긴 잡음을 제거하기 위하여 사용된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입력 신호=</w:t>
            </w:r>
            <w:r>
              <w:rPr>
                <w:sz w:val="24"/>
                <w:szCs w:val="24"/>
              </w:rPr>
              <w:t xml:space="preserve">X(t), </w:t>
            </w:r>
            <w:r>
              <w:rPr>
                <w:rFonts w:hint="eastAsia"/>
                <w:sz w:val="24"/>
                <w:szCs w:val="24"/>
              </w:rPr>
              <w:t>출력 신호=</w:t>
            </w:r>
            <w:r>
              <w:rPr>
                <w:sz w:val="24"/>
                <w:szCs w:val="24"/>
              </w:rPr>
              <w:t xml:space="preserve">Y(t), 차단 </w:t>
            </w:r>
            <w:r>
              <w:rPr>
                <w:rFonts w:hint="eastAsia"/>
                <w:sz w:val="24"/>
                <w:szCs w:val="24"/>
              </w:rPr>
              <w:t>주파수=</w:t>
            </w:r>
            <w:proofErr w:type="spellStart"/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25110">
              <w:rPr>
                <w:rFonts w:hint="eastAsia"/>
                <w:sz w:val="24"/>
                <w:szCs w:val="24"/>
              </w:rPr>
              <w:t>일 때</w:t>
            </w:r>
          </w:p>
          <w:p w14:paraId="4C47F7BB" w14:textId="39325216" w:rsidR="00A25110" w:rsidRDefault="00A25110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41CD3C7" wp14:editId="74A86AAC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72390</wp:posOffset>
                      </wp:positionV>
                      <wp:extent cx="88900" cy="103505"/>
                      <wp:effectExtent l="38100" t="38100" r="44450" b="48895"/>
                      <wp:wrapNone/>
                      <wp:docPr id="5" name="잉크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103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C2A8F1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잉크 5" o:spid="_x0000_s1026" type="#_x0000_t75" style="position:absolute;left:0;text-align:left;margin-left:6.55pt;margin-top:5.35pt;width:7.65pt;height: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159D9AA0" wp14:editId="3D72B577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11455</wp:posOffset>
                      </wp:positionV>
                      <wp:extent cx="39370" cy="46990"/>
                      <wp:effectExtent l="38100" t="38100" r="36830" b="48260"/>
                      <wp:wrapNone/>
                      <wp:docPr id="16" name="잉크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370" cy="469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DFE9D4" id="잉크 16" o:spid="_x0000_s1026" type="#_x0000_t75" style="position:absolute;left:0;text-align:left;margin-left:42.95pt;margin-top:16.3pt;width:3.8pt;height: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69DBA9E6" wp14:editId="56C422AA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9215</wp:posOffset>
                      </wp:positionV>
                      <wp:extent cx="325755" cy="313055"/>
                      <wp:effectExtent l="38100" t="38100" r="36195" b="48895"/>
                      <wp:wrapNone/>
                      <wp:docPr id="22" name="잉크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5755" cy="3130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1C0DC1" id="잉크 22" o:spid="_x0000_s1026" type="#_x0000_t75" style="position:absolute;left:0;text-align:left;margin-left:7.8pt;margin-top:5.1pt;width:26.35pt;height:25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1BF70C3B" wp14:editId="2FC940B5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96850</wp:posOffset>
                      </wp:positionV>
                      <wp:extent cx="483235" cy="176530"/>
                      <wp:effectExtent l="38100" t="38100" r="31115" b="33020"/>
                      <wp:wrapNone/>
                      <wp:docPr id="29" name="잉크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3235" cy="1765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17D247" id="잉크 29" o:spid="_x0000_s1026" type="#_x0000_t75" style="position:absolute;left:0;text-align:left;margin-left:63.65pt;margin-top:15.15pt;width:38.75pt;height:1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3A658782" wp14:editId="50F3B08F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60960</wp:posOffset>
                      </wp:positionV>
                      <wp:extent cx="203835" cy="100330"/>
                      <wp:effectExtent l="38100" t="38100" r="24765" b="33020"/>
                      <wp:wrapNone/>
                      <wp:docPr id="32" name="잉크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835" cy="1003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4FC10B" id="잉크 32" o:spid="_x0000_s1026" type="#_x0000_t75" style="position:absolute;left:0;text-align:left;margin-left:75.95pt;margin-top:4.45pt;width:16.75pt;height: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4A833A2" wp14:editId="0E5AEAF0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305435</wp:posOffset>
                      </wp:positionV>
                      <wp:extent cx="34925" cy="50165"/>
                      <wp:effectExtent l="38100" t="38100" r="41275" b="45085"/>
                      <wp:wrapNone/>
                      <wp:docPr id="39" name="잉크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25" cy="501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B6FAD9" id="잉크 39" o:spid="_x0000_s1026" type="#_x0000_t75" style="position:absolute;left:0;text-align:left;margin-left:130.65pt;margin-top:23.7pt;width:3.4pt;height:4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7A16682B" wp14:editId="29F09A44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160655</wp:posOffset>
                      </wp:positionV>
                      <wp:extent cx="194945" cy="106045"/>
                      <wp:effectExtent l="38100" t="38100" r="14605" b="46355"/>
                      <wp:wrapNone/>
                      <wp:docPr id="40" name="잉크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945" cy="106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E2F847" id="잉크 40" o:spid="_x0000_s1026" type="#_x0000_t75" style="position:absolute;left:0;text-align:left;margin-left:144.5pt;margin-top:12.3pt;width:16.05pt;height:9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23F12954" wp14:editId="053DABB3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70485</wp:posOffset>
                      </wp:positionV>
                      <wp:extent cx="386080" cy="258445"/>
                      <wp:effectExtent l="38100" t="38100" r="13970" b="46355"/>
                      <wp:wrapNone/>
                      <wp:docPr id="48" name="잉크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6080" cy="258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00B078" id="잉크 48" o:spid="_x0000_s1026" type="#_x0000_t75" style="position:absolute;left:0;text-align:left;margin-left:171.7pt;margin-top:5.2pt;width:31.1pt;height:21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69E38F67" wp14:editId="737C5E61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20955</wp:posOffset>
                      </wp:positionV>
                      <wp:extent cx="191770" cy="142240"/>
                      <wp:effectExtent l="38100" t="38100" r="36830" b="48260"/>
                      <wp:wrapNone/>
                      <wp:docPr id="53" name="잉크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77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6666D1" id="잉크 53" o:spid="_x0000_s1026" type="#_x0000_t75" style="position:absolute;left:0;text-align:left;margin-left:189.7pt;margin-top:1.3pt;width:15.8pt;height:11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">
                      <v:imagedata r:id="rId24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55456EEF" wp14:editId="11FB5F1C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167640</wp:posOffset>
                      </wp:positionV>
                      <wp:extent cx="92710" cy="104775"/>
                      <wp:effectExtent l="38100" t="38100" r="40640" b="47625"/>
                      <wp:wrapNone/>
                      <wp:docPr id="57" name="잉크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710" cy="104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DBA3A" id="잉크 57" o:spid="_x0000_s1026" type="#_x0000_t75" style="position:absolute;left:0;text-align:left;margin-left:221.1pt;margin-top:12.85pt;width:7.95pt;height:8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6F3E162A" wp14:editId="0F7EE3F1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67945</wp:posOffset>
                      </wp:positionV>
                      <wp:extent cx="447040" cy="301625"/>
                      <wp:effectExtent l="19050" t="38100" r="10160" b="41275"/>
                      <wp:wrapNone/>
                      <wp:docPr id="71" name="잉크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7040" cy="301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BAF755" id="잉크 71" o:spid="_x0000_s1026" type="#_x0000_t75" style="position:absolute;left:0;text-align:left;margin-left:240.85pt;margin-top:5pt;width:35.9pt;height:24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">
                      <v:imagedata r:id="rId28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34077992" wp14:editId="2625B434">
                      <wp:simplePos x="0" y="0"/>
                      <wp:positionH relativeFrom="column">
                        <wp:posOffset>3710305</wp:posOffset>
                      </wp:positionH>
                      <wp:positionV relativeFrom="paragraph">
                        <wp:posOffset>220345</wp:posOffset>
                      </wp:positionV>
                      <wp:extent cx="743585" cy="295275"/>
                      <wp:effectExtent l="38100" t="38100" r="37465" b="47625"/>
                      <wp:wrapNone/>
                      <wp:docPr id="88" name="잉크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3585" cy="295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ECD6F4" id="잉크 88" o:spid="_x0000_s1026" type="#_x0000_t75" style="position:absolute;left:0;text-align:left;margin-left:291.8pt;margin-top:17pt;width:59.25pt;height:23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5E63F98D" wp14:editId="2D72BF68">
                      <wp:simplePos x="0" y="0"/>
                      <wp:positionH relativeFrom="column">
                        <wp:posOffset>3982085</wp:posOffset>
                      </wp:positionH>
                      <wp:positionV relativeFrom="paragraph">
                        <wp:posOffset>69215</wp:posOffset>
                      </wp:positionV>
                      <wp:extent cx="236855" cy="83820"/>
                      <wp:effectExtent l="38100" t="38100" r="48895" b="49530"/>
                      <wp:wrapNone/>
                      <wp:docPr id="91" name="잉크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855" cy="83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3E726E" id="잉크 91" o:spid="_x0000_s1026" type="#_x0000_t75" style="position:absolute;left:0;text-align:left;margin-left:313.2pt;margin-top:5.1pt;width:19.35pt;height:7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30F666A0" wp14:editId="6B516A95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95960</wp:posOffset>
                      </wp:positionV>
                      <wp:extent cx="440690" cy="123190"/>
                      <wp:effectExtent l="38100" t="19050" r="0" b="48260"/>
                      <wp:wrapNone/>
                      <wp:docPr id="101" name="잉크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0690" cy="1231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FD97A9" id="잉크 101" o:spid="_x0000_s1026" type="#_x0000_t75" style="position:absolute;left:0;text-align:left;margin-left:5.45pt;margin-top:54.45pt;width:35.4pt;height:10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3767E707" wp14:editId="182C01E5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786765</wp:posOffset>
                      </wp:positionV>
                      <wp:extent cx="266700" cy="97155"/>
                      <wp:effectExtent l="38100" t="38100" r="38100" b="36195"/>
                      <wp:wrapNone/>
                      <wp:docPr id="109" name="잉크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700" cy="9715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9B0D5" id="잉크 109" o:spid="_x0000_s1026" type="#_x0000_t75" style="position:absolute;left:0;text-align:left;margin-left:52.15pt;margin-top:61.6pt;width:21.7pt;height:8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5B69B110" wp14:editId="602C2248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717550</wp:posOffset>
                      </wp:positionV>
                      <wp:extent cx="582930" cy="172720"/>
                      <wp:effectExtent l="38100" t="38100" r="26670" b="36830"/>
                      <wp:wrapNone/>
                      <wp:docPr id="114" name="잉크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2930" cy="17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6598E8" id="잉크 114" o:spid="_x0000_s1026" type="#_x0000_t75" style="position:absolute;left:0;text-align:left;margin-left:47.2pt;margin-top:56.15pt;width:46.6pt;height:14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1FA3D69B" wp14:editId="142B677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600710</wp:posOffset>
                      </wp:positionV>
                      <wp:extent cx="10160" cy="59690"/>
                      <wp:effectExtent l="38100" t="38100" r="46990" b="35560"/>
                      <wp:wrapNone/>
                      <wp:docPr id="115" name="잉크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60" cy="59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521D2A" id="잉크 115" o:spid="_x0000_s1026" type="#_x0000_t75" style="position:absolute;left:0;text-align:left;margin-left:66.25pt;margin-top:46.95pt;width:1.45pt;height:5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">
                      <v:imagedata r:id="rId40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 wp14:anchorId="552EFDEC" wp14:editId="5E30E0C2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597535</wp:posOffset>
                      </wp:positionV>
                      <wp:extent cx="177165" cy="148590"/>
                      <wp:effectExtent l="38100" t="38100" r="32385" b="41910"/>
                      <wp:wrapNone/>
                      <wp:docPr id="119" name="잉크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165" cy="148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268DE1" id="잉크 119" o:spid="_x0000_s1026" type="#_x0000_t75" style="position:absolute;left:0;text-align:left;margin-left:95.8pt;margin-top:46.7pt;width:14.65pt;height:12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29401E50" wp14:editId="5328C596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621030</wp:posOffset>
                      </wp:positionV>
                      <wp:extent cx="263525" cy="129540"/>
                      <wp:effectExtent l="38100" t="38100" r="41275" b="41910"/>
                      <wp:wrapNone/>
                      <wp:docPr id="126" name="잉크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3525" cy="1295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7057E0" id="잉크 126" o:spid="_x0000_s1026" type="#_x0000_t75" style="position:absolute;left:0;text-align:left;margin-left:118.85pt;margin-top:48.55pt;width:21.45pt;height:10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69C31F18" wp14:editId="04F8AD9B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637540</wp:posOffset>
                      </wp:positionV>
                      <wp:extent cx="67945" cy="95250"/>
                      <wp:effectExtent l="19050" t="38100" r="27305" b="38100"/>
                      <wp:wrapNone/>
                      <wp:docPr id="133" name="잉크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945" cy="95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3AC1E5" id="잉크 133" o:spid="_x0000_s1026" type="#_x0000_t75" style="position:absolute;left:0;text-align:left;margin-left:148.6pt;margin-top:49.85pt;width:6.05pt;height:8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">
                      <v:imagedata r:id="rId46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27B4E8AB" wp14:editId="12208771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719455</wp:posOffset>
                      </wp:positionV>
                      <wp:extent cx="581660" cy="165735"/>
                      <wp:effectExtent l="38100" t="38100" r="46990" b="43815"/>
                      <wp:wrapNone/>
                      <wp:docPr id="141" name="잉크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1660" cy="1657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5E8C38" id="잉크 141" o:spid="_x0000_s1026" type="#_x0000_t75" style="position:absolute;left:0;text-align:left;margin-left:164.75pt;margin-top:56.3pt;width:46.5pt;height:13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">
                      <v:imagedata r:id="rId48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74883905" wp14:editId="3D30BF1D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543560</wp:posOffset>
                      </wp:positionV>
                      <wp:extent cx="337820" cy="100965"/>
                      <wp:effectExtent l="38100" t="38100" r="43180" b="32385"/>
                      <wp:wrapNone/>
                      <wp:docPr id="146" name="잉크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820" cy="1009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802436" id="잉크 146" o:spid="_x0000_s1026" type="#_x0000_t75" style="position:absolute;left:0;text-align:left;margin-left:176.45pt;margin-top:42.45pt;width:27.3pt;height:8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">
                      <v:imagedata r:id="rId50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 wp14:anchorId="611D5C5F" wp14:editId="4A30621D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623570</wp:posOffset>
                      </wp:positionV>
                      <wp:extent cx="326390" cy="132715"/>
                      <wp:effectExtent l="38100" t="38100" r="35560" b="38735"/>
                      <wp:wrapNone/>
                      <wp:docPr id="153" name="잉크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6390" cy="132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C0759E" id="잉크 153" o:spid="_x0000_s1026" type="#_x0000_t75" style="position:absolute;left:0;text-align:left;margin-left:220.65pt;margin-top:48.75pt;width:26.4pt;height:11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">
                      <v:imagedata r:id="rId52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 wp14:anchorId="020A52D8" wp14:editId="6A07D983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042670</wp:posOffset>
                      </wp:positionV>
                      <wp:extent cx="110490" cy="121285"/>
                      <wp:effectExtent l="38100" t="38100" r="41910" b="31115"/>
                      <wp:wrapNone/>
                      <wp:docPr id="157" name="잉크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490" cy="1212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8F2189" id="잉크 157" o:spid="_x0000_s1026" type="#_x0000_t75" style="position:absolute;left:0;text-align:left;margin-left:104.35pt;margin-top:81.75pt;width:9.4pt;height:10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">
                      <v:imagedata r:id="rId54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45E392B1" wp14:editId="7F75ECBC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698500</wp:posOffset>
                      </wp:positionV>
                      <wp:extent cx="884555" cy="116205"/>
                      <wp:effectExtent l="38100" t="38100" r="29845" b="36195"/>
                      <wp:wrapNone/>
                      <wp:docPr id="177" name="잉크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4555" cy="116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B8E5BE" id="잉크 177" o:spid="_x0000_s1026" type="#_x0000_t75" style="position:absolute;left:0;text-align:left;margin-left:278.1pt;margin-top:54.65pt;width:70.35pt;height:9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">
                      <v:imagedata r:id="rId56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09D3DF4C" wp14:editId="7C1CFF2A">
                      <wp:simplePos x="0" y="0"/>
                      <wp:positionH relativeFrom="column">
                        <wp:posOffset>4589780</wp:posOffset>
                      </wp:positionH>
                      <wp:positionV relativeFrom="paragraph">
                        <wp:posOffset>657225</wp:posOffset>
                      </wp:positionV>
                      <wp:extent cx="556260" cy="115570"/>
                      <wp:effectExtent l="38100" t="38100" r="34290" b="36830"/>
                      <wp:wrapNone/>
                      <wp:docPr id="185" name="잉크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6260" cy="1155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5700AF" id="잉크 185" o:spid="_x0000_s1026" type="#_x0000_t75" style="position:absolute;left:0;text-align:left;margin-left:361.05pt;margin-top:51.4pt;width:44.5pt;height:9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">
                      <v:imagedata r:id="rId58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 wp14:anchorId="25C4A4CA" wp14:editId="2F982DAC">
                      <wp:simplePos x="0" y="0"/>
                      <wp:positionH relativeFrom="column">
                        <wp:posOffset>4885690</wp:posOffset>
                      </wp:positionH>
                      <wp:positionV relativeFrom="paragraph">
                        <wp:posOffset>714375</wp:posOffset>
                      </wp:positionV>
                      <wp:extent cx="66675" cy="35560"/>
                      <wp:effectExtent l="38100" t="38100" r="47625" b="40640"/>
                      <wp:wrapNone/>
                      <wp:docPr id="186" name="잉크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75" cy="3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A8E3B5" id="잉크 186" o:spid="_x0000_s1026" type="#_x0000_t75" style="position:absolute;left:0;text-align:left;margin-left:384.35pt;margin-top:55.9pt;width:5.95pt;height:3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">
                      <v:imagedata r:id="rId60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 wp14:anchorId="4531E1BF" wp14:editId="5D8E1A6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20800</wp:posOffset>
                      </wp:positionV>
                      <wp:extent cx="422910" cy="116840"/>
                      <wp:effectExtent l="38100" t="38100" r="34290" b="35560"/>
                      <wp:wrapNone/>
                      <wp:docPr id="193" name="잉크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1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D9289B" id="잉크 193" o:spid="_x0000_s1026" type="#_x0000_t75" style="position:absolute;left:0;text-align:left;margin-left:6.65pt;margin-top:103.65pt;width:34pt;height:9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">
                      <v:imagedata r:id="rId62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 wp14:anchorId="3349206D" wp14:editId="6106D108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287780</wp:posOffset>
                      </wp:positionV>
                      <wp:extent cx="389890" cy="236855"/>
                      <wp:effectExtent l="38100" t="38100" r="48260" b="48895"/>
                      <wp:wrapNone/>
                      <wp:docPr id="202" name="잉크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9890" cy="2368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04CE51" id="잉크 202" o:spid="_x0000_s1026" type="#_x0000_t75" style="position:absolute;left:0;text-align:left;margin-left:50.45pt;margin-top:101.05pt;width:31.4pt;height:19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">
                      <v:imagedata r:id="rId64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5872" behindDoc="0" locked="0" layoutInCell="1" allowOverlap="1" wp14:anchorId="520521C9" wp14:editId="7DA5E9C9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278890</wp:posOffset>
                      </wp:positionV>
                      <wp:extent cx="635000" cy="136525"/>
                      <wp:effectExtent l="38100" t="38100" r="31750" b="34925"/>
                      <wp:wrapNone/>
                      <wp:docPr id="225" name="잉크 2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5000" cy="1365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75277F" id="잉크 225" o:spid="_x0000_s1026" type="#_x0000_t75" style="position:absolute;left:0;text-align:left;margin-left:90.25pt;margin-top:100.35pt;width:50.7pt;height:11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">
                      <v:imagedata r:id="rId66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 wp14:anchorId="5B53046E" wp14:editId="42B38FF1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218565</wp:posOffset>
                      </wp:positionV>
                      <wp:extent cx="490220" cy="278765"/>
                      <wp:effectExtent l="38100" t="38100" r="43180" b="45085"/>
                      <wp:wrapNone/>
                      <wp:docPr id="235" name="잉크 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0220" cy="2787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B728EF" id="잉크 235" o:spid="_x0000_s1026" type="#_x0000_t75" style="position:absolute;left:0;text-align:left;margin-left:151.85pt;margin-top:95.6pt;width:39.3pt;height:22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">
                      <v:imagedata r:id="rId68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 wp14:anchorId="72A901A0" wp14:editId="71D2E54C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1283970</wp:posOffset>
                      </wp:positionV>
                      <wp:extent cx="190500" cy="97790"/>
                      <wp:effectExtent l="38100" t="38100" r="38100" b="35560"/>
                      <wp:wrapNone/>
                      <wp:docPr id="241" name="잉크 2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500" cy="9779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1322D" id="잉크 241" o:spid="_x0000_s1026" type="#_x0000_t75" style="position:absolute;left:0;text-align:left;margin-left:213.25pt;margin-top:100.75pt;width:15.7pt;height:8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">
                      <v:imagedata r:id="rId70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4126816B" wp14:editId="63593F01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1289050</wp:posOffset>
                      </wp:positionV>
                      <wp:extent cx="92075" cy="88900"/>
                      <wp:effectExtent l="38100" t="38100" r="41275" b="44450"/>
                      <wp:wrapNone/>
                      <wp:docPr id="244" name="잉크 2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075" cy="889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F3A407" id="잉크 244" o:spid="_x0000_s1026" type="#_x0000_t75" style="position:absolute;left:0;text-align:left;margin-left:199.8pt;margin-top:101.15pt;width:7.95pt;height:7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">
                      <v:imagedata r:id="rId72" o:title="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B6A8E96" wp14:editId="7DCE0315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1276350</wp:posOffset>
                      </wp:positionV>
                      <wp:extent cx="527050" cy="90805"/>
                      <wp:effectExtent l="19050" t="38100" r="44450" b="42545"/>
                      <wp:wrapNone/>
                      <wp:docPr id="253" name="잉크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7050" cy="908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4303DC" id="잉크 253" o:spid="_x0000_s1026" type="#_x0000_t75" style="position:absolute;left:0;text-align:left;margin-left:264.3pt;margin-top:100.15pt;width:42.2pt;height:7.8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">
                      <v:imagedata r:id="rId74" o:title=""/>
                    </v:shape>
                  </w:pict>
                </mc:Fallback>
              </mc:AlternateContent>
            </w:r>
          </w:p>
          <w:p w14:paraId="5B2436A4" w14:textId="77777777" w:rsidR="00A25110" w:rsidRDefault="00A25110" w:rsidP="001679B3">
            <w:pPr>
              <w:rPr>
                <w:sz w:val="24"/>
                <w:szCs w:val="24"/>
              </w:rPr>
            </w:pPr>
          </w:p>
          <w:p w14:paraId="1CAB4879" w14:textId="77777777" w:rsidR="00A25110" w:rsidRDefault="00A25110" w:rsidP="001679B3">
            <w:pPr>
              <w:rPr>
                <w:sz w:val="24"/>
                <w:szCs w:val="24"/>
              </w:rPr>
            </w:pPr>
          </w:p>
          <w:p w14:paraId="25EBAB9D" w14:textId="6FA4524B" w:rsidR="00A25110" w:rsidRDefault="00A25110" w:rsidP="001679B3">
            <w:pPr>
              <w:rPr>
                <w:sz w:val="24"/>
                <w:szCs w:val="24"/>
              </w:rPr>
            </w:pPr>
          </w:p>
          <w:p w14:paraId="3C720D08" w14:textId="4E41805E" w:rsidR="00A25110" w:rsidRDefault="00A25110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 wp14:anchorId="236A4874" wp14:editId="417FA1C7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210820</wp:posOffset>
                      </wp:positionV>
                      <wp:extent cx="504190" cy="96520"/>
                      <wp:effectExtent l="38100" t="38100" r="48260" b="36830"/>
                      <wp:wrapNone/>
                      <wp:docPr id="262" name="잉크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190" cy="9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1BC030" id="잉크 262" o:spid="_x0000_s1026" type="#_x0000_t75" style="position:absolute;left:0;text-align:left;margin-left:321.35pt;margin-top:16.25pt;width:40.4pt;height:8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">
                      <v:imagedata r:id="rId76" o:title=""/>
                    </v:shape>
                  </w:pict>
                </mc:Fallback>
              </mc:AlternateContent>
            </w:r>
          </w:p>
          <w:p w14:paraId="5D822C7A" w14:textId="77777777" w:rsidR="00A25110" w:rsidRDefault="00A25110" w:rsidP="001679B3">
            <w:pPr>
              <w:rPr>
                <w:sz w:val="24"/>
                <w:szCs w:val="24"/>
              </w:rPr>
            </w:pPr>
          </w:p>
          <w:p w14:paraId="1735179E" w14:textId="77777777" w:rsidR="00082CFB" w:rsidRDefault="00082CFB" w:rsidP="001679B3">
            <w:pPr>
              <w:rPr>
                <w:sz w:val="24"/>
                <w:szCs w:val="24"/>
              </w:rPr>
            </w:pPr>
          </w:p>
          <w:p w14:paraId="1BF82D41" w14:textId="77777777" w:rsidR="00A25110" w:rsidRDefault="00A25110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저역통과필터를 적용하여 나온 그래프를 이용하면 전달함수의 </w:t>
            </w:r>
            <w:r>
              <w:rPr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값</w:t>
            </w:r>
            <w:r w:rsidR="0093265E">
              <w:rPr>
                <w:rFonts w:hint="eastAsia"/>
                <w:sz w:val="24"/>
                <w:szCs w:val="24"/>
              </w:rPr>
              <w:t xml:space="preserve">과 </w:t>
            </w:r>
            <w:r w:rsidR="0093265E">
              <w:rPr>
                <w:sz w:val="24"/>
                <w:szCs w:val="24"/>
              </w:rPr>
              <w:t>tau</w:t>
            </w:r>
            <w:r w:rsidR="0093265E">
              <w:rPr>
                <w:rFonts w:hint="eastAsia"/>
                <w:sz w:val="24"/>
                <w:szCs w:val="24"/>
              </w:rPr>
              <w:t>값을 추정할 수 있다.</w:t>
            </w:r>
          </w:p>
          <w:p w14:paraId="1BE74F66" w14:textId="77777777" w:rsidR="0093265E" w:rsidRDefault="0093265E" w:rsidP="001679B3">
            <w:pPr>
              <w:rPr>
                <w:sz w:val="24"/>
                <w:szCs w:val="24"/>
              </w:rPr>
            </w:pPr>
          </w:p>
          <w:p w14:paraId="2DCEDDBD" w14:textId="77777777" w:rsidR="0093265E" w:rsidRDefault="0093265E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(s) = K / (tau * S +1)</w:t>
            </w:r>
          </w:p>
          <w:p w14:paraId="2B2F493A" w14:textId="6B452847" w:rsidR="0093265E" w:rsidRPr="0093265E" w:rsidRDefault="0093265E" w:rsidP="001679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#K값과 </w:t>
            </w:r>
            <w:r>
              <w:rPr>
                <w:sz w:val="24"/>
                <w:szCs w:val="24"/>
              </w:rPr>
              <w:t>tau</w:t>
            </w:r>
            <w:r>
              <w:rPr>
                <w:rFonts w:hint="eastAsia"/>
                <w:sz w:val="24"/>
                <w:szCs w:val="24"/>
              </w:rPr>
              <w:t>값을 매트랩에 직접 입력해가며 근사값 추정</w:t>
            </w:r>
          </w:p>
        </w:tc>
      </w:tr>
    </w:tbl>
    <w:p w14:paraId="516C9613" w14:textId="618C1EF1" w:rsidR="001679B3" w:rsidRDefault="001679B3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46010970" w14:textId="77777777" w:rsidTr="00F95172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4DC62833" w14:textId="52008ECB" w:rsidR="001679B3" w:rsidRDefault="001679B3" w:rsidP="00F95172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습코드(</w:t>
            </w:r>
            <w:proofErr w:type="spellStart"/>
            <w:r>
              <w:rPr>
                <w:rFonts w:hint="eastAsia"/>
                <w:sz w:val="30"/>
                <w:szCs w:val="30"/>
              </w:rPr>
              <w:t>아두이노</w:t>
            </w:r>
            <w:proofErr w:type="spellEnd"/>
            <w:r>
              <w:rPr>
                <w:rFonts w:hint="eastAsia"/>
                <w:sz w:val="30"/>
                <w:szCs w:val="30"/>
              </w:rPr>
              <w:t>)</w:t>
            </w:r>
          </w:p>
        </w:tc>
      </w:tr>
      <w:tr w:rsidR="001679B3" w14:paraId="4DBEE832" w14:textId="77777777" w:rsidTr="00F95172">
        <w:trPr>
          <w:trHeight w:val="12474"/>
        </w:trPr>
        <w:tc>
          <w:tcPr>
            <w:tcW w:w="8994" w:type="dxa"/>
          </w:tcPr>
          <w:p w14:paraId="227EA438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#include &lt;SSD1306.h&gt;</w:t>
            </w:r>
          </w:p>
          <w:p w14:paraId="6F6EB34F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#include &lt;MsTimer2.h&gt;</w:t>
            </w:r>
          </w:p>
          <w:p w14:paraId="04E1DC08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// OLED Setup</w:t>
            </w:r>
          </w:p>
          <w:p w14:paraId="67C2DBF9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#</w:t>
            </w:r>
            <w:proofErr w:type="gramStart"/>
            <w:r w:rsidRPr="00716C72">
              <w:rPr>
                <w:sz w:val="30"/>
                <w:szCs w:val="30"/>
              </w:rPr>
              <w:t>define</w:t>
            </w:r>
            <w:proofErr w:type="gramEnd"/>
            <w:r w:rsidRPr="00716C72">
              <w:rPr>
                <w:sz w:val="30"/>
                <w:szCs w:val="30"/>
              </w:rPr>
              <w:t xml:space="preserve"> OLED_DC 5</w:t>
            </w:r>
          </w:p>
          <w:p w14:paraId="397DBAB8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#</w:t>
            </w:r>
            <w:proofErr w:type="gramStart"/>
            <w:r w:rsidRPr="00716C72">
              <w:rPr>
                <w:sz w:val="30"/>
                <w:szCs w:val="30"/>
              </w:rPr>
              <w:t>define</w:t>
            </w:r>
            <w:proofErr w:type="gramEnd"/>
            <w:r w:rsidRPr="00716C72">
              <w:rPr>
                <w:sz w:val="30"/>
                <w:szCs w:val="30"/>
              </w:rPr>
              <w:t xml:space="preserve"> OLED_CLK 8</w:t>
            </w:r>
          </w:p>
          <w:p w14:paraId="277107D3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#</w:t>
            </w:r>
            <w:proofErr w:type="gramStart"/>
            <w:r w:rsidRPr="00716C72">
              <w:rPr>
                <w:sz w:val="30"/>
                <w:szCs w:val="30"/>
              </w:rPr>
              <w:t>define</w:t>
            </w:r>
            <w:proofErr w:type="gramEnd"/>
            <w:r w:rsidRPr="00716C72">
              <w:rPr>
                <w:sz w:val="30"/>
                <w:szCs w:val="30"/>
              </w:rPr>
              <w:t xml:space="preserve"> OLED_MOSI 7</w:t>
            </w:r>
          </w:p>
          <w:p w14:paraId="36460178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#</w:t>
            </w:r>
            <w:proofErr w:type="gramStart"/>
            <w:r w:rsidRPr="00716C72">
              <w:rPr>
                <w:sz w:val="30"/>
                <w:szCs w:val="30"/>
              </w:rPr>
              <w:t>define</w:t>
            </w:r>
            <w:proofErr w:type="gramEnd"/>
            <w:r w:rsidRPr="00716C72">
              <w:rPr>
                <w:sz w:val="30"/>
                <w:szCs w:val="30"/>
              </w:rPr>
              <w:t xml:space="preserve"> OLED_RESET 6</w:t>
            </w:r>
          </w:p>
          <w:p w14:paraId="36B32DF0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SSD1306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oled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OLED_MOSI, OLED_CLK, OLED_DC, OLED_RESET, 0);</w:t>
            </w:r>
          </w:p>
          <w:p w14:paraId="12F625C2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//MOTOR driver pin</w:t>
            </w:r>
          </w:p>
          <w:p w14:paraId="08134797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#</w:t>
            </w:r>
            <w:proofErr w:type="gramStart"/>
            <w:r w:rsidRPr="00716C72">
              <w:rPr>
                <w:sz w:val="30"/>
                <w:szCs w:val="30"/>
              </w:rPr>
              <w:t>define</w:t>
            </w:r>
            <w:proofErr w:type="gramEnd"/>
            <w:r w:rsidRPr="00716C72">
              <w:rPr>
                <w:sz w:val="30"/>
                <w:szCs w:val="30"/>
              </w:rPr>
              <w:t xml:space="preserve"> PWM 9</w:t>
            </w:r>
          </w:p>
          <w:p w14:paraId="66AE239A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#</w:t>
            </w:r>
            <w:proofErr w:type="gramStart"/>
            <w:r w:rsidRPr="00716C72">
              <w:rPr>
                <w:sz w:val="30"/>
                <w:szCs w:val="30"/>
              </w:rPr>
              <w:t>define</w:t>
            </w:r>
            <w:proofErr w:type="gramEnd"/>
            <w:r w:rsidRPr="00716C72">
              <w:rPr>
                <w:sz w:val="30"/>
                <w:szCs w:val="30"/>
              </w:rPr>
              <w:t xml:space="preserve"> IN1 10</w:t>
            </w:r>
          </w:p>
          <w:p w14:paraId="4198AA2E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#</w:t>
            </w:r>
            <w:proofErr w:type="gramStart"/>
            <w:r w:rsidRPr="00716C72">
              <w:rPr>
                <w:sz w:val="30"/>
                <w:szCs w:val="30"/>
              </w:rPr>
              <w:t>define</w:t>
            </w:r>
            <w:proofErr w:type="gramEnd"/>
            <w:r w:rsidRPr="00716C72">
              <w:rPr>
                <w:sz w:val="30"/>
                <w:szCs w:val="30"/>
              </w:rPr>
              <w:t xml:space="preserve"> IN2 11</w:t>
            </w:r>
          </w:p>
          <w:p w14:paraId="18C57B62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//Encoder Pin</w:t>
            </w:r>
          </w:p>
          <w:p w14:paraId="6B1B1BD1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#</w:t>
            </w:r>
            <w:proofErr w:type="gramStart"/>
            <w:r w:rsidRPr="00716C72">
              <w:rPr>
                <w:sz w:val="30"/>
                <w:szCs w:val="30"/>
              </w:rPr>
              <w:t>define</w:t>
            </w:r>
            <w:proofErr w:type="gramEnd"/>
            <w:r w:rsidRPr="00716C72">
              <w:rPr>
                <w:sz w:val="30"/>
                <w:szCs w:val="30"/>
              </w:rPr>
              <w:t xml:space="preserve"> ENCODER_A 3</w:t>
            </w:r>
          </w:p>
          <w:p w14:paraId="0A070A21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#</w:t>
            </w:r>
            <w:proofErr w:type="gramStart"/>
            <w:r w:rsidRPr="00716C72">
              <w:rPr>
                <w:sz w:val="30"/>
                <w:szCs w:val="30"/>
              </w:rPr>
              <w:t>define</w:t>
            </w:r>
            <w:proofErr w:type="gramEnd"/>
            <w:r w:rsidRPr="00716C72">
              <w:rPr>
                <w:sz w:val="30"/>
                <w:szCs w:val="30"/>
              </w:rPr>
              <w:t xml:space="preserve"> ENCODER_B 2</w:t>
            </w:r>
          </w:p>
          <w:p w14:paraId="4B1C485D" w14:textId="77777777" w:rsidR="00716C72" w:rsidRPr="00716C72" w:rsidRDefault="00716C72" w:rsidP="00716C72">
            <w:pPr>
              <w:rPr>
                <w:sz w:val="30"/>
                <w:szCs w:val="30"/>
              </w:rPr>
            </w:pPr>
          </w:p>
          <w:p w14:paraId="1710F05A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float t = </w:t>
            </w:r>
            <w:proofErr w:type="gramStart"/>
            <w:r w:rsidRPr="00716C72">
              <w:rPr>
                <w:sz w:val="30"/>
                <w:szCs w:val="30"/>
              </w:rPr>
              <w:t>0;</w:t>
            </w:r>
            <w:proofErr w:type="gramEnd"/>
          </w:p>
          <w:p w14:paraId="7FE17AFE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unsigned int </w:t>
            </w:r>
            <w:proofErr w:type="spellStart"/>
            <w:r w:rsidRPr="00716C72">
              <w:rPr>
                <w:sz w:val="30"/>
                <w:szCs w:val="30"/>
              </w:rPr>
              <w:t>time_val</w:t>
            </w:r>
            <w:proofErr w:type="spellEnd"/>
            <w:r w:rsidRPr="00716C72">
              <w:rPr>
                <w:sz w:val="30"/>
                <w:szCs w:val="30"/>
              </w:rPr>
              <w:t xml:space="preserve"> = </w:t>
            </w:r>
            <w:proofErr w:type="gramStart"/>
            <w:r w:rsidRPr="00716C72">
              <w:rPr>
                <w:sz w:val="30"/>
                <w:szCs w:val="30"/>
              </w:rPr>
              <w:t>0;</w:t>
            </w:r>
            <w:proofErr w:type="gramEnd"/>
          </w:p>
          <w:p w14:paraId="08385B5C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float Ts = </w:t>
            </w:r>
            <w:proofErr w:type="gramStart"/>
            <w:r w:rsidRPr="00716C72">
              <w:rPr>
                <w:sz w:val="30"/>
                <w:szCs w:val="30"/>
              </w:rPr>
              <w:t>0.001;</w:t>
            </w:r>
            <w:proofErr w:type="gramEnd"/>
          </w:p>
          <w:p w14:paraId="7515A046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float </w:t>
            </w:r>
            <w:proofErr w:type="spellStart"/>
            <w:r w:rsidRPr="00716C72">
              <w:rPr>
                <w:sz w:val="30"/>
                <w:szCs w:val="30"/>
              </w:rPr>
              <w:t>End_Time</w:t>
            </w:r>
            <w:proofErr w:type="spellEnd"/>
            <w:r w:rsidRPr="00716C72">
              <w:rPr>
                <w:sz w:val="30"/>
                <w:szCs w:val="30"/>
              </w:rPr>
              <w:t xml:space="preserve"> = </w:t>
            </w:r>
            <w:proofErr w:type="gramStart"/>
            <w:r w:rsidRPr="00716C72">
              <w:rPr>
                <w:sz w:val="30"/>
                <w:szCs w:val="30"/>
              </w:rPr>
              <w:t>1.0;</w:t>
            </w:r>
            <w:proofErr w:type="gramEnd"/>
          </w:p>
          <w:p w14:paraId="59B2A50C" w14:textId="77777777" w:rsidR="00716C72" w:rsidRPr="00716C72" w:rsidRDefault="00716C72" w:rsidP="00716C72">
            <w:pPr>
              <w:rPr>
                <w:sz w:val="30"/>
                <w:szCs w:val="30"/>
              </w:rPr>
            </w:pPr>
          </w:p>
          <w:p w14:paraId="3572B4DF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void </w:t>
            </w:r>
            <w:proofErr w:type="spellStart"/>
            <w:r w:rsidRPr="00716C72">
              <w:rPr>
                <w:sz w:val="30"/>
                <w:szCs w:val="30"/>
              </w:rPr>
              <w:t>Set_</w:t>
            </w:r>
            <w:proofErr w:type="gramStart"/>
            <w:r w:rsidRPr="00716C72">
              <w:rPr>
                <w:sz w:val="30"/>
                <w:szCs w:val="30"/>
              </w:rPr>
              <w:t>PWM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int motor)</w:t>
            </w:r>
          </w:p>
          <w:p w14:paraId="0C919DFD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{</w:t>
            </w:r>
          </w:p>
          <w:p w14:paraId="4966B79F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if (motor &gt;= 0)</w:t>
            </w:r>
          </w:p>
          <w:p w14:paraId="049F17E5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lastRenderedPageBreak/>
              <w:t xml:space="preserve">  {</w:t>
            </w:r>
          </w:p>
          <w:p w14:paraId="66646A74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digitalWrite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IN1, LOW);</w:t>
            </w:r>
          </w:p>
          <w:p w14:paraId="3554E22C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digitalWrite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IN2, HIGH);</w:t>
            </w:r>
          </w:p>
          <w:p w14:paraId="14757965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analogWrite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PWM, motor);</w:t>
            </w:r>
          </w:p>
          <w:p w14:paraId="79BECF23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}</w:t>
            </w:r>
          </w:p>
          <w:p w14:paraId="281D5B71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else</w:t>
            </w:r>
          </w:p>
          <w:p w14:paraId="0949BCEB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{</w:t>
            </w:r>
          </w:p>
          <w:p w14:paraId="6CE1460E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digitalWrite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IN1, HIGH);</w:t>
            </w:r>
          </w:p>
          <w:p w14:paraId="19497A41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digitalWrite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IN2, LOW);</w:t>
            </w:r>
          </w:p>
          <w:p w14:paraId="32E3CA22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analogWrite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PWM, motor);</w:t>
            </w:r>
          </w:p>
          <w:p w14:paraId="67CE4EDE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}</w:t>
            </w:r>
          </w:p>
          <w:p w14:paraId="43B0C63F" w14:textId="706199E5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}</w:t>
            </w:r>
          </w:p>
          <w:p w14:paraId="6FB227CA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int </w:t>
            </w:r>
            <w:proofErr w:type="spellStart"/>
            <w:r w:rsidRPr="00716C72">
              <w:rPr>
                <w:sz w:val="30"/>
                <w:szCs w:val="30"/>
              </w:rPr>
              <w:t>cart_encoder</w:t>
            </w:r>
            <w:proofErr w:type="spellEnd"/>
            <w:r w:rsidRPr="00716C72">
              <w:rPr>
                <w:sz w:val="30"/>
                <w:szCs w:val="30"/>
              </w:rPr>
              <w:t xml:space="preserve"> = </w:t>
            </w:r>
            <w:proofErr w:type="gramStart"/>
            <w:r w:rsidRPr="00716C72">
              <w:rPr>
                <w:sz w:val="30"/>
                <w:szCs w:val="30"/>
              </w:rPr>
              <w:t>0;</w:t>
            </w:r>
            <w:proofErr w:type="gramEnd"/>
          </w:p>
          <w:p w14:paraId="20AD6679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float </w:t>
            </w:r>
            <w:proofErr w:type="spellStart"/>
            <w:r w:rsidRPr="00716C72">
              <w:rPr>
                <w:sz w:val="30"/>
                <w:szCs w:val="30"/>
              </w:rPr>
              <w:t>cart_position</w:t>
            </w:r>
            <w:proofErr w:type="spellEnd"/>
            <w:r w:rsidRPr="00716C72">
              <w:rPr>
                <w:sz w:val="30"/>
                <w:szCs w:val="30"/>
              </w:rPr>
              <w:t xml:space="preserve"> = </w:t>
            </w:r>
            <w:proofErr w:type="gramStart"/>
            <w:r w:rsidRPr="00716C72">
              <w:rPr>
                <w:sz w:val="30"/>
                <w:szCs w:val="30"/>
              </w:rPr>
              <w:t>0.0;</w:t>
            </w:r>
            <w:proofErr w:type="gramEnd"/>
          </w:p>
          <w:p w14:paraId="3740EDA0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float </w:t>
            </w:r>
            <w:proofErr w:type="spellStart"/>
            <w:r w:rsidRPr="00716C72">
              <w:rPr>
                <w:sz w:val="30"/>
                <w:szCs w:val="30"/>
              </w:rPr>
              <w:t>cart_velocity</w:t>
            </w:r>
            <w:proofErr w:type="spellEnd"/>
            <w:r w:rsidRPr="00716C72">
              <w:rPr>
                <w:sz w:val="30"/>
                <w:szCs w:val="30"/>
              </w:rPr>
              <w:t xml:space="preserve"> = </w:t>
            </w:r>
            <w:proofErr w:type="gramStart"/>
            <w:r w:rsidRPr="00716C72">
              <w:rPr>
                <w:sz w:val="30"/>
                <w:szCs w:val="30"/>
              </w:rPr>
              <w:t>0;</w:t>
            </w:r>
            <w:proofErr w:type="gramEnd"/>
          </w:p>
          <w:p w14:paraId="50E8D968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float </w:t>
            </w:r>
            <w:proofErr w:type="spellStart"/>
            <w:r w:rsidRPr="00716C72">
              <w:rPr>
                <w:sz w:val="30"/>
                <w:szCs w:val="30"/>
              </w:rPr>
              <w:t>filtered_velocity</w:t>
            </w:r>
            <w:proofErr w:type="spellEnd"/>
            <w:r w:rsidRPr="00716C72">
              <w:rPr>
                <w:sz w:val="30"/>
                <w:szCs w:val="30"/>
              </w:rPr>
              <w:t xml:space="preserve"> = </w:t>
            </w:r>
            <w:proofErr w:type="gramStart"/>
            <w:r w:rsidRPr="00716C72">
              <w:rPr>
                <w:sz w:val="30"/>
                <w:szCs w:val="30"/>
              </w:rPr>
              <w:t>0;</w:t>
            </w:r>
            <w:proofErr w:type="gramEnd"/>
          </w:p>
          <w:p w14:paraId="0FE95329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float </w:t>
            </w:r>
            <w:proofErr w:type="spellStart"/>
            <w:r w:rsidRPr="00716C72">
              <w:rPr>
                <w:sz w:val="30"/>
                <w:szCs w:val="30"/>
              </w:rPr>
              <w:t>prev_cart_position</w:t>
            </w:r>
            <w:proofErr w:type="spellEnd"/>
            <w:r w:rsidRPr="00716C72">
              <w:rPr>
                <w:sz w:val="30"/>
                <w:szCs w:val="30"/>
              </w:rPr>
              <w:t xml:space="preserve"> = </w:t>
            </w:r>
            <w:proofErr w:type="gramStart"/>
            <w:r w:rsidRPr="00716C72">
              <w:rPr>
                <w:sz w:val="30"/>
                <w:szCs w:val="30"/>
              </w:rPr>
              <w:t>0.0;</w:t>
            </w:r>
            <w:proofErr w:type="gramEnd"/>
          </w:p>
          <w:p w14:paraId="05280059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float </w:t>
            </w:r>
            <w:proofErr w:type="spellStart"/>
            <w:r w:rsidRPr="00716C72">
              <w:rPr>
                <w:sz w:val="30"/>
                <w:szCs w:val="30"/>
              </w:rPr>
              <w:t>prev_filtered_velocity</w:t>
            </w:r>
            <w:proofErr w:type="spellEnd"/>
            <w:r w:rsidRPr="00716C72">
              <w:rPr>
                <w:sz w:val="30"/>
                <w:szCs w:val="30"/>
              </w:rPr>
              <w:t xml:space="preserve"> = </w:t>
            </w:r>
            <w:proofErr w:type="gramStart"/>
            <w:r w:rsidRPr="00716C72">
              <w:rPr>
                <w:sz w:val="30"/>
                <w:szCs w:val="30"/>
              </w:rPr>
              <w:t>0.0;</w:t>
            </w:r>
            <w:proofErr w:type="gramEnd"/>
          </w:p>
          <w:p w14:paraId="6AA20F80" w14:textId="77777777" w:rsidR="00716C72" w:rsidRPr="00716C72" w:rsidRDefault="00716C72" w:rsidP="00716C72">
            <w:pPr>
              <w:rPr>
                <w:sz w:val="30"/>
                <w:szCs w:val="30"/>
              </w:rPr>
            </w:pPr>
          </w:p>
          <w:p w14:paraId="6639920A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void </w:t>
            </w:r>
            <w:proofErr w:type="gramStart"/>
            <w:r w:rsidRPr="00716C72">
              <w:rPr>
                <w:sz w:val="30"/>
                <w:szCs w:val="30"/>
              </w:rPr>
              <w:t>control(</w:t>
            </w:r>
            <w:proofErr w:type="gramEnd"/>
            <w:r w:rsidRPr="00716C72">
              <w:rPr>
                <w:sz w:val="30"/>
                <w:szCs w:val="30"/>
              </w:rPr>
              <w:t>) {</w:t>
            </w:r>
          </w:p>
          <w:p w14:paraId="49A48317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r w:rsidRPr="00716C72">
              <w:rPr>
                <w:sz w:val="30"/>
                <w:szCs w:val="30"/>
              </w:rPr>
              <w:t>cart_position</w:t>
            </w:r>
            <w:proofErr w:type="spellEnd"/>
            <w:r w:rsidRPr="00716C72">
              <w:rPr>
                <w:sz w:val="30"/>
                <w:szCs w:val="30"/>
              </w:rPr>
              <w:t xml:space="preserve"> = float(</w:t>
            </w:r>
            <w:proofErr w:type="spellStart"/>
            <w:r w:rsidRPr="00716C72">
              <w:rPr>
                <w:sz w:val="30"/>
                <w:szCs w:val="30"/>
              </w:rPr>
              <w:t>cart_encoder</w:t>
            </w:r>
            <w:proofErr w:type="spellEnd"/>
            <w:r w:rsidRPr="00716C72">
              <w:rPr>
                <w:sz w:val="30"/>
                <w:szCs w:val="30"/>
              </w:rPr>
              <w:t xml:space="preserve">) / 520 * </w:t>
            </w:r>
            <w:proofErr w:type="gramStart"/>
            <w:r w:rsidRPr="00716C72">
              <w:rPr>
                <w:sz w:val="30"/>
                <w:szCs w:val="30"/>
              </w:rPr>
              <w:t>PI;</w:t>
            </w:r>
            <w:proofErr w:type="gramEnd"/>
          </w:p>
          <w:p w14:paraId="4745F40E" w14:textId="77777777" w:rsidR="00716C72" w:rsidRPr="00716C72" w:rsidRDefault="00716C72" w:rsidP="00716C72">
            <w:pPr>
              <w:rPr>
                <w:sz w:val="30"/>
                <w:szCs w:val="30"/>
              </w:rPr>
            </w:pPr>
          </w:p>
          <w:p w14:paraId="61B089BC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float </w:t>
            </w:r>
            <w:proofErr w:type="spellStart"/>
            <w:r w:rsidRPr="00716C72">
              <w:rPr>
                <w:sz w:val="30"/>
                <w:szCs w:val="30"/>
              </w:rPr>
              <w:t>cart_velocity</w:t>
            </w:r>
            <w:proofErr w:type="spellEnd"/>
            <w:r w:rsidRPr="00716C72">
              <w:rPr>
                <w:sz w:val="30"/>
                <w:szCs w:val="30"/>
              </w:rPr>
              <w:t xml:space="preserve"> = (</w:t>
            </w:r>
            <w:proofErr w:type="spellStart"/>
            <w:r w:rsidRPr="00716C72">
              <w:rPr>
                <w:sz w:val="30"/>
                <w:szCs w:val="30"/>
              </w:rPr>
              <w:t>cart_position</w:t>
            </w:r>
            <w:proofErr w:type="spellEnd"/>
            <w:r w:rsidRPr="00716C72">
              <w:rPr>
                <w:sz w:val="30"/>
                <w:szCs w:val="30"/>
              </w:rPr>
              <w:t xml:space="preserve"> - </w:t>
            </w:r>
            <w:proofErr w:type="spellStart"/>
            <w:r w:rsidRPr="00716C72">
              <w:rPr>
                <w:sz w:val="30"/>
                <w:szCs w:val="30"/>
              </w:rPr>
              <w:t>prev_cart_position</w:t>
            </w:r>
            <w:proofErr w:type="spellEnd"/>
            <w:r w:rsidRPr="00716C72">
              <w:rPr>
                <w:sz w:val="30"/>
                <w:szCs w:val="30"/>
              </w:rPr>
              <w:t xml:space="preserve">) / </w:t>
            </w:r>
            <w:proofErr w:type="gramStart"/>
            <w:r w:rsidRPr="00716C72">
              <w:rPr>
                <w:sz w:val="30"/>
                <w:szCs w:val="30"/>
              </w:rPr>
              <w:t>Ts;</w:t>
            </w:r>
            <w:proofErr w:type="gramEnd"/>
          </w:p>
          <w:p w14:paraId="4CA0EA88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float </w:t>
            </w:r>
            <w:proofErr w:type="spellStart"/>
            <w:r w:rsidRPr="00716C72">
              <w:rPr>
                <w:sz w:val="30"/>
                <w:szCs w:val="30"/>
              </w:rPr>
              <w:t>filtered_velocity</w:t>
            </w:r>
            <w:proofErr w:type="spellEnd"/>
            <w:r w:rsidRPr="00716C72">
              <w:rPr>
                <w:sz w:val="30"/>
                <w:szCs w:val="30"/>
              </w:rPr>
              <w:t xml:space="preserve"> = ((0.97560975609756097560975609756098) * </w:t>
            </w:r>
            <w:proofErr w:type="spellStart"/>
            <w:r w:rsidRPr="00716C72">
              <w:rPr>
                <w:sz w:val="30"/>
                <w:szCs w:val="30"/>
              </w:rPr>
              <w:t>prev_filtered_velocity</w:t>
            </w:r>
            <w:proofErr w:type="spellEnd"/>
            <w:r w:rsidRPr="00716C72">
              <w:rPr>
                <w:sz w:val="30"/>
                <w:szCs w:val="30"/>
              </w:rPr>
              <w:t xml:space="preserve">) + </w:t>
            </w:r>
            <w:r w:rsidRPr="00716C72">
              <w:rPr>
                <w:sz w:val="30"/>
                <w:szCs w:val="30"/>
              </w:rPr>
              <w:lastRenderedPageBreak/>
              <w:t xml:space="preserve">((0.02439024390243902439024390243902) * </w:t>
            </w:r>
            <w:proofErr w:type="spellStart"/>
            <w:r w:rsidRPr="00716C72">
              <w:rPr>
                <w:sz w:val="30"/>
                <w:szCs w:val="30"/>
              </w:rPr>
              <w:t>cart_velocity</w:t>
            </w:r>
            <w:proofErr w:type="spellEnd"/>
            <w:proofErr w:type="gramStart"/>
            <w:r w:rsidRPr="00716C72">
              <w:rPr>
                <w:sz w:val="30"/>
                <w:szCs w:val="30"/>
              </w:rPr>
              <w:t>);</w:t>
            </w:r>
            <w:proofErr w:type="gramEnd"/>
          </w:p>
          <w:p w14:paraId="54523933" w14:textId="77777777" w:rsidR="00716C72" w:rsidRPr="00716C72" w:rsidRDefault="00716C72" w:rsidP="00716C72">
            <w:pPr>
              <w:rPr>
                <w:sz w:val="30"/>
                <w:szCs w:val="30"/>
              </w:rPr>
            </w:pPr>
          </w:p>
          <w:p w14:paraId="7169328A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r w:rsidRPr="00716C72">
              <w:rPr>
                <w:sz w:val="30"/>
                <w:szCs w:val="30"/>
              </w:rPr>
              <w:t>prev_cart_position</w:t>
            </w:r>
            <w:proofErr w:type="spellEnd"/>
            <w:r w:rsidRPr="00716C72">
              <w:rPr>
                <w:sz w:val="30"/>
                <w:szCs w:val="30"/>
              </w:rPr>
              <w:t xml:space="preserve"> = </w:t>
            </w:r>
            <w:proofErr w:type="spellStart"/>
            <w:r w:rsidRPr="00716C72">
              <w:rPr>
                <w:sz w:val="30"/>
                <w:szCs w:val="30"/>
              </w:rPr>
              <w:t>cart_</w:t>
            </w:r>
            <w:proofErr w:type="gramStart"/>
            <w:r w:rsidRPr="00716C72">
              <w:rPr>
                <w:sz w:val="30"/>
                <w:szCs w:val="30"/>
              </w:rPr>
              <w:t>position</w:t>
            </w:r>
            <w:proofErr w:type="spellEnd"/>
            <w:r w:rsidRPr="00716C72">
              <w:rPr>
                <w:sz w:val="30"/>
                <w:szCs w:val="30"/>
              </w:rPr>
              <w:t>;</w:t>
            </w:r>
            <w:proofErr w:type="gramEnd"/>
          </w:p>
          <w:p w14:paraId="6BC4D03E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r w:rsidRPr="00716C72">
              <w:rPr>
                <w:sz w:val="30"/>
                <w:szCs w:val="30"/>
              </w:rPr>
              <w:t>prev_filtered_velocity</w:t>
            </w:r>
            <w:proofErr w:type="spellEnd"/>
            <w:r w:rsidRPr="00716C72">
              <w:rPr>
                <w:sz w:val="30"/>
                <w:szCs w:val="30"/>
              </w:rPr>
              <w:t xml:space="preserve"> = </w:t>
            </w:r>
            <w:proofErr w:type="spellStart"/>
            <w:r w:rsidRPr="00716C72">
              <w:rPr>
                <w:sz w:val="30"/>
                <w:szCs w:val="30"/>
              </w:rPr>
              <w:t>filtered_</w:t>
            </w:r>
            <w:proofErr w:type="gramStart"/>
            <w:r w:rsidRPr="00716C72">
              <w:rPr>
                <w:sz w:val="30"/>
                <w:szCs w:val="30"/>
              </w:rPr>
              <w:t>velocity</w:t>
            </w:r>
            <w:proofErr w:type="spellEnd"/>
            <w:r w:rsidRPr="00716C72">
              <w:rPr>
                <w:sz w:val="30"/>
                <w:szCs w:val="30"/>
              </w:rPr>
              <w:t>;</w:t>
            </w:r>
            <w:proofErr w:type="gramEnd"/>
          </w:p>
          <w:p w14:paraId="7875BAF4" w14:textId="77777777" w:rsidR="00716C72" w:rsidRPr="00716C72" w:rsidRDefault="00716C72" w:rsidP="00716C72">
            <w:pPr>
              <w:rPr>
                <w:sz w:val="30"/>
                <w:szCs w:val="30"/>
              </w:rPr>
            </w:pPr>
          </w:p>
          <w:p w14:paraId="57921A26" w14:textId="77777777" w:rsidR="00716C72" w:rsidRPr="00716C72" w:rsidRDefault="00716C72" w:rsidP="00716C72">
            <w:pPr>
              <w:rPr>
                <w:sz w:val="30"/>
                <w:szCs w:val="30"/>
              </w:rPr>
            </w:pPr>
          </w:p>
          <w:p w14:paraId="1B021938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if (t &gt; </w:t>
            </w:r>
            <w:proofErr w:type="spellStart"/>
            <w:r w:rsidRPr="00716C72">
              <w:rPr>
                <w:sz w:val="30"/>
                <w:szCs w:val="30"/>
              </w:rPr>
              <w:t>End_Time</w:t>
            </w:r>
            <w:proofErr w:type="spellEnd"/>
            <w:r w:rsidRPr="00716C72">
              <w:rPr>
                <w:sz w:val="30"/>
                <w:szCs w:val="30"/>
              </w:rPr>
              <w:t>)</w:t>
            </w:r>
          </w:p>
          <w:p w14:paraId="3A8E4506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</w:t>
            </w:r>
            <w:proofErr w:type="spellStart"/>
            <w:r w:rsidRPr="00716C72">
              <w:rPr>
                <w:sz w:val="30"/>
                <w:szCs w:val="30"/>
              </w:rPr>
              <w:t>Set_</w:t>
            </w:r>
            <w:proofErr w:type="gramStart"/>
            <w:r w:rsidRPr="00716C72">
              <w:rPr>
                <w:sz w:val="30"/>
                <w:szCs w:val="30"/>
              </w:rPr>
              <w:t>PWM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0);</w:t>
            </w:r>
          </w:p>
          <w:p w14:paraId="7EFABC2F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else</w:t>
            </w:r>
          </w:p>
          <w:p w14:paraId="74126270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</w:t>
            </w:r>
            <w:proofErr w:type="spellStart"/>
            <w:r w:rsidRPr="00716C72">
              <w:rPr>
                <w:sz w:val="30"/>
                <w:szCs w:val="30"/>
              </w:rPr>
              <w:t>Set_</w:t>
            </w:r>
            <w:proofErr w:type="gramStart"/>
            <w:r w:rsidRPr="00716C72">
              <w:rPr>
                <w:sz w:val="30"/>
                <w:szCs w:val="30"/>
              </w:rPr>
              <w:t>PWM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255);</w:t>
            </w:r>
          </w:p>
          <w:p w14:paraId="00575D33" w14:textId="77777777" w:rsidR="00716C72" w:rsidRPr="00716C72" w:rsidRDefault="00716C72" w:rsidP="00716C72">
            <w:pPr>
              <w:rPr>
                <w:sz w:val="30"/>
                <w:szCs w:val="30"/>
              </w:rPr>
            </w:pPr>
          </w:p>
          <w:p w14:paraId="329F2068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t += </w:t>
            </w:r>
            <w:proofErr w:type="gramStart"/>
            <w:r w:rsidRPr="00716C72">
              <w:rPr>
                <w:sz w:val="30"/>
                <w:szCs w:val="30"/>
              </w:rPr>
              <w:t>Ts;</w:t>
            </w:r>
            <w:proofErr w:type="gramEnd"/>
          </w:p>
          <w:p w14:paraId="1DAAF613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// Serial Write</w:t>
            </w:r>
          </w:p>
          <w:p w14:paraId="42AEF2EC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byte * time_ = (byte *) &amp;</w:t>
            </w:r>
            <w:proofErr w:type="gramStart"/>
            <w:r w:rsidRPr="00716C72">
              <w:rPr>
                <w:sz w:val="30"/>
                <w:szCs w:val="30"/>
              </w:rPr>
              <w:t>t;</w:t>
            </w:r>
            <w:proofErr w:type="gramEnd"/>
          </w:p>
          <w:p w14:paraId="4CAA0E2B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byte * </w:t>
            </w:r>
            <w:proofErr w:type="spellStart"/>
            <w:r w:rsidRPr="00716C72">
              <w:rPr>
                <w:sz w:val="30"/>
                <w:szCs w:val="30"/>
              </w:rPr>
              <w:t>filtered_velocity</w:t>
            </w:r>
            <w:proofErr w:type="spellEnd"/>
            <w:r w:rsidRPr="00716C72">
              <w:rPr>
                <w:sz w:val="30"/>
                <w:szCs w:val="30"/>
              </w:rPr>
              <w:t>_ = (byte *) &amp;</w:t>
            </w:r>
            <w:proofErr w:type="spellStart"/>
            <w:r w:rsidRPr="00716C72">
              <w:rPr>
                <w:sz w:val="30"/>
                <w:szCs w:val="30"/>
              </w:rPr>
              <w:t>filtered_</w:t>
            </w:r>
            <w:proofErr w:type="gramStart"/>
            <w:r w:rsidRPr="00716C72">
              <w:rPr>
                <w:sz w:val="30"/>
                <w:szCs w:val="30"/>
              </w:rPr>
              <w:t>velocity</w:t>
            </w:r>
            <w:proofErr w:type="spellEnd"/>
            <w:r w:rsidRPr="00716C72">
              <w:rPr>
                <w:sz w:val="30"/>
                <w:szCs w:val="30"/>
              </w:rPr>
              <w:t>;</w:t>
            </w:r>
            <w:proofErr w:type="gramEnd"/>
          </w:p>
          <w:p w14:paraId="32EE5792" w14:textId="77777777" w:rsidR="00716C72" w:rsidRPr="00716C72" w:rsidRDefault="00716C72" w:rsidP="00716C72">
            <w:pPr>
              <w:rPr>
                <w:sz w:val="30"/>
                <w:szCs w:val="30"/>
              </w:rPr>
            </w:pPr>
          </w:p>
          <w:p w14:paraId="7CA24E9B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r w:rsidRPr="00716C72">
              <w:rPr>
                <w:sz w:val="30"/>
                <w:szCs w:val="30"/>
              </w:rPr>
              <w:t>Serial.write</w:t>
            </w:r>
            <w:proofErr w:type="spellEnd"/>
            <w:r w:rsidRPr="00716C72">
              <w:rPr>
                <w:sz w:val="30"/>
                <w:szCs w:val="30"/>
              </w:rPr>
              <w:t>(time_, 4</w:t>
            </w:r>
            <w:proofErr w:type="gramStart"/>
            <w:r w:rsidRPr="00716C72">
              <w:rPr>
                <w:sz w:val="30"/>
                <w:szCs w:val="30"/>
              </w:rPr>
              <w:t>);</w:t>
            </w:r>
            <w:proofErr w:type="gramEnd"/>
          </w:p>
          <w:p w14:paraId="79AE96F4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r w:rsidRPr="00716C72">
              <w:rPr>
                <w:sz w:val="30"/>
                <w:szCs w:val="30"/>
              </w:rPr>
              <w:t>Serial.write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spellStart"/>
            <w:r w:rsidRPr="00716C72">
              <w:rPr>
                <w:sz w:val="30"/>
                <w:szCs w:val="30"/>
              </w:rPr>
              <w:t>filtered_velocity</w:t>
            </w:r>
            <w:proofErr w:type="spellEnd"/>
            <w:r w:rsidRPr="00716C72">
              <w:rPr>
                <w:sz w:val="30"/>
                <w:szCs w:val="30"/>
              </w:rPr>
              <w:t>_, 4</w:t>
            </w:r>
            <w:proofErr w:type="gramStart"/>
            <w:r w:rsidRPr="00716C72">
              <w:rPr>
                <w:sz w:val="30"/>
                <w:szCs w:val="30"/>
              </w:rPr>
              <w:t>);</w:t>
            </w:r>
            <w:proofErr w:type="gramEnd"/>
          </w:p>
          <w:p w14:paraId="39E1F837" w14:textId="77777777" w:rsidR="00716C72" w:rsidRPr="00716C72" w:rsidRDefault="00716C72" w:rsidP="00716C72">
            <w:pPr>
              <w:rPr>
                <w:sz w:val="30"/>
                <w:szCs w:val="30"/>
              </w:rPr>
            </w:pPr>
          </w:p>
          <w:p w14:paraId="0E6993D0" w14:textId="6B59DADA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}</w:t>
            </w:r>
          </w:p>
          <w:p w14:paraId="03583CC0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void </w:t>
            </w:r>
            <w:proofErr w:type="gramStart"/>
            <w:r w:rsidRPr="00716C72">
              <w:rPr>
                <w:sz w:val="30"/>
                <w:szCs w:val="30"/>
              </w:rPr>
              <w:t>setup(</w:t>
            </w:r>
            <w:proofErr w:type="gramEnd"/>
            <w:r w:rsidRPr="00716C72">
              <w:rPr>
                <w:sz w:val="30"/>
                <w:szCs w:val="30"/>
              </w:rPr>
              <w:t>) {</w:t>
            </w:r>
          </w:p>
          <w:p w14:paraId="6B1F4F57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//display setup</w:t>
            </w:r>
          </w:p>
          <w:p w14:paraId="2B33A249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int </w:t>
            </w:r>
            <w:proofErr w:type="spellStart"/>
            <w:r w:rsidRPr="00716C72">
              <w:rPr>
                <w:sz w:val="30"/>
                <w:szCs w:val="30"/>
              </w:rPr>
              <w:t>fff</w:t>
            </w:r>
            <w:proofErr w:type="spellEnd"/>
            <w:r w:rsidRPr="00716C72">
              <w:rPr>
                <w:sz w:val="30"/>
                <w:szCs w:val="30"/>
              </w:rPr>
              <w:t xml:space="preserve"> = </w:t>
            </w:r>
            <w:proofErr w:type="gramStart"/>
            <w:r w:rsidRPr="00716C72">
              <w:rPr>
                <w:sz w:val="30"/>
                <w:szCs w:val="30"/>
              </w:rPr>
              <w:t>1;</w:t>
            </w:r>
            <w:proofErr w:type="gramEnd"/>
          </w:p>
          <w:p w14:paraId="76E590B9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TCCR1B = (TCCR1B &amp; 0xF8) |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fff</w:t>
            </w:r>
            <w:proofErr w:type="spellEnd"/>
            <w:r w:rsidRPr="00716C72">
              <w:rPr>
                <w:sz w:val="30"/>
                <w:szCs w:val="30"/>
              </w:rPr>
              <w:t>;</w:t>
            </w:r>
            <w:proofErr w:type="gramEnd"/>
          </w:p>
          <w:p w14:paraId="5FEE10FA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gramStart"/>
            <w:r w:rsidRPr="00716C72">
              <w:rPr>
                <w:sz w:val="30"/>
                <w:szCs w:val="30"/>
              </w:rPr>
              <w:t>oled.ssd</w:t>
            </w:r>
            <w:proofErr w:type="gramEnd"/>
            <w:r w:rsidRPr="00716C72">
              <w:rPr>
                <w:sz w:val="30"/>
                <w:szCs w:val="30"/>
              </w:rPr>
              <w:t>1306_init(SSD1306_SWITCHCAPVCC);</w:t>
            </w:r>
          </w:p>
          <w:p w14:paraId="4B0E25C1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oled.clear</w:t>
            </w:r>
            <w:proofErr w:type="spellEnd"/>
            <w:proofErr w:type="gramEnd"/>
            <w:r w:rsidRPr="00716C72">
              <w:rPr>
                <w:sz w:val="30"/>
                <w:szCs w:val="30"/>
              </w:rPr>
              <w:t>();   // clears the screen and buffer</w:t>
            </w:r>
          </w:p>
          <w:p w14:paraId="78CB3C45" w14:textId="77777777" w:rsidR="00716C72" w:rsidRPr="00716C72" w:rsidRDefault="00716C72" w:rsidP="00716C72">
            <w:pPr>
              <w:rPr>
                <w:sz w:val="30"/>
                <w:szCs w:val="30"/>
              </w:rPr>
            </w:pPr>
          </w:p>
          <w:p w14:paraId="27D41722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//motor driver setup</w:t>
            </w:r>
          </w:p>
          <w:p w14:paraId="0E8834C4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pinMode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IN1, OUTPUT);</w:t>
            </w:r>
          </w:p>
          <w:p w14:paraId="1A5D0CA3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pinMode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IN2, OUTPUT);</w:t>
            </w:r>
          </w:p>
          <w:p w14:paraId="7EBA7CFD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pinMode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PWM, OUTPUT);</w:t>
            </w:r>
          </w:p>
          <w:p w14:paraId="5359E374" w14:textId="77777777" w:rsidR="00716C72" w:rsidRPr="00716C72" w:rsidRDefault="00716C72" w:rsidP="00716C72">
            <w:pPr>
              <w:rPr>
                <w:sz w:val="30"/>
                <w:szCs w:val="30"/>
              </w:rPr>
            </w:pPr>
          </w:p>
          <w:p w14:paraId="3A77C88F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//Encoder Setup</w:t>
            </w:r>
          </w:p>
          <w:p w14:paraId="2055F39D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pinMode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ENCODER_A, INPUT);</w:t>
            </w:r>
          </w:p>
          <w:p w14:paraId="1C6F8376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pinMode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ENCODER_B, INPUT);</w:t>
            </w:r>
          </w:p>
          <w:p w14:paraId="7D130CE5" w14:textId="77777777" w:rsidR="00716C72" w:rsidRPr="00716C72" w:rsidRDefault="00716C72" w:rsidP="00716C72">
            <w:pPr>
              <w:rPr>
                <w:sz w:val="30"/>
                <w:szCs w:val="30"/>
              </w:rPr>
            </w:pPr>
          </w:p>
          <w:p w14:paraId="5EE2B4E3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r w:rsidRPr="00716C72">
              <w:rPr>
                <w:sz w:val="30"/>
                <w:szCs w:val="30"/>
              </w:rPr>
              <w:t>Serial.begin</w:t>
            </w:r>
            <w:proofErr w:type="spellEnd"/>
            <w:r w:rsidRPr="00716C72">
              <w:rPr>
                <w:sz w:val="30"/>
                <w:szCs w:val="30"/>
              </w:rPr>
              <w:t>(2000000</w:t>
            </w:r>
            <w:proofErr w:type="gramStart"/>
            <w:r w:rsidRPr="00716C72">
              <w:rPr>
                <w:sz w:val="30"/>
                <w:szCs w:val="30"/>
              </w:rPr>
              <w:t>);</w:t>
            </w:r>
            <w:proofErr w:type="gramEnd"/>
          </w:p>
          <w:p w14:paraId="3A424082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gramStart"/>
            <w:r w:rsidRPr="00716C72">
              <w:rPr>
                <w:sz w:val="30"/>
                <w:szCs w:val="30"/>
              </w:rPr>
              <w:t>delay(</w:t>
            </w:r>
            <w:proofErr w:type="gramEnd"/>
            <w:r w:rsidRPr="00716C72">
              <w:rPr>
                <w:sz w:val="30"/>
                <w:szCs w:val="30"/>
              </w:rPr>
              <w:t>200);</w:t>
            </w:r>
          </w:p>
          <w:p w14:paraId="1AB17F1D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//Timer Setup</w:t>
            </w:r>
          </w:p>
          <w:p w14:paraId="266644BE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MsTimer</w:t>
            </w:r>
            <w:proofErr w:type="gramStart"/>
            <w:r w:rsidRPr="00716C72">
              <w:rPr>
                <w:sz w:val="30"/>
                <w:szCs w:val="30"/>
              </w:rPr>
              <w:t>2::</w:t>
            </w:r>
            <w:proofErr w:type="gramEnd"/>
            <w:r w:rsidRPr="00716C72">
              <w:rPr>
                <w:sz w:val="30"/>
                <w:szCs w:val="30"/>
              </w:rPr>
              <w:t>set(1, control);</w:t>
            </w:r>
          </w:p>
          <w:p w14:paraId="3C67F242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MsTimer</w:t>
            </w:r>
            <w:proofErr w:type="gramStart"/>
            <w:r w:rsidRPr="00716C72">
              <w:rPr>
                <w:sz w:val="30"/>
                <w:szCs w:val="30"/>
              </w:rPr>
              <w:t>2::</w:t>
            </w:r>
            <w:proofErr w:type="gramEnd"/>
            <w:r w:rsidRPr="00716C72">
              <w:rPr>
                <w:sz w:val="30"/>
                <w:szCs w:val="30"/>
              </w:rPr>
              <w:t>start();</w:t>
            </w:r>
          </w:p>
          <w:p w14:paraId="7AC5A185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//Interrupt Setup</w:t>
            </w:r>
          </w:p>
          <w:p w14:paraId="0AD25977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attachInterrupt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 xml:space="preserve">0, </w:t>
            </w:r>
            <w:proofErr w:type="spellStart"/>
            <w:r w:rsidRPr="00716C72">
              <w:rPr>
                <w:sz w:val="30"/>
                <w:szCs w:val="30"/>
              </w:rPr>
              <w:t>doEncoderA</w:t>
            </w:r>
            <w:proofErr w:type="spellEnd"/>
            <w:r w:rsidRPr="00716C72">
              <w:rPr>
                <w:sz w:val="30"/>
                <w:szCs w:val="30"/>
              </w:rPr>
              <w:t>, CHANGE);</w:t>
            </w:r>
          </w:p>
          <w:p w14:paraId="42BEDE4E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attachInterrupt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 xml:space="preserve">1, </w:t>
            </w:r>
            <w:proofErr w:type="spellStart"/>
            <w:r w:rsidRPr="00716C72">
              <w:rPr>
                <w:sz w:val="30"/>
                <w:szCs w:val="30"/>
              </w:rPr>
              <w:t>doEncoderB</w:t>
            </w:r>
            <w:proofErr w:type="spellEnd"/>
            <w:r w:rsidRPr="00716C72">
              <w:rPr>
                <w:sz w:val="30"/>
                <w:szCs w:val="30"/>
              </w:rPr>
              <w:t>, CHANGE);</w:t>
            </w:r>
          </w:p>
          <w:p w14:paraId="2F633964" w14:textId="77777777" w:rsidR="00716C72" w:rsidRPr="00716C72" w:rsidRDefault="00716C72" w:rsidP="00716C72">
            <w:pPr>
              <w:rPr>
                <w:sz w:val="30"/>
                <w:szCs w:val="30"/>
              </w:rPr>
            </w:pPr>
          </w:p>
          <w:p w14:paraId="0C9D901E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// motor STOP</w:t>
            </w:r>
          </w:p>
          <w:p w14:paraId="13AE79C3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digitalWrite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IN1, 0);</w:t>
            </w:r>
          </w:p>
          <w:p w14:paraId="2781DD6C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digitalWrite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IN2, 0);</w:t>
            </w:r>
          </w:p>
          <w:p w14:paraId="3C1838D3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digitalWrite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PWM, 0);</w:t>
            </w:r>
          </w:p>
          <w:p w14:paraId="0848C029" w14:textId="77777777" w:rsidR="00716C72" w:rsidRPr="00716C72" w:rsidRDefault="00716C72" w:rsidP="00716C72">
            <w:pPr>
              <w:rPr>
                <w:sz w:val="30"/>
                <w:szCs w:val="30"/>
              </w:rPr>
            </w:pPr>
          </w:p>
          <w:p w14:paraId="6A009FA3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oled.drawstring</w:t>
            </w:r>
            <w:proofErr w:type="spellEnd"/>
            <w:proofErr w:type="gramEnd"/>
            <w:r w:rsidRPr="00716C72">
              <w:rPr>
                <w:sz w:val="30"/>
                <w:szCs w:val="30"/>
              </w:rPr>
              <w:t>(00, 2, "BUMP_TEST");</w:t>
            </w:r>
          </w:p>
          <w:p w14:paraId="34F919A4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oled.display</w:t>
            </w:r>
            <w:proofErr w:type="spellEnd"/>
            <w:proofErr w:type="gramEnd"/>
            <w:r w:rsidRPr="00716C72">
              <w:rPr>
                <w:sz w:val="30"/>
                <w:szCs w:val="30"/>
              </w:rPr>
              <w:t>();</w:t>
            </w:r>
          </w:p>
          <w:p w14:paraId="535971DB" w14:textId="77777777" w:rsidR="00716C72" w:rsidRPr="00716C72" w:rsidRDefault="00716C72" w:rsidP="00716C72">
            <w:pPr>
              <w:rPr>
                <w:sz w:val="30"/>
                <w:szCs w:val="30"/>
              </w:rPr>
            </w:pPr>
          </w:p>
          <w:p w14:paraId="0E70880D" w14:textId="6897131C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}</w:t>
            </w:r>
          </w:p>
          <w:p w14:paraId="0E2022E2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void </w:t>
            </w:r>
            <w:proofErr w:type="gramStart"/>
            <w:r w:rsidRPr="00716C72">
              <w:rPr>
                <w:sz w:val="30"/>
                <w:szCs w:val="30"/>
              </w:rPr>
              <w:t>loop(</w:t>
            </w:r>
            <w:proofErr w:type="gramEnd"/>
            <w:r w:rsidRPr="00716C72">
              <w:rPr>
                <w:sz w:val="30"/>
                <w:szCs w:val="30"/>
              </w:rPr>
              <w:t>) {</w:t>
            </w:r>
          </w:p>
          <w:p w14:paraId="01E6E882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}</w:t>
            </w:r>
          </w:p>
          <w:p w14:paraId="127283BE" w14:textId="77777777" w:rsidR="00716C72" w:rsidRPr="00716C72" w:rsidRDefault="00716C72" w:rsidP="00716C72">
            <w:pPr>
              <w:rPr>
                <w:sz w:val="30"/>
                <w:szCs w:val="30"/>
              </w:rPr>
            </w:pPr>
          </w:p>
          <w:p w14:paraId="5B7EB42E" w14:textId="291D6ACD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void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doEncoderA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) {</w:t>
            </w:r>
          </w:p>
          <w:p w14:paraId="26D328B2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    if(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digitalRead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 xml:space="preserve">ENCODER_A) == </w:t>
            </w:r>
            <w:proofErr w:type="spellStart"/>
            <w:r w:rsidRPr="00716C72">
              <w:rPr>
                <w:sz w:val="30"/>
                <w:szCs w:val="30"/>
              </w:rPr>
              <w:t>digitalRead</w:t>
            </w:r>
            <w:proofErr w:type="spellEnd"/>
            <w:r w:rsidRPr="00716C72">
              <w:rPr>
                <w:sz w:val="30"/>
                <w:szCs w:val="30"/>
              </w:rPr>
              <w:t>(ENCODER_B))</w:t>
            </w:r>
          </w:p>
          <w:p w14:paraId="0DCD024B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  {</w:t>
            </w:r>
          </w:p>
          <w:p w14:paraId="0CDDB19E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    </w:t>
            </w:r>
            <w:proofErr w:type="spellStart"/>
            <w:r w:rsidRPr="00716C72">
              <w:rPr>
                <w:sz w:val="30"/>
                <w:szCs w:val="30"/>
              </w:rPr>
              <w:t>cart_encoder</w:t>
            </w:r>
            <w:proofErr w:type="spellEnd"/>
            <w:r w:rsidRPr="00716C72">
              <w:rPr>
                <w:sz w:val="30"/>
                <w:szCs w:val="30"/>
              </w:rPr>
              <w:t xml:space="preserve"> </w:t>
            </w:r>
            <w:proofErr w:type="gramStart"/>
            <w:r w:rsidRPr="00716C72">
              <w:rPr>
                <w:sz w:val="30"/>
                <w:szCs w:val="30"/>
              </w:rPr>
              <w:t xml:space="preserve">=  </w:t>
            </w:r>
            <w:proofErr w:type="spellStart"/>
            <w:r w:rsidRPr="00716C72">
              <w:rPr>
                <w:sz w:val="30"/>
                <w:szCs w:val="30"/>
              </w:rPr>
              <w:t>cart</w:t>
            </w:r>
            <w:proofErr w:type="gramEnd"/>
            <w:r w:rsidRPr="00716C72">
              <w:rPr>
                <w:sz w:val="30"/>
                <w:szCs w:val="30"/>
              </w:rPr>
              <w:t>_encoder</w:t>
            </w:r>
            <w:proofErr w:type="spellEnd"/>
            <w:r w:rsidRPr="00716C72">
              <w:rPr>
                <w:sz w:val="30"/>
                <w:szCs w:val="30"/>
              </w:rPr>
              <w:t xml:space="preserve"> +1;</w:t>
            </w:r>
          </w:p>
          <w:p w14:paraId="2FF3C0FB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  }</w:t>
            </w:r>
          </w:p>
          <w:p w14:paraId="353F3B12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  else</w:t>
            </w:r>
          </w:p>
          <w:p w14:paraId="55C9EBDE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  {</w:t>
            </w:r>
          </w:p>
          <w:p w14:paraId="3E6A84AE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    </w:t>
            </w:r>
            <w:proofErr w:type="spellStart"/>
            <w:r w:rsidRPr="00716C72">
              <w:rPr>
                <w:sz w:val="30"/>
                <w:szCs w:val="30"/>
              </w:rPr>
              <w:t>cart_encoder</w:t>
            </w:r>
            <w:proofErr w:type="spellEnd"/>
            <w:r w:rsidRPr="00716C72">
              <w:rPr>
                <w:sz w:val="30"/>
                <w:szCs w:val="30"/>
              </w:rPr>
              <w:t xml:space="preserve"> = </w:t>
            </w:r>
            <w:proofErr w:type="spellStart"/>
            <w:r w:rsidRPr="00716C72">
              <w:rPr>
                <w:sz w:val="30"/>
                <w:szCs w:val="30"/>
              </w:rPr>
              <w:t>cart_encoder</w:t>
            </w:r>
            <w:proofErr w:type="spellEnd"/>
            <w:r w:rsidRPr="00716C72">
              <w:rPr>
                <w:sz w:val="30"/>
                <w:szCs w:val="30"/>
              </w:rPr>
              <w:t xml:space="preserve"> </w:t>
            </w:r>
            <w:proofErr w:type="gramStart"/>
            <w:r w:rsidRPr="00716C72">
              <w:rPr>
                <w:sz w:val="30"/>
                <w:szCs w:val="30"/>
              </w:rPr>
              <w:t>-1;</w:t>
            </w:r>
            <w:proofErr w:type="gramEnd"/>
          </w:p>
          <w:p w14:paraId="1770E9AB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  }</w:t>
            </w:r>
          </w:p>
          <w:p w14:paraId="61C11285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}</w:t>
            </w:r>
          </w:p>
          <w:p w14:paraId="1032D02D" w14:textId="6D1DBE60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void 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doEncoderB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>) {</w:t>
            </w:r>
          </w:p>
          <w:p w14:paraId="086904C0" w14:textId="712DD65A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  if(</w:t>
            </w:r>
            <w:proofErr w:type="spellStart"/>
            <w:proofErr w:type="gramStart"/>
            <w:r w:rsidRPr="00716C72">
              <w:rPr>
                <w:sz w:val="30"/>
                <w:szCs w:val="30"/>
              </w:rPr>
              <w:t>digitalRead</w:t>
            </w:r>
            <w:proofErr w:type="spellEnd"/>
            <w:r w:rsidRPr="00716C72">
              <w:rPr>
                <w:sz w:val="30"/>
                <w:szCs w:val="30"/>
              </w:rPr>
              <w:t>(</w:t>
            </w:r>
            <w:proofErr w:type="gramEnd"/>
            <w:r w:rsidRPr="00716C72">
              <w:rPr>
                <w:sz w:val="30"/>
                <w:szCs w:val="30"/>
              </w:rPr>
              <w:t xml:space="preserve">ENCODER_A) == </w:t>
            </w:r>
            <w:proofErr w:type="spellStart"/>
            <w:r w:rsidRPr="00716C72">
              <w:rPr>
                <w:sz w:val="30"/>
                <w:szCs w:val="30"/>
              </w:rPr>
              <w:t>digitalRead</w:t>
            </w:r>
            <w:proofErr w:type="spellEnd"/>
            <w:r w:rsidRPr="00716C72">
              <w:rPr>
                <w:sz w:val="30"/>
                <w:szCs w:val="30"/>
              </w:rPr>
              <w:t>(ENCODER_B))</w:t>
            </w:r>
          </w:p>
          <w:p w14:paraId="3FE7E848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  {</w:t>
            </w:r>
          </w:p>
          <w:p w14:paraId="3EC6E447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    </w:t>
            </w:r>
            <w:proofErr w:type="spellStart"/>
            <w:r w:rsidRPr="00716C72">
              <w:rPr>
                <w:sz w:val="30"/>
                <w:szCs w:val="30"/>
              </w:rPr>
              <w:t>cart_encoder</w:t>
            </w:r>
            <w:proofErr w:type="spellEnd"/>
            <w:r w:rsidRPr="00716C72">
              <w:rPr>
                <w:sz w:val="30"/>
                <w:szCs w:val="30"/>
              </w:rPr>
              <w:t xml:space="preserve"> </w:t>
            </w:r>
            <w:proofErr w:type="gramStart"/>
            <w:r w:rsidRPr="00716C72">
              <w:rPr>
                <w:sz w:val="30"/>
                <w:szCs w:val="30"/>
              </w:rPr>
              <w:t xml:space="preserve">=  </w:t>
            </w:r>
            <w:proofErr w:type="spellStart"/>
            <w:r w:rsidRPr="00716C72">
              <w:rPr>
                <w:sz w:val="30"/>
                <w:szCs w:val="30"/>
              </w:rPr>
              <w:t>cart</w:t>
            </w:r>
            <w:proofErr w:type="gramEnd"/>
            <w:r w:rsidRPr="00716C72">
              <w:rPr>
                <w:sz w:val="30"/>
                <w:szCs w:val="30"/>
              </w:rPr>
              <w:t>_encoder</w:t>
            </w:r>
            <w:proofErr w:type="spellEnd"/>
            <w:r w:rsidRPr="00716C72">
              <w:rPr>
                <w:sz w:val="30"/>
                <w:szCs w:val="30"/>
              </w:rPr>
              <w:t xml:space="preserve"> -1;</w:t>
            </w:r>
          </w:p>
          <w:p w14:paraId="6F3054A0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  }</w:t>
            </w:r>
          </w:p>
          <w:p w14:paraId="2C2B805A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  else</w:t>
            </w:r>
          </w:p>
          <w:p w14:paraId="1BE7CAD9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  {</w:t>
            </w:r>
          </w:p>
          <w:p w14:paraId="265DAB9E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    </w:t>
            </w:r>
            <w:proofErr w:type="spellStart"/>
            <w:r w:rsidRPr="00716C72">
              <w:rPr>
                <w:sz w:val="30"/>
                <w:szCs w:val="30"/>
              </w:rPr>
              <w:t>cart_encoder</w:t>
            </w:r>
            <w:proofErr w:type="spellEnd"/>
            <w:r w:rsidRPr="00716C72">
              <w:rPr>
                <w:sz w:val="30"/>
                <w:szCs w:val="30"/>
              </w:rPr>
              <w:t xml:space="preserve"> = </w:t>
            </w:r>
            <w:proofErr w:type="spellStart"/>
            <w:r w:rsidRPr="00716C72">
              <w:rPr>
                <w:sz w:val="30"/>
                <w:szCs w:val="30"/>
              </w:rPr>
              <w:t>cart_encoder</w:t>
            </w:r>
            <w:proofErr w:type="spellEnd"/>
            <w:r w:rsidRPr="00716C72">
              <w:rPr>
                <w:sz w:val="30"/>
                <w:szCs w:val="30"/>
              </w:rPr>
              <w:t xml:space="preserve"> </w:t>
            </w:r>
            <w:proofErr w:type="gramStart"/>
            <w:r w:rsidRPr="00716C72">
              <w:rPr>
                <w:sz w:val="30"/>
                <w:szCs w:val="30"/>
              </w:rPr>
              <w:t>+1;</w:t>
            </w:r>
            <w:proofErr w:type="gramEnd"/>
          </w:p>
          <w:p w14:paraId="728D9C7E" w14:textId="77777777" w:rsidR="00716C72" w:rsidRP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 xml:space="preserve">      }</w:t>
            </w:r>
          </w:p>
          <w:p w14:paraId="30D3F085" w14:textId="644E3387" w:rsidR="00716C72" w:rsidRDefault="00716C72" w:rsidP="00716C72">
            <w:pPr>
              <w:rPr>
                <w:sz w:val="30"/>
                <w:szCs w:val="30"/>
              </w:rPr>
            </w:pPr>
            <w:r w:rsidRPr="00716C72">
              <w:rPr>
                <w:sz w:val="30"/>
                <w:szCs w:val="30"/>
              </w:rPr>
              <w:t>}</w:t>
            </w:r>
          </w:p>
        </w:tc>
      </w:tr>
      <w:tr w:rsidR="001679B3" w14:paraId="519DE340" w14:textId="77777777" w:rsidTr="00F95172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2B7F66F7" w14:textId="0743C974" w:rsidR="001679B3" w:rsidRDefault="001679B3" w:rsidP="00F95172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습</w:t>
            </w:r>
            <w:r>
              <w:rPr>
                <w:sz w:val="30"/>
                <w:szCs w:val="30"/>
              </w:rPr>
              <w:t>코드</w:t>
            </w:r>
            <w:r>
              <w:rPr>
                <w:rFonts w:hint="eastAsia"/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matlab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</w:tr>
      <w:tr w:rsidR="001679B3" w14:paraId="4D2362A4" w14:textId="77777777" w:rsidTr="00F95172">
        <w:trPr>
          <w:trHeight w:val="12474"/>
        </w:trPr>
        <w:tc>
          <w:tcPr>
            <w:tcW w:w="8994" w:type="dxa"/>
          </w:tcPr>
          <w:p w14:paraId="6B424E6E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close </w:t>
            </w:r>
            <w:proofErr w:type="gramStart"/>
            <w:r w:rsidRPr="00AB27C8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all</w:t>
            </w:r>
            <w:r w:rsidRPr="00AB27C8">
              <w:rPr>
                <w:rFonts w:ascii="Consolas" w:eastAsia="굴림" w:hAnsi="Consolas" w:cs="굴림"/>
                <w:kern w:val="0"/>
                <w:szCs w:val="20"/>
              </w:rPr>
              <w:t>;</w:t>
            </w:r>
            <w:proofErr w:type="gramEnd"/>
          </w:p>
          <w:p w14:paraId="69C7BB88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gram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clear;</w:t>
            </w:r>
            <w:proofErr w:type="gramEnd"/>
          </w:p>
          <w:p w14:paraId="2E724E10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%% Data Acquisition</w:t>
            </w:r>
          </w:p>
          <w:p w14:paraId="722986BD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% Serial Port Setup</w:t>
            </w:r>
          </w:p>
          <w:p w14:paraId="3E22F313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port_name</w:t>
            </w:r>
            <w:proofErr w:type="spell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r w:rsidRPr="00AB27C8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"COM1</w:t>
            </w:r>
            <w:proofErr w:type="gramStart"/>
            <w:r w:rsidRPr="00AB27C8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"</w:t>
            </w:r>
            <w:r w:rsidRPr="00AB27C8">
              <w:rPr>
                <w:rFonts w:ascii="Consolas" w:eastAsia="굴림" w:hAnsi="Consolas" w:cs="굴림"/>
                <w:kern w:val="0"/>
                <w:szCs w:val="20"/>
              </w:rPr>
              <w:t>;</w:t>
            </w:r>
            <w:proofErr w:type="gramEnd"/>
          </w:p>
          <w:p w14:paraId="5DD407D4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baud_rate</w:t>
            </w:r>
            <w:proofErr w:type="spell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proofErr w:type="gram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2000000;</w:t>
            </w:r>
            <w:proofErr w:type="gramEnd"/>
          </w:p>
          <w:p w14:paraId="2A3D2762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s = </w:t>
            </w:r>
            <w:proofErr w:type="spell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serialport</w:t>
            </w:r>
            <w:proofErr w:type="spell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proofErr w:type="spell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port_</w:t>
            </w:r>
            <w:proofErr w:type="gram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name,baud</w:t>
            </w:r>
            <w:proofErr w:type="gram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_rate</w:t>
            </w:r>
            <w:proofErr w:type="spell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);</w:t>
            </w:r>
          </w:p>
          <w:p w14:paraId="071CAC81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7212726E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% Parameter Setup</w:t>
            </w:r>
          </w:p>
          <w:p w14:paraId="48BCCE30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endTime</w:t>
            </w:r>
            <w:proofErr w:type="spell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proofErr w:type="gram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1;</w:t>
            </w:r>
            <w:proofErr w:type="gramEnd"/>
          </w:p>
          <w:p w14:paraId="0E3ED464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Ts = </w:t>
            </w:r>
            <w:proofErr w:type="gram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0.001;</w:t>
            </w:r>
            <w:proofErr w:type="gramEnd"/>
          </w:p>
          <w:p w14:paraId="1B66C8B6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% Data list</w:t>
            </w:r>
          </w:p>
          <w:p w14:paraId="512EB36D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time_list</w:t>
            </w:r>
            <w:proofErr w:type="spell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 = zeros(</w:t>
            </w:r>
            <w:proofErr w:type="spell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endTime</w:t>
            </w:r>
            <w:proofErr w:type="spell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/Ts,1</w:t>
            </w:r>
            <w:proofErr w:type="gram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proofErr w:type="gramEnd"/>
          </w:p>
          <w:p w14:paraId="07A6371D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vel_list</w:t>
            </w:r>
            <w:proofErr w:type="spell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 = zeros(</w:t>
            </w:r>
            <w:proofErr w:type="spell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endTime</w:t>
            </w:r>
            <w:proofErr w:type="spell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/Ts,1</w:t>
            </w:r>
            <w:proofErr w:type="gram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proofErr w:type="gramEnd"/>
          </w:p>
          <w:p w14:paraId="0E9D1733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3B8FB3D4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12F29D9E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color w:val="0E00FF"/>
                <w:kern w:val="0"/>
                <w:szCs w:val="20"/>
              </w:rPr>
              <w:t xml:space="preserve">for </w:t>
            </w:r>
            <w:proofErr w:type="spell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i</w:t>
            </w:r>
            <w:proofErr w:type="spell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 = </w:t>
            </w:r>
            <w:proofErr w:type="gram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1:1:size</w:t>
            </w:r>
            <w:proofErr w:type="gram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proofErr w:type="spell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time_list</w:t>
            </w:r>
            <w:proofErr w:type="spell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)</w:t>
            </w:r>
          </w:p>
          <w:p w14:paraId="00956276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    time = read(s,1,</w:t>
            </w:r>
            <w:r w:rsidRPr="00AB27C8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"single"</w:t>
            </w:r>
            <w:proofErr w:type="gram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proofErr w:type="gramEnd"/>
          </w:p>
          <w:p w14:paraId="7DEEF4D9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    </w:t>
            </w:r>
            <w:proofErr w:type="spell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time_list</w:t>
            </w:r>
            <w:proofErr w:type="spell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proofErr w:type="spell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i</w:t>
            </w:r>
            <w:proofErr w:type="spell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) = </w:t>
            </w:r>
            <w:proofErr w:type="gram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time;</w:t>
            </w:r>
            <w:proofErr w:type="gram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    </w:t>
            </w:r>
          </w:p>
          <w:p w14:paraId="53341A93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10EC5472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    vel = read(s,1,</w:t>
            </w:r>
            <w:r w:rsidRPr="00AB27C8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"single"</w:t>
            </w:r>
            <w:proofErr w:type="gram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proofErr w:type="gramEnd"/>
          </w:p>
          <w:p w14:paraId="55704120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    </w:t>
            </w:r>
            <w:proofErr w:type="spell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vel_list</w:t>
            </w:r>
            <w:proofErr w:type="spell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proofErr w:type="spell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i</w:t>
            </w:r>
            <w:proofErr w:type="spell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) = </w:t>
            </w:r>
            <w:proofErr w:type="gram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vel;</w:t>
            </w:r>
            <w:proofErr w:type="gramEnd"/>
          </w:p>
          <w:p w14:paraId="4E7F4CCE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color w:val="0E00FF"/>
                <w:kern w:val="0"/>
                <w:szCs w:val="20"/>
              </w:rPr>
              <w:t>end</w:t>
            </w:r>
          </w:p>
          <w:p w14:paraId="04B24F0F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연결종료</w:t>
            </w:r>
          </w:p>
          <w:p w14:paraId="478FAC38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spellStart"/>
            <w:proofErr w:type="gram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s.delete</w:t>
            </w:r>
            <w:proofErr w:type="spellEnd"/>
            <w:proofErr w:type="gramEnd"/>
          </w:p>
          <w:p w14:paraId="6DCEBBE7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2F0B8BC6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%% DRAW STEP RESPONSE</w:t>
            </w:r>
          </w:p>
          <w:p w14:paraId="68FDF256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s = </w:t>
            </w:r>
            <w:proofErr w:type="spell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tf</w:t>
            </w:r>
            <w:proofErr w:type="spell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(</w:t>
            </w:r>
            <w:r w:rsidRPr="00AB27C8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"s"</w:t>
            </w:r>
            <w:proofErr w:type="gram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);</w:t>
            </w:r>
            <w:proofErr w:type="gramEnd"/>
          </w:p>
          <w:p w14:paraId="7146AB0D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K = 43; 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실제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값과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유사한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값을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proofErr w:type="spellStart"/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찾으시오</w:t>
            </w:r>
            <w:proofErr w:type="spellEnd"/>
          </w:p>
          <w:p w14:paraId="3F1CFB72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tau = 0.09; 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실제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값과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유사한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값을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proofErr w:type="spellStart"/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찾으시오</w:t>
            </w:r>
            <w:proofErr w:type="spellEnd"/>
          </w:p>
          <w:p w14:paraId="55E729A4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G = K/(tau*s+1); 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% 1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차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표준형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 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시스템</w:t>
            </w:r>
          </w:p>
          <w:p w14:paraId="203561A1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  <w:p w14:paraId="3AEF2A4A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 xml:space="preserve">% </w:t>
            </w:r>
            <w:r w:rsidRPr="00AB27C8">
              <w:rPr>
                <w:rFonts w:ascii="Consolas" w:eastAsia="굴림" w:hAnsi="Consolas" w:cs="굴림"/>
                <w:color w:val="008013"/>
                <w:kern w:val="0"/>
                <w:szCs w:val="20"/>
              </w:rPr>
              <w:t>그리기</w:t>
            </w:r>
          </w:p>
          <w:p w14:paraId="043639B2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proofErr w:type="gram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figure(</w:t>
            </w:r>
            <w:proofErr w:type="gram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1)</w:t>
            </w:r>
          </w:p>
          <w:p w14:paraId="2F5008DA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kern w:val="0"/>
                <w:szCs w:val="20"/>
              </w:rPr>
              <w:t>plot(</w:t>
            </w:r>
            <w:proofErr w:type="spell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time_</w:t>
            </w:r>
            <w:proofErr w:type="gramStart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list,vel</w:t>
            </w:r>
            <w:proofErr w:type="gramEnd"/>
            <w:r w:rsidRPr="00AB27C8">
              <w:rPr>
                <w:rFonts w:ascii="Consolas" w:eastAsia="굴림" w:hAnsi="Consolas" w:cs="굴림"/>
                <w:kern w:val="0"/>
                <w:szCs w:val="20"/>
              </w:rPr>
              <w:t>_list,</w:t>
            </w:r>
            <w:r w:rsidRPr="00AB27C8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'r</w:t>
            </w:r>
            <w:proofErr w:type="spellEnd"/>
            <w:r w:rsidRPr="00AB27C8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-'</w:t>
            </w:r>
            <w:r w:rsidRPr="00AB27C8">
              <w:rPr>
                <w:rFonts w:ascii="Consolas" w:eastAsia="굴림" w:hAnsi="Consolas" w:cs="굴림"/>
                <w:kern w:val="0"/>
                <w:szCs w:val="20"/>
              </w:rPr>
              <w:t>);</w:t>
            </w:r>
          </w:p>
          <w:p w14:paraId="2C706CF6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kern w:val="0"/>
                <w:szCs w:val="20"/>
              </w:rPr>
              <w:t xml:space="preserve">hold </w:t>
            </w:r>
            <w:proofErr w:type="gramStart"/>
            <w:r w:rsidRPr="00AB27C8">
              <w:rPr>
                <w:rFonts w:ascii="Consolas" w:eastAsia="굴림" w:hAnsi="Consolas" w:cs="굴림"/>
                <w:color w:val="A709F5"/>
                <w:kern w:val="0"/>
                <w:szCs w:val="20"/>
              </w:rPr>
              <w:t>on</w:t>
            </w:r>
            <w:r w:rsidRPr="00AB27C8">
              <w:rPr>
                <w:rFonts w:ascii="Consolas" w:eastAsia="굴림" w:hAnsi="Consolas" w:cs="굴림"/>
                <w:kern w:val="0"/>
                <w:szCs w:val="20"/>
              </w:rPr>
              <w:t>;</w:t>
            </w:r>
            <w:proofErr w:type="gramEnd"/>
          </w:p>
          <w:p w14:paraId="7010E411" w14:textId="77777777" w:rsidR="00AB27C8" w:rsidRPr="00AB27C8" w:rsidRDefault="00AB27C8" w:rsidP="00AB27C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AB27C8">
              <w:rPr>
                <w:rFonts w:ascii="Consolas" w:eastAsia="굴림" w:hAnsi="Consolas" w:cs="굴림"/>
                <w:kern w:val="0"/>
                <w:szCs w:val="20"/>
              </w:rPr>
              <w:t>step(G)</w:t>
            </w:r>
          </w:p>
          <w:p w14:paraId="31240011" w14:textId="3C205491" w:rsidR="001679B3" w:rsidRPr="00047529" w:rsidRDefault="001679B3" w:rsidP="00047529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</w:p>
        </w:tc>
      </w:tr>
    </w:tbl>
    <w:p w14:paraId="06C3ADE3" w14:textId="77777777" w:rsidR="00047529" w:rsidRDefault="0004752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1679B3" w14:paraId="64D17B93" w14:textId="77777777" w:rsidTr="00F95172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68D23F40" w14:textId="28BE0C85" w:rsidR="001679B3" w:rsidRDefault="004077D3" w:rsidP="00F95172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결론</w:t>
            </w:r>
          </w:p>
        </w:tc>
      </w:tr>
      <w:tr w:rsidR="001679B3" w14:paraId="3C618A50" w14:textId="77777777" w:rsidTr="00F95172">
        <w:trPr>
          <w:trHeight w:val="12474"/>
        </w:trPr>
        <w:tc>
          <w:tcPr>
            <w:tcW w:w="8994" w:type="dxa"/>
          </w:tcPr>
          <w:p w14:paraId="5E3D67C0" w14:textId="10F8CEDB" w:rsidR="00564C37" w:rsidRDefault="00564C37" w:rsidP="00F95172">
            <w:pPr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4245903" wp14:editId="4B939352">
                  <wp:extent cx="5575300" cy="3638708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b="4763"/>
                          <a:stretch/>
                        </pic:blipFill>
                        <pic:spPr bwMode="auto">
                          <a:xfrm>
                            <a:off x="0" y="0"/>
                            <a:ext cx="5580626" cy="3642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9B3CDD" w14:textId="13628FCD" w:rsidR="00564C37" w:rsidRPr="00F426DC" w:rsidRDefault="00AB6F9F" w:rsidP="00F95172">
            <w:pPr>
              <w:rPr>
                <w:sz w:val="24"/>
                <w:szCs w:val="24"/>
              </w:rPr>
            </w:pPr>
            <w:r w:rsidRPr="00F426DC">
              <w:rPr>
                <w:rFonts w:hint="eastAsia"/>
                <w:sz w:val="24"/>
                <w:szCs w:val="24"/>
              </w:rPr>
              <w:t>B</w:t>
            </w:r>
            <w:r w:rsidRPr="00F426DC">
              <w:rPr>
                <w:sz w:val="24"/>
                <w:szCs w:val="24"/>
              </w:rPr>
              <w:t xml:space="preserve">ump test </w:t>
            </w:r>
            <w:r w:rsidRPr="00F426DC">
              <w:rPr>
                <w:rFonts w:hint="eastAsia"/>
                <w:sz w:val="24"/>
                <w:szCs w:val="24"/>
              </w:rPr>
              <w:t xml:space="preserve">실행 결과 그래프에 빨간 선으로 결과가 도출되었으며 </w:t>
            </w:r>
            <w:proofErr w:type="spellStart"/>
            <w:r w:rsidRPr="00F426DC">
              <w:rPr>
                <w:sz w:val="24"/>
                <w:szCs w:val="24"/>
              </w:rPr>
              <w:t>Matlab</w:t>
            </w:r>
            <w:proofErr w:type="spellEnd"/>
            <w:r w:rsidRPr="00F426DC">
              <w:rPr>
                <w:rFonts w:hint="eastAsia"/>
                <w:sz w:val="24"/>
                <w:szCs w:val="24"/>
              </w:rPr>
              <w:t xml:space="preserve">을 이용하여 </w:t>
            </w:r>
            <w:r w:rsidRPr="00F426DC">
              <w:rPr>
                <w:sz w:val="24"/>
                <w:szCs w:val="24"/>
              </w:rPr>
              <w:t>K</w:t>
            </w:r>
            <w:r w:rsidRPr="00F426DC">
              <w:rPr>
                <w:rFonts w:hint="eastAsia"/>
                <w:sz w:val="24"/>
                <w:szCs w:val="24"/>
              </w:rPr>
              <w:t xml:space="preserve">값과 </w:t>
            </w:r>
            <w:r w:rsidRPr="00F426DC">
              <w:rPr>
                <w:sz w:val="24"/>
                <w:szCs w:val="24"/>
              </w:rPr>
              <w:t>tau</w:t>
            </w:r>
            <w:r w:rsidRPr="00F426DC">
              <w:rPr>
                <w:rFonts w:hint="eastAsia"/>
                <w:sz w:val="24"/>
                <w:szCs w:val="24"/>
              </w:rPr>
              <w:t xml:space="preserve">값을 추정하여 </w:t>
            </w:r>
            <w:r w:rsidR="00564C37" w:rsidRPr="00F426DC">
              <w:rPr>
                <w:rFonts w:hint="eastAsia"/>
                <w:sz w:val="24"/>
                <w:szCs w:val="24"/>
              </w:rPr>
              <w:t>K</w:t>
            </w:r>
            <w:r w:rsidR="00564C37" w:rsidRPr="00F426DC">
              <w:rPr>
                <w:sz w:val="24"/>
                <w:szCs w:val="24"/>
              </w:rPr>
              <w:t>=43, Tau=0.09</w:t>
            </w:r>
            <w:r w:rsidRPr="00F426DC">
              <w:rPr>
                <w:rFonts w:hint="eastAsia"/>
                <w:sz w:val="24"/>
                <w:szCs w:val="24"/>
              </w:rPr>
              <w:t xml:space="preserve">를 대입하였을 때 비슷한 형태의 그래프가 그려지는 것을 보아 </w:t>
            </w:r>
            <w:r w:rsidRPr="00F426DC">
              <w:rPr>
                <w:sz w:val="24"/>
                <w:szCs w:val="24"/>
              </w:rPr>
              <w:t>K=43, tau=0.09</w:t>
            </w:r>
            <w:r w:rsidRPr="00F426DC">
              <w:rPr>
                <w:rFonts w:hint="eastAsia"/>
                <w:sz w:val="24"/>
                <w:szCs w:val="24"/>
              </w:rPr>
              <w:t>로 값을 도출해 낼 수 있었다.</w:t>
            </w:r>
          </w:p>
          <w:p w14:paraId="21A4988C" w14:textId="77777777" w:rsidR="00F426DC" w:rsidRPr="00F426DC" w:rsidRDefault="00F426DC" w:rsidP="00F95172">
            <w:pPr>
              <w:rPr>
                <w:sz w:val="24"/>
                <w:szCs w:val="24"/>
              </w:rPr>
            </w:pPr>
          </w:p>
          <w:p w14:paraId="515D2C35" w14:textId="39BD61EF" w:rsidR="00A562CE" w:rsidRPr="00F426DC" w:rsidRDefault="00A562CE" w:rsidP="00F95172">
            <w:pPr>
              <w:rPr>
                <w:rFonts w:hint="eastAsia"/>
                <w:sz w:val="24"/>
                <w:szCs w:val="24"/>
              </w:rPr>
            </w:pPr>
            <w:r w:rsidRPr="00F426DC">
              <w:rPr>
                <w:rFonts w:hint="eastAsia"/>
                <w:sz w:val="24"/>
                <w:szCs w:val="24"/>
              </w:rPr>
              <w:t xml:space="preserve">실습 </w:t>
            </w:r>
            <w:r w:rsidRPr="00F426DC">
              <w:rPr>
                <w:sz w:val="24"/>
                <w:szCs w:val="24"/>
              </w:rPr>
              <w:t>1-1</w:t>
            </w:r>
            <w:r w:rsidRPr="00F426DC">
              <w:rPr>
                <w:rFonts w:hint="eastAsia"/>
                <w:sz w:val="24"/>
                <w:szCs w:val="24"/>
              </w:rPr>
              <w:t xml:space="preserve">에서 작성했던 </w:t>
            </w:r>
            <w:proofErr w:type="spellStart"/>
            <w:r w:rsidRPr="00F426DC">
              <w:rPr>
                <w:sz w:val="24"/>
                <w:szCs w:val="24"/>
              </w:rPr>
              <w:t>pwm</w:t>
            </w:r>
            <w:proofErr w:type="spellEnd"/>
            <w:r w:rsidRPr="00F426DC">
              <w:rPr>
                <w:sz w:val="24"/>
                <w:szCs w:val="24"/>
              </w:rPr>
              <w:t xml:space="preserve">, encoder </w:t>
            </w:r>
            <w:r w:rsidRPr="00F426DC">
              <w:rPr>
                <w:rFonts w:hint="eastAsia"/>
                <w:sz w:val="24"/>
                <w:szCs w:val="24"/>
              </w:rPr>
              <w:t>코드를 활용하</w:t>
            </w:r>
            <w:r w:rsidR="00F426DC" w:rsidRPr="00F426DC">
              <w:rPr>
                <w:rFonts w:hint="eastAsia"/>
                <w:sz w:val="24"/>
                <w:szCs w:val="24"/>
              </w:rPr>
              <w:t xml:space="preserve">고 전달함수를 이용한 </w:t>
            </w:r>
            <w:proofErr w:type="spellStart"/>
            <w:r w:rsidR="00F426DC" w:rsidRPr="00F426DC">
              <w:rPr>
                <w:rFonts w:hint="eastAsia"/>
                <w:sz w:val="24"/>
                <w:szCs w:val="24"/>
              </w:rPr>
              <w:t>저역통과필터</w:t>
            </w:r>
            <w:proofErr w:type="spellEnd"/>
            <w:r w:rsidR="00F426DC" w:rsidRPr="00F426DC">
              <w:rPr>
                <w:rFonts w:hint="eastAsia"/>
                <w:sz w:val="24"/>
                <w:szCs w:val="24"/>
              </w:rPr>
              <w:t xml:space="preserve"> 함수를 추가하여 실습을 진행하였다.</w:t>
            </w:r>
            <w:r w:rsidR="00F426DC" w:rsidRPr="00F426DC">
              <w:rPr>
                <w:sz w:val="24"/>
                <w:szCs w:val="24"/>
              </w:rPr>
              <w:t xml:space="preserve"> </w:t>
            </w:r>
            <w:r w:rsidR="00F426DC" w:rsidRPr="00F426DC">
              <w:rPr>
                <w:rFonts w:hint="eastAsia"/>
                <w:sz w:val="24"/>
                <w:szCs w:val="24"/>
              </w:rPr>
              <w:t>1</w:t>
            </w:r>
            <w:r w:rsidR="00F426DC" w:rsidRPr="00F426DC">
              <w:rPr>
                <w:sz w:val="24"/>
                <w:szCs w:val="24"/>
              </w:rPr>
              <w:t xml:space="preserve">-2 </w:t>
            </w:r>
            <w:r w:rsidR="00F426DC" w:rsidRPr="00F426DC">
              <w:rPr>
                <w:rFonts w:hint="eastAsia"/>
                <w:sz w:val="24"/>
                <w:szCs w:val="24"/>
              </w:rPr>
              <w:t xml:space="preserve">진행 시 </w:t>
            </w:r>
            <w:r w:rsidR="00F426DC" w:rsidRPr="00F426DC">
              <w:rPr>
                <w:sz w:val="24"/>
                <w:szCs w:val="24"/>
              </w:rPr>
              <w:t>1-1</w:t>
            </w:r>
            <w:r w:rsidR="00F426DC" w:rsidRPr="00F426DC">
              <w:rPr>
                <w:rFonts w:hint="eastAsia"/>
                <w:sz w:val="24"/>
                <w:szCs w:val="24"/>
              </w:rPr>
              <w:t xml:space="preserve">에서 </w:t>
            </w:r>
            <w:r w:rsidR="00F426DC" w:rsidRPr="00F426DC">
              <w:rPr>
                <w:sz w:val="24"/>
                <w:szCs w:val="24"/>
              </w:rPr>
              <w:t xml:space="preserve">encoder </w:t>
            </w:r>
            <w:r w:rsidR="00F426DC" w:rsidRPr="00F426DC">
              <w:rPr>
                <w:rFonts w:hint="eastAsia"/>
                <w:sz w:val="24"/>
                <w:szCs w:val="24"/>
              </w:rPr>
              <w:t xml:space="preserve">함수를 적용하지 않아 그래프 값이 </w:t>
            </w:r>
            <w:r w:rsidR="00F426DC" w:rsidRPr="00F426DC">
              <w:rPr>
                <w:sz w:val="24"/>
                <w:szCs w:val="24"/>
              </w:rPr>
              <w:t>0</w:t>
            </w:r>
            <w:r w:rsidR="00F426DC" w:rsidRPr="00F426DC">
              <w:rPr>
                <w:rFonts w:hint="eastAsia"/>
                <w:sz w:val="24"/>
                <w:szCs w:val="24"/>
              </w:rPr>
              <w:t>으로 고정되는 오류가 있었다.</w:t>
            </w:r>
          </w:p>
          <w:p w14:paraId="7E75DC25" w14:textId="77777777" w:rsidR="00F426DC" w:rsidRPr="00F426DC" w:rsidRDefault="00F426DC" w:rsidP="00F426DC">
            <w:pPr>
              <w:rPr>
                <w:sz w:val="24"/>
                <w:szCs w:val="24"/>
              </w:rPr>
            </w:pPr>
          </w:p>
          <w:p w14:paraId="537EA3DF" w14:textId="3162D562" w:rsidR="00F426DC" w:rsidRPr="00F426DC" w:rsidRDefault="00F426DC" w:rsidP="00F95172">
            <w:pPr>
              <w:rPr>
                <w:rFonts w:hint="eastAsia"/>
                <w:sz w:val="30"/>
                <w:szCs w:val="30"/>
              </w:rPr>
            </w:pPr>
            <w:r w:rsidRPr="00F426DC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F426DC">
              <w:rPr>
                <w:sz w:val="24"/>
                <w:szCs w:val="24"/>
              </w:rPr>
              <w:t>저역</w:t>
            </w:r>
            <w:r w:rsidRPr="00F426DC">
              <w:rPr>
                <w:rFonts w:hint="eastAsia"/>
                <w:sz w:val="24"/>
                <w:szCs w:val="24"/>
              </w:rPr>
              <w:t>통과필터의</w:t>
            </w:r>
            <w:proofErr w:type="spellEnd"/>
            <w:r w:rsidRPr="00F426DC">
              <w:rPr>
                <w:rFonts w:hint="eastAsia"/>
                <w:sz w:val="24"/>
                <w:szCs w:val="24"/>
              </w:rPr>
              <w:t xml:space="preserve"> 설계를 통해 특정 주파수 이상의 값은 차단하고 낮은 주파수의 값을 흐르도록 하는 방법에 대해 배우게 되었다.</w:t>
            </w:r>
          </w:p>
        </w:tc>
      </w:tr>
    </w:tbl>
    <w:p w14:paraId="122ADC43" w14:textId="77777777" w:rsidR="001679B3" w:rsidRPr="00F426DC" w:rsidRDefault="001679B3" w:rsidP="001679B3">
      <w:pPr>
        <w:spacing w:after="0"/>
        <w:ind w:right="1200"/>
        <w:rPr>
          <w:sz w:val="30"/>
          <w:szCs w:val="30"/>
        </w:rPr>
      </w:pPr>
    </w:p>
    <w:sectPr w:rsidR="001679B3" w:rsidRPr="00F426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40C6" w14:textId="77777777" w:rsidR="00481D68" w:rsidRDefault="00481D68" w:rsidP="00E05377">
      <w:pPr>
        <w:spacing w:after="0" w:line="240" w:lineRule="auto"/>
      </w:pPr>
      <w:r>
        <w:separator/>
      </w:r>
    </w:p>
  </w:endnote>
  <w:endnote w:type="continuationSeparator" w:id="0">
    <w:p w14:paraId="2C9DA2DD" w14:textId="77777777" w:rsidR="00481D68" w:rsidRDefault="00481D68" w:rsidP="00E0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6ACD" w14:textId="77777777" w:rsidR="00481D68" w:rsidRDefault="00481D68" w:rsidP="00E05377">
      <w:pPr>
        <w:spacing w:after="0" w:line="240" w:lineRule="auto"/>
      </w:pPr>
      <w:r>
        <w:separator/>
      </w:r>
    </w:p>
  </w:footnote>
  <w:footnote w:type="continuationSeparator" w:id="0">
    <w:p w14:paraId="527768C7" w14:textId="77777777" w:rsidR="00481D68" w:rsidRDefault="00481D68" w:rsidP="00E05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B3"/>
    <w:rsid w:val="00047529"/>
    <w:rsid w:val="00060077"/>
    <w:rsid w:val="00082CFB"/>
    <w:rsid w:val="001679B3"/>
    <w:rsid w:val="002914CA"/>
    <w:rsid w:val="003A3FCC"/>
    <w:rsid w:val="003C645B"/>
    <w:rsid w:val="004077D3"/>
    <w:rsid w:val="00472030"/>
    <w:rsid w:val="00481D68"/>
    <w:rsid w:val="004A65DF"/>
    <w:rsid w:val="004C6D36"/>
    <w:rsid w:val="00503020"/>
    <w:rsid w:val="00564C37"/>
    <w:rsid w:val="006A305B"/>
    <w:rsid w:val="006F4FD5"/>
    <w:rsid w:val="00716C72"/>
    <w:rsid w:val="0083349D"/>
    <w:rsid w:val="0093265E"/>
    <w:rsid w:val="009649A5"/>
    <w:rsid w:val="00A25110"/>
    <w:rsid w:val="00A562CE"/>
    <w:rsid w:val="00AB27C8"/>
    <w:rsid w:val="00AB6F9F"/>
    <w:rsid w:val="00AC4C4D"/>
    <w:rsid w:val="00D013CD"/>
    <w:rsid w:val="00E05377"/>
    <w:rsid w:val="00E23E1C"/>
    <w:rsid w:val="00E905A8"/>
    <w:rsid w:val="00EF46F4"/>
    <w:rsid w:val="00F4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8352C"/>
  <w15:chartTrackingRefBased/>
  <w15:docId w15:val="{9A81245D-C46F-40DA-8E88-32D26899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053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05377"/>
  </w:style>
  <w:style w:type="paragraph" w:styleId="a5">
    <w:name w:val="footer"/>
    <w:basedOn w:val="a"/>
    <w:link w:val="Char0"/>
    <w:uiPriority w:val="99"/>
    <w:unhideWhenUsed/>
    <w:rsid w:val="00E053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05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8.xml"/><Relationship Id="rId42" Type="http://schemas.openxmlformats.org/officeDocument/2006/relationships/image" Target="media/image18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31.png"/><Relationship Id="rId16" Type="http://schemas.openxmlformats.org/officeDocument/2006/relationships/image" Target="media/image5.png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40" Type="http://schemas.openxmlformats.org/officeDocument/2006/relationships/image" Target="media/image17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customXml" Target="ink/ink28.xml"/><Relationship Id="rId19" Type="http://schemas.openxmlformats.org/officeDocument/2006/relationships/customXml" Target="ink/ink7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customXml" Target="ink/ink32.xml"/><Relationship Id="rId77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customXml" Target="ink/ink23.xml"/><Relationship Id="rId72" Type="http://schemas.openxmlformats.org/officeDocument/2006/relationships/image" Target="media/image33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customXml" Target="ink/ink27.xml"/><Relationship Id="rId67" Type="http://schemas.openxmlformats.org/officeDocument/2006/relationships/customXml" Target="ink/ink31.xml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customXml" Target="ink/ink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image" Target="media/image2.png"/><Relationship Id="rId31" Type="http://schemas.openxmlformats.org/officeDocument/2006/relationships/customXml" Target="ink/ink13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9" Type="http://schemas.openxmlformats.org/officeDocument/2006/relationships/customXml" Target="ink/ink17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5.xml"/><Relationship Id="rId76" Type="http://schemas.openxmlformats.org/officeDocument/2006/relationships/image" Target="media/image35.png"/><Relationship Id="rId7" Type="http://schemas.openxmlformats.org/officeDocument/2006/relationships/customXml" Target="ink/ink1.xml"/><Relationship Id="rId71" Type="http://schemas.openxmlformats.org/officeDocument/2006/relationships/customXml" Target="ink/ink33.xml"/><Relationship Id="rId2" Type="http://schemas.openxmlformats.org/officeDocument/2006/relationships/styles" Target="styles.xml"/><Relationship Id="rId29" Type="http://schemas.openxmlformats.org/officeDocument/2006/relationships/customXml" Target="ink/ink1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4:49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 15552,'0'0'5013,"-4"0"715,7 8-1506,1 3-3085,36 54-891,-9-24-2950,-13-22-1664,-10-12 2357</inkml:trace>
  <inkml:trace contextRef="#ctx0" brushRef="#br0" timeOffset="371.29">248 24 16863,'-5'2'7648,"-3"3"-6656,2 0 448,4 2-992,-7 2 320,4 1-448,-6 0-256,3 4-64,0-4-864,3 2 480,-1-5-2592,6 0 1664</inkml:trace>
  <inkml:trace contextRef="#ctx0" brushRef="#br0" timeOffset="810.95">143 156 17535,'5'7'7936,"-8"-2"-6880,1-3 256,4 5-928,-2 3 896,3 2-704,-3 3-32,3 1-320,0 1-416,-1-2 96,1-1-1760,0-2 105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5:53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81 19199,'6'6'8704,"0"-3"-7584,-2-3-96,4 2-800,5-2 64,2 2-192,6-2-192,-1 0 32,2 0-1248,1 2 736,-5-1-3360,-2 1 2176</inkml:trace>
  <inkml:trace contextRef="#ctx0" brushRef="#br0" timeOffset="346.68">7 194 16959,'-7'6'7680,"10"-4"-6688,-1-2 1504,2 0-1568,6 0-224,4 0-448,4 0-160,3 0-32,3 0-1024,-2 0 512,0 0-2496,-1 0 1632,-7 0-4064,-2 0 3008</inkml:trace>
  <inkml:trace contextRef="#ctx0" brushRef="#br0" timeOffset="709.41">184 0 17375,'17'2'7872,"1"2"-6848,-10-3 1696,0 1-1696,0 4 352,0 0-800,-4 11-96,0 1-288,-8 16-96,-2 6-64,-16 5-384,2-4 192,-13 1-992,5-8 64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5:55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594 19359,'-8'4'9672,"0"4"-6575,-3 15-4302,8-16 2329,-32 68-380,-13 28-2656,39-90-1034,8-13 2733,1 1-1,0-1 1,0 0-1,0 0 0,-1 0 1,1 1-1,0-1 1,0 0-1,-1 0 0,1 0 1,0 0-1,0 0 1,0 0-1,-1 0 0,1 1 1,0-1-1,-1 0 1,1 0-1,0 0 0,0 0 1,-1 0-1,1 0 1,0 0-1,0 0 0,-1 0 1,1-1-1,0 1 1,0 0-1,-1 0 0,1 0 1,0 0-1,0 0 1,-1 0-1,1 0 0,0-1 1,0 1-1,-1 0 1,1 0-1,0 0 0,0 0 1,0-1-1,0 1 1,-1 0-1,1 0 0,0-1 1,0 1-1,0 0 1,0 0-1,0-1 0,0 1 1,-1 0-1,-1-9-4164</inkml:trace>
  <inkml:trace contextRef="#ctx0" brushRef="#br0" timeOffset="342.33">74 613 19711,'12'15'8928,"0"-10"-7776,-6-1 224,0 1-992,2 4 256,3 0-352,1 7-192,0 0-32,-2 7-64,2 1 0,-1 0-160,1-1 96,-3-5-1152,2-3 640,-5-5-2784,0-1 1888</inkml:trace>
  <inkml:trace contextRef="#ctx0" brushRef="#br0" timeOffset="701.75">428 633 18463,'1'6'8425,"-1"-7"-8320,-1 1 0,1 0 0,0 0 0,-1 0 1,1 0-1,0 0 0,-1 0 0,1 0 0,0 0 0,-1 0 0,1 0 0,-1 0 0,1 0 0,0 0 0,-1 0 0,1 0 0,0 0 0,-1 0 0,1 0 1,0 0-1,-1 0 0,1 1 0,0-1 0,-1 0 0,1 0 0,0 0 0,-1 1 0,1-1 0,-6 4 98,1 0 0,0 1 0,1 0 0,-1-1 0,1 1 0,0 1-1,0-1 1,0 1 0,1-1 0,0 1 0,0 0 0,-4 12 0,6-14-266,0 0 1,1 0-1,-1 1 0,1-1 1,0 1-1,0-1 0,0 0 1,0 1-1,1-1 1,0 1-1,0-1 0,0 0 1,0 0-1,1 0 0,-1 0 1,1 0-1,0 0 1,0 0-1,1 0 0,3 4 1,-4-5-306,0-1 0,0 1 0,0-1 0,0 0 0,1 0 0,-1 0 0,4 2 0,5 2-1067</inkml:trace>
  <inkml:trace contextRef="#ctx0" brushRef="#br0" timeOffset="702.75">491 730 19295,'9'-5'8736,"5"-1"-7616,-8 2 32,2 4-864,2-3-96,2 1-128,0 1-992,0 1 512,0-3-2368,-1 6 1536,-3-3-6272,-2 0 4193</inkml:trace>
  <inkml:trace contextRef="#ctx0" brushRef="#br0" timeOffset="1079.58">511 661 18879,'-2'3'8544,"0"6"-7424,-1-6-64,6 3-800,-3 0 192,0 6-288,0 2 64,4 0-128,0 4-128,4-1 0,-2-3-832,2 2 480,0-7-1728,2 0 1152</inkml:trace>
  <inkml:trace contextRef="#ctx0" brushRef="#br0" timeOffset="1080.58">681 590 17119,'14'5'7744,"7"2"-6720,-13-3 1920,1 1-1824,0 3-32,1-1-672,-2 5-32,0 2-224,-6 8 0,0 0-96,-10 5-416,0 0 224,-12 0-1024,2-2 640,-15-5-3168,7-4 2048</inkml:trace>
  <inkml:trace contextRef="#ctx0" brushRef="#br0" timeOffset="1535.16">876 490 16863,'-62'-1'10386,"-25"-6"-7878,-2-1-1701,80 8-699,-156-8 1139,-276 36-1050,421-24-1925,17 0 907</inkml:trace>
  <inkml:trace contextRef="#ctx0" brushRef="#br0" timeOffset="1906.86">86 8 16032,'0'-7'7263,"4"7"-6303,-2 0 1664,0 1-1632,2 1 1088,2 2-1216,0-1-192,2 1-416,1 3-96,-1 0-96,-2 2-768,2 3 416,0-3-2112,0 1 1344</inkml:trace>
  <inkml:trace contextRef="#ctx0" brushRef="#br0" timeOffset="2258.94">277 7 19295,'-5'-2'8736,"-1"6"-7616,3-2-32,0 1-832,-3 1-32,0 3-128,-2 0 64,2 0-96,-2 2-1024,4 0 544,-3-1-2880,6 1 1824</inkml:trace>
  <inkml:trace contextRef="#ctx0" brushRef="#br0" timeOffset="2259.94">208 90 17471,'-2'8'7904,"4"-4"-3648,-2-2-3168,4 4-672,-2 4 96,-1 5-288,2 5-64,-1 1-96,2 3-192,0-3 64,0-3-896,0-3 544,0-6-2656,2 0 1728</inkml:trace>
  <inkml:trace contextRef="#ctx0" brushRef="#br0" timeOffset="2664.83">521 12 17375,'-2'0'784,"1"1"0,-1-1 0,1 0 0,-1 1-1,1-1 1,-1 1 0,1-1 0,-1 1-1,1-1 1,0 1 0,-1 0 0,1 0-1,0 0 1,-2 1 0,-1 2-275,1-1-1,0 0 1,1 1 0,-1-1-1,-2 5 1,0 1-400,1 0-1,-1 1 0,-5 19 1,8-20-82,1-1 0,0 0 1,0 1-1,0-1 0,2 15 1,-1-18-222,1 0 0,0 0 0,0 0-1,0 0 1,0-1 0,1 1 0,0 0 0,0-1 0,0 1 0,1-1 0,2 5-1,-4-8-179,0 0 0,-1 0-1,1 0 1,0-1 0,0 1-1,0 0 1,0 0 0,0-1-1,0 1 1,0 0 0,0-1-1,0 1 1,3 0 0,8-1-7479,1-2 2590</inkml:trace>
  <inkml:trace contextRef="#ctx0" brushRef="#br0" timeOffset="3009.9">587 107 18783,'14'0'8512,"6"-4"-7392,-10 3 160,2-2-928,5-2-160,-1 4-96,2-3-896,2 4 448,-6 0-2240,-2 2 1440</inkml:trace>
  <inkml:trace contextRef="#ctx0" brushRef="#br0" timeOffset="3010.9">657 42 17119,'-5'6'9031,"1"7"-5100,-2 12-2488,5-17-1396,1 0 0,0 0-1,0 0 1,1 1 0,-1-1-1,4 12 1,-3-16-277,0 0-1,1 1 1,-1-2-1,1 1 1,-1 0-1,1 0 1,0 0-1,1-1 1,-1 1-1,1-1 1,-1 0-1,1 0 1,0 0-1,5 4 1,-7-6-116,0 0 0,0-1 0,0 1 0,0-1 1,0 1-1,0-1 0,0 1 0,0-1 0,0 0 0,1 1 0,-1-1 1,0 0-1,0 0 0,0 0 0,0 0 0,0 0 0,1 0 0,-1 0 1,2-1-1,10-2-3052</inkml:trace>
  <inkml:trace contextRef="#ctx0" brushRef="#br0" timeOffset="3370.58">772 7 19455,'10'0'8800,"1"5"-7648,-5-1 288,0 3-1024,0 4 416,2 2-512,-4 6-224,2 3-96,-6 9 0,-2-3 0,-8 5-800,1-4 448,-5-2-1952,2-6 1280,-2 1-7872,4-3 4929</inkml:trace>
  <inkml:trace contextRef="#ctx0" brushRef="#br0" timeOffset="3371.58">1129 418 20543,'8'-4'9280,"4"-1"-8064,-4 3-864,1 4-448,5-4-736,-1 2 448,2 0-2432,-1 2 1568</inkml:trace>
  <inkml:trace contextRef="#ctx0" brushRef="#br0" timeOffset="3756.61">1148 529 19199,'4'4'8704,"2"-2"-7584,-2-4 320,5 2-1024,3-2 192,4 0-352,4 1-1088,2 2 44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6:00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74 16384,'-1'1'680,"1"-1"-527,0 0 0,0 0-1,0 0 1,0 1 0,0-1-1,0 0 1,0 0 0,0 0-1,0 0 1,0 0-1,0 1 1,0-1 0,0 0-1,0 0 1,0 0 0,0 0-1,0 0 1,-1 0 0,1 0-1,0 1 1,0-1 0,0 0-1,0 0 1,0 0-1,0 0 1,0 0 0,-1 0-1,1 0 1,0 0 0,0 0-1,0 0 1,0 0 0,0 0-1,-1 0 1,1 0 0,0 0-1,0 0 1,0 0 0,0 0-1,0 0 1,-1 0-1,1 0 1,0 0 0,0 0-1,0 0 1,0 0 0,0 0-1,-1 0 1,1 0 0,0 0-1,0 0 1,0 0-9,0 0 1,0 0-1,-1 0 1,1 0-1,0 0 1,0 0-1,0 0 1,0 0-1,0 0 1,0 0-1,0 0 1,-1 0-1,1 0 1,0 0-1,0 0 1,0 0-1,0 1 1,0-1-1,0 0 1,0 0-1,0 0 1,0 0-1,-1 0 1,1 0-1,0 0 1,0 0-1,0 1 1,0-1-1,0 0 1,0 0-1,0 0 0,0 0 1,0 0-1,0 0 1,0 1-1,0-1 1,0 0-1,0 0 1,0 0-1,0 0 1,0 0-1,-1 13 1788,1 19-2778,0-25 1329,-1 15-542,1-12-749,0-1 0,0 1 0,2 9 0,1-9-349</inkml:trace>
  <inkml:trace contextRef="#ctx0" brushRef="#br0" timeOffset="510.24">196 240 18367,'11'3'8320,"-5"-1"-7232,-3-4 736,2 2-1216,3-3-160,0 0-288,2 0-64,0 1-64,2 2-448,0 2 224,-1 0-2880,-1 2 1696</inkml:trace>
  <inkml:trace contextRef="#ctx0" brushRef="#br0" timeOffset="853.25">423 184 17887,'2'1'876,"-1"-1"-1,1 1 1,-1-1-1,1 1 1,0-1-1,-1 0 1,1 0-1,-1 0 1,3 0-1,30-5 3123,-28 3-3765,0 1-1,0 0 0,0 1 0,7-1 1,-10 1-163,0 0 0,0 1 0,0-1 0,-1 1 0,1 0 0,0 0 0,-1 0 0,4 2 0,-5-3-83,0 1-1,0 0 1,0-1-1,0 1 1,-1 0 0,1-1-1,0 1 1,-1 0-1,1 0 1,0-1-1,-1 1 1,1 0-1,-1 0 1,0 0-1,1 0 1,-1 0-1,1 0 1,-1 0-1,0 0 1,0 0-1,0 0 1,0 0-1,0 0 1,0 0-1,0 0 1,0 2-1,-3 7-35,1-1-1,-2 1 0,1 0 0,-2-1 0,1 0 0,-1 0 0,-9 12 1,-7 15 111,17-29-52,3-5 61,-1 0 0,1 1 0,0-1 0,0 0 0,0 1 0,0 0 0,0 2 0,1-4-62,0 0-1,0-1 1,0 1 0,0 0-1,0-1 1,0 1 0,0 0-1,1-1 1,-1 1 0,0 0-1,1-1 1,-1 1 0,0-1-1,1 1 1,-1 0 0,1-1-1,-1 1 1,1-1 0,-1 1-1,1-1 1,-1 0 0,1 1 0,-1-1-1,1 1 1,-1-1 0,1 0-1,0 0 1,-1 1 0,1-1-1,0 0 1,-1 0 0,2 0-1,27 5-872,-11-6-3797,-14 1 2549</inkml:trace>
  <inkml:trace contextRef="#ctx0" brushRef="#br0" timeOffset="854.25">425 252 17791,'5'-5'8064,"7"5"-7008,-6 0 1536,2 0-1632,0 0 96,4 0-640,-2 0-64,0 4-224,-1-1-288,0 0 96,0 1-1120,-1 0 640,-2 0-2208,0-1 1536</inkml:trace>
  <inkml:trace contextRef="#ctx0" brushRef="#br0" timeOffset="1245.86">615 182 19711,'8'0'8928,"-4"0"-7776,-2 0-256,2 0-736,2 0-160,4 0 0,0-2-768,3 2 384,-1-1-2272,2 2 1472</inkml:trace>
  <inkml:trace contextRef="#ctx0" brushRef="#br0" timeOffset="1246.86">771 110 16543,'8'5'12000,"-10"-3"-10528,2 0-864,-2 0 64,2 3-384,-2 2-320,2 4 0,-2 2-992,0 0 576,-2-1-2656,4 3 1760</inkml:trace>
  <inkml:trace contextRef="#ctx0" brushRef="#br0" timeOffset="1703.16">67 497 16543,'3'-1'8173,"4"1"-3711,35-2-1833,180 7-1728,53-1-970,-212-6 47,29-1-701,-30 6-2585,-45 1 1761</inkml:trace>
  <inkml:trace contextRef="#ctx0" brushRef="#br0" timeOffset="2600.84">366 687 17791,'10'2'10197,"12"-6"-8732,-13 2-674,76-9 483,-41 12-3775,-36-1 188,1 2 0,-1-1 0,8 3 0</inkml:trace>
  <inkml:trace contextRef="#ctx0" brushRef="#br0" timeOffset="2977.52">520 690 17279,'-2'2'7840,"4"2"-6816,-2-3 1056,0 1-1344,0 2 544,1 3-736,-1 6-96,0-1-288,-1 3-224,1 3 0,-2-2-1024,2-2 608,-3-3-2496,6 0 1664</inkml:trace>
  <inkml:trace contextRef="#ctx0" brushRef="#br0" timeOffset="3988.97">1137 399 9888,'3'-3'19654,"-2"2"-18082,4 1-1434,-1-1 0,1 1 1,0 0-1,0 0 0,7 1 0,5 0-658,12-1-929,1 0-1285,-9 0-2144,-4 0 1587</inkml:trace>
  <inkml:trace contextRef="#ctx0" brushRef="#br0" timeOffset="4379.11">1176 260 19871,'0'3'8013,"1"2"-3714,0 22-3991,0-7-160,0 48-122,3 35-2788,-2-87 5,1-3 826</inkml:trace>
  <inkml:trace contextRef="#ctx0" brushRef="#br0" timeOffset="4771.2">1418 232 19967,'7'5'8166,"-2"-1"-4763,-3-3-3341,-1 1 1,0-1 0,0 1 0,0 0 0,0 0 0,0-1 0,0 1 0,0 0-1,0 2 1,9 28 88,8 46-1,7 23-131,-25-99-30,1-1 0,-1 0-1,1 1 1,-1-1 0,1 0-1,0 1 1,-1-1 0,1 0-1,0 0 1,0 0-1,0 0 1,0 0 0,2 2-1,-2-3 0,-1 0 0,1 1 0,0-1 0,0 0 0,-1 0 0,1 0 0,0 0 0,-1 0 0,1 0 0,0 0 0,-1 0 0,1 0 0,0 0 0,0 0 0,-1-1 0,1 1 0,0 0 0,-1 0 0,1-1 0,-1 1 0,1 0 0,0-1 0,-1 1 0,1-1 0,-1 1 0,1 0 0,-1-1 0,1 1-1,-1-1 1,1 0 0,0 0 0,5-7-5,1-1 0,-1 0 0,0-1 0,6-13 0,-6 12 61,0-1 1,15-19-1,-21 31-43,0-1 0,1 0 0,-1 1 0,0-1 0,1 1 0,-1-1 0,1 1 0,-1-1-1,1 1 1,-1-1 0,1 1 0,0 0 0,-1-1 0,1 1 0,-1 0 0,1-1 0,0 1-1,-1 0 1,1 0 0,0 0 0,-1 0 0,1-1 0,0 1 0,-1 0 0,1 0 0,0 0 0,-1 0-1,1 1 1,0-1 0,-1 0 0,1 0 0,0 0 0,-1 0 0,1 1 0,0-1 0,-1 0-1,1 1 1,-1-1 0,1 0 0,0 1 0,-1-1 0,1 1 0,-1-1 0,1 1 0,-1-1 0,0 1-1,1-1 1,-1 1 0,1 0 0,3 5-109,-1 0 0,0 1 0,0-1 1,2 8-1,-1-4 48,-2-5 84,0 0 1,1 0-1,-1 0 1,1-1 0,0 1-1,6 6 1,-8-10-15,0 0 1,0 0 0,0-1 0,0 1 0,0 0-1,1 0 1,-1-1 0,0 1 0,0-1 0,1 1-1,-1-1 1,0 0 0,1 1 0,-1-1 0,0 0-1,1 0 1,-1 0 0,1 0 0,-1 0 0,0 0-1,1 0 1,-1-1 0,1 1 0,-1 0 0,0-1-1,0 1 1,1-1 0,-1 1 0,2-2 0,3-2-45,1 0 0,-1-1 1,0 1-1,0-1 1,0 0-1,8-12 0,4-1-1261,-12 12-53,2 3-3416,-2 4 1564</inkml:trace>
  <inkml:trace contextRef="#ctx0" brushRef="#br0" timeOffset="5144.99">1961 479 15712,'0'1'557,"-1"-1"1,1 1 0,-1-1 0,1 1 0,-1-1 0,0 1 0,1-1-1,-1 0 1,0 1 0,1-1 0,-1 0 0,0 0 0,1 1 0,-2-1-1,-22 1 1831,13 0-1533,5-1-551,1 1 1,-1 0-1,1 1 0,0-1 1,-1 1-1,1 0 0,0 1 1,0-1-1,0 1 1,1 0-1,-1 0 0,1 0 1,-7 6-1,10-8-280,1 0 0,-1 0 0,0-1 0,1 1-1,-1 0 1,1 0 0,-1 0 0,1 0 0,-1 0 0,1 0 0,0 0 0,0 0 0,-1 0-1,1 0 1,0 0 0,0 0 0,0 0 0,0 0 0,0 0 0,0 0 0,0 0 0,0 0-1,1 0 1,-1-1 0,0 1 0,1 0 0,-1 0 0,0 0 0,1 0 0,-1 0 0,1 0-1,-1 0 1,1-1 0,0 1 0,-1 0 0,1 0 0,0-1 0,0 2 0,2 0-168,-1 0 1,1 0 0,0 0-1,0-1 1,-1 1 0,1-1-1,0 1 1,0-1-1,0 0 1,5 1 0,12-1-1825,0 0 581</inkml:trace>
  <inkml:trace contextRef="#ctx0" brushRef="#br0" timeOffset="5927.21">2067 23 13792,'-3'-1'6256,"-1"0"-3996,-8-1-931,-178-2 5054,87 4-5524,-476-14 896,316 15-1794,-37-1 94,96 6-189,-29 17 127,98-8 110,135-15-117,-4 0-181,0 0 1,0 1-1,0 0 1,1-1-1,-1 1 1,0 1-1,1-1 1,-5 2-1,6 0-2033,7 3-744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6:09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8111,'1'2'7839,"3"1"-4180,10 12-2128,-6-2-1305,1-1-1,-2 1 0,0 1 1,0 0-1,7 23 0,5 12-243,-19-49 5,0 1 1,0-1-1,1 0 0,-1 1 1,0-1-1,0 0 1,0 0-1,0 1 1,0-1-1,0 0 1,1 0-1,-1 0 0,0 1 1,0-1-1,0 0 1,1 0-1,-1 0 1,0 1-1,0-1 1,1 0-1,-1 0 1,0 0-1,0 0 0,1 0 1,-1 0-1,0 1 1,0-1-1,1 0 1,-1 0-1,0 0 1,1 0-1,-1 0 0,0 0 1,0 0-1,1 0 1,-1 0-1,0 0 1,1-1-1,9-9-249,6-23 161,-16 32 106,13-32 62,-9 21-40,0 0 0,1 0 0,0 0 0,1 1 0,14-20 0,-19 30-22,-1 1 1,1-1-1,-1 1 0,0-1 0,1 1 1,0-1-1,-1 1 0,1-1 0,-1 1 1,1-1-1,-1 1 0,1 0 0,0-1 1,-1 1-1,1 0 0,0 0 1,0-1-1,-1 1 0,1 0 0,0 0 1,-1 0-1,1 0 0,0 0 0,0 0 1,-1 0-1,1 0 0,0 0 0,-1 0 1,1 0-1,0 1 0,0-1 1,-1 0-1,1 0 0,0 1 0,-1-1 1,1 1-1,-1-1 0,1 0 0,0 1 1,-1-1-1,1 1 0,-1-1 0,1 1 1,-1 0-1,0-1 0,1 1 0,0 1 1,2 3-32,1 0 1,-1 1-1,-1 0 1,4 7-1,-5-11 56,5 17 24,-3-12-33,0 1-1,0 0 0,0-1 0,1 0 0,4 7 1,-7-14-20,-1 1 0,0-1 0,0 0 1,0 0-1,1 1 0,-1-1 0,0 0 0,0 0 1,1 0-1,-1 1 0,0-1 0,1 0 1,-1 0-1,0 0 0,1 0 0,-1 0 0,0 0 1,1 1-1,-1-1 0,0 0 0,1 0 1,-1 0-1,0 0 0,1 0 0,-1 0 1,0-1-1,1 1 0,-1 0 0,1 0 0,10-8 48,7-16 6,-16 22-57,42-71-2344,-38 66 1455</inkml:trace>
  <inkml:trace contextRef="#ctx0" brushRef="#br0" timeOffset="409.22">629 140 16384,'-1'-2'7945,"-5"0"-4821,-11 2-3046,11 0 726,0 1-571,-1 0 0,1-1-1,-1 2 1,1-1 0,0 1-1,-1 0 1,1 0 0,-8 5 0,12-6-154,0 1 0,-1-1 1,1 0-1,0 1 1,0 0-1,0 0 0,1-1 1,-1 1-1,0 0 1,1 0-1,-2 3 0,2-4-47,1 1-1,-1-1 1,1 0-1,-1 1 0,1-1 1,0 1-1,-1-1 1,1 1-1,0 0 0,0-1 1,0 1-1,0-1 1,0 1-1,1-1 0,-1 1 1,0-1-1,1 1 1,-1-1-1,1 1 0,0 0 1,0 0-31,1 0 1,-1 0 0,0-1 0,1 1-1,-1-1 1,1 1 0,0-1-1,-1 0 1,1 1 0,0-1 0,0 0-1,0 0 1,0 0 0,0 0-1,0-1 1,0 1 0,0 0-1,0-1 1,0 0 0,0 1 0,0-1-1,3 0 1,3 0-404,0 0-1,0 0 0,0-1 1,13-2-1,5-5-3015,-2 1 95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6:36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 16639,'7'8'12137,"3"2"-8019,-3-3-4280,0 0 1,8 11 0,-6-5-202,4 7-726,-2-8-2568,-11-11 3271,1-1 0,-1 0 0,1 1 1,-1-1-1,1 0 0,0 1 1,-1-1-1,1 0 0,-1 1 1,1-1-1,0 0 0,-1 0 0,1 0 1,0 0-1,-1 0 0,1 0 1,0 0-1,0 0 0,-1 0 1,1 0-1,0 0 0,-1 0 1,1 0-1,0-1 0,10-2-4152</inkml:trace>
  <inkml:trace contextRef="#ctx0" brushRef="#br0" timeOffset="357.91">247 1 16192,'3'1'7359,"-6"3"-6399,0-2 1088,0 1-1312,-5 3 640,0 3-832,-2 0 416,2 1-544,-6 5-160,2 0-160,-1-1-448,5 0 224,-2-3-2720,4 0 1568</inkml:trace>
  <inkml:trace contextRef="#ctx0" brushRef="#br0" timeOffset="733.45">137 139 17471,'6'3'7904,"-6"0"-6880,0 0 768,4 0-1184,-2 4 768,0 2-832,-2 8 224,2-1-448,0 5-32,2 4-192,-2-3-128,0 0 0,0-4-896,2-2 512,-4-5-2656,2-2 1728</inkml:trace>
  <inkml:trace contextRef="#ctx0" brushRef="#br0" timeOffset="1106.84">536 47 16959,'-5'2'9168,"-11"5"-7667,11-5-335,1 0-965,0 0 1,0 0 0,1 1-1,-1-1 1,1 1-1,0 0 1,0 0 0,0 0-1,0 0 1,0 0-1,1 1 1,-1-1 0,-1 5-1,1-2-86,0 0 0,1 0 0,-1 0 0,2 1 0,-1-1 0,1 1 0,-1-1 0,1 8 0,1-7-147,-1 0 1,2 0-1,-1 1 1,1-1 0,0 0-1,0 0 1,1 0-1,0 0 1,0 0-1,1-1 1,0 1 0,0-1-1,0 0 1,1 1-1,0-1 1,7 7-1,-10-11-189,0-1 0,0 0-1,1 0 1,-1 0 0,1 0-1,-1 0 1,1 0 0,0 0-1,-1 0 1,1-1 0,0 1-1,-1 0 1,1-1-1,2 1 1,-3-1-375,1 0-1,-1 0 0,1 0 1,-1-1-1,1 1 0,-1 0 1,1-1-1,-1 1 1,0 0-1,1-1 0,1-1 1,9-5-3282</inkml:trace>
  <inkml:trace contextRef="#ctx0" brushRef="#br0" timeOffset="1107.84">569 148 18719,'4'2'8448,"4"-4"-7328,-4 1-64,2-2-800,4 0 256,2 1-288,5-3-288,-2 1 32,4-1-992,-3 3 576,-4-1-2720,0 0 1760</inkml:trace>
  <inkml:trace contextRef="#ctx0" brushRef="#br0" timeOffset="1451.59">643 46 18463,'-6'6'8352,"-7"3"-7264,7-3 320,2 0-992,-4 6 832,4 2-736,-2 5 128,4 3-384,2 4-96,2-3-96,4 0-192,2 1 64,2-8-896,0-1 544,0-9-2432,2 0 1568</inkml:trace>
  <inkml:trace contextRef="#ctx0" brushRef="#br0" timeOffset="1452.59">718 67 16959,'8'-2'4404,"-3"1"-3068,0 0 1,-1 0-1,1 1 1,0-1-1,5 1 1,-8 1-1213,0-1 0,0 0 0,-1 1 0,1-1 0,0 1 0,-1 0 0,1 0 0,0-1 0,-1 1 0,1 0 1,-1 0-1,1 1 0,-1-1 0,1 0 0,-1 0 0,0 1 0,2 2 0,-1 0-62,1 0-1,-1 1 1,0-1 0,-1 1-1,1-1 1,-1 1 0,0 0-1,0 0 1,0 0 0,-1 0-1,0-1 1,0 1 0,0 0-1,0 0 1,-1 0 0,0 0-1,-3 9 1,1 0-220,-2-1 0,0 1 0,-1-1 0,-14 24 0,18-33-223,-1 0 0,1-1 0,-1 1 0,0-1-1,-5 5 1,7-7-331,-1 0-1,0 0 1,1 0 0,-1 0-1,0 0 1,0 0-1,0 0 1,-2 0 0,-6 2-3038</inkml:trace>
  <inkml:trace contextRef="#ctx0" brushRef="#br0" timeOffset="2406.33">1131 138 16799,'10'3'7584,"-18"-9"-6592,8 5 896,2 2-1248,-4-2 640,0 1-736,4 0 0,2 1-352,2-2-32,2-1-96,2-1 32,3 0-64,-1 0-448,4 3 224,-4 0-1888,-2 2 1152</inkml:trace>
  <inkml:trace contextRef="#ctx0" brushRef="#br0" timeOffset="2828.53">1118 245 19135,'2'8'8640,"-6"-12"-7520,6 2 608,4 2-1184,2-2-160,0 2-224,2-1 64,2-1-128,2 0-160,3 2 0,-1 0-1152,0 4 64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6:42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8 14528,'0'0'470,"1"0"0,-1 0 0,1 0 0,-1 0 0,0 0 0,1-1 0,-1 1 1,0 0-1,1 0 0,-1 0 0,0 0 0,1 0 0,-1 0 0,1 0 0,-1 1 1,0-1-1,1 0 0,-1 0 0,0 0 0,1 0 0,-1 0 0,0 0 0,1 1 1,-1-1-1,0 0 0,1 0 0,-1 1 0,0 11 5532,-1-3-7147,-2 44 1254,-5 40-1087,10-83-1267,-2-9 1937,0-1 0,1 1 0,-1-1 0,1 0-1,-1 0 1,0 1 0,1-1 0,-1 0 0,1 0 0,-1 1 0,1-1 0,-1 0 0,1 0 0,-1 0-1,1 0 1,-1 0 0,1 0 0,-1 0 0,1 0 0,-1 0 0,1 0 0,-1 0 0,1 0 0,-1 0-1,1-1 1,9 0-2940</inkml:trace>
  <inkml:trace contextRef="#ctx0" brushRef="#br0" timeOffset="358.64">163 107 17631,'4'7'7968,"2"-8"-6912,-2-2 1248,0 6-1472,8-6-64,3 3-480,7-5-128,2 1-96,5-1-128,-1 1 32,0-1-544,-4 4 320,-5-2-1728,-3 6 1088,-6-3-3264,0 0 2336</inkml:trace>
  <inkml:trace contextRef="#ctx0" brushRef="#br0" timeOffset="766.03">290 10 17887,'2'3'10931,"0"5"-7085,-1 13-5050,-1-13 2234,1 51-878,1 10-1256,-1-58-620,1 0 1,3 11-1,-1-12-484</inkml:trace>
  <inkml:trace contextRef="#ctx0" brushRef="#br0" timeOffset="1125.07">564 24 18047,'7'1'9024,"5"-3"-5325,18-5-4167,-14 2 1034,45-4-1170,-54 8-823,1 1-1,-1 0 0,11 2 1,-16-2 422,5 2-511,-5-1-1832</inkml:trace>
  <inkml:trace contextRef="#ctx0" brushRef="#br0" timeOffset="1126.07">629 25 17375,'0'1'305,"0"-1"0,1 1 0,-1-1-1,0 1 1,0-1 0,0 1-1,0-1 1,1 1 0,-1-1-1,0 1 1,1-1 0,-1 0 0,0 1-1,1-1 1,-1 1 0,0-1-1,1 0 1,-1 1 0,1-1 0,-1 0-1,0 0 1,1 1 0,-1-1-1,1 0 1,-1 0 0,1 1-1,-1-1 1,1 0 0,0 0 0,0 0-104,-1 1 1,1-1 0,-1 0 0,1 1 0,-1-1 0,1 1 0,-1-1 0,0 1 0,1-1 0,-1 1 0,0-1 0,1 1 0,-1-1-1,0 1 1,0 0 0,0-1 0,1 1 0,-1-1 0,0 1 0,0 0 0,0-1 0,0 1 0,0 0 0,0 19 479,0-16-422,2 47-728,13 73-1,-12-107-3695,0-12 205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6:48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7 185 16639,'1'0'406,"-1"0"-1,0-1 0,0 1 1,1 0-1,-1-1 0,0 1 0,1 0 1,-1 0-1,1-1 0,-1 1 1,0 0-1,1 0 0,-1 0 0,1-1 1,-1 1-1,0 0 0,1 0 0,-1 0 1,1 0-1,-1 0 0,1 0 1,-1 0-1,1 0 0,-1 0 0,0 0 1,1 0-1,0 0 0,6 11 2299,-3-3-2612,26 56 934,-22-44-1019,20 36 0,-28-55-16,1-1-1,0 1 1,-1 0 0,1 0-1,0 0 1,-1 0 0,1-1-1,0 1 1,0 0 0,0 0-1,0-1 1,1 1-1,-2-1-4,0 1 0,1-1 0,-1 0 0,1 0 0,-1 0-1,0 0 1,1 0 0,-1 0 0,1 0 0,-1 0 0,0 0-1,1 0 1,-1 0 0,0 0 0,1-1 0,-1 1 0,1 0-1,-1 0 1,0 0 0,1 0 0,-1-1 0,1 1 0,1-2-30,0-1 1,0 1-1,-1 0 1,1 0 0,-1-1-1,1 1 1,1-4-1,30-57 66,-33 62-14,0 1 1,0 0 0,0 0-1,0-1 1,1 1 0,-1 0-1,0-1 1,0 1 0,0 0-1,1 0 1,-1-1 0,0 1-1,0 0 1,1 0 0,-1-1-1,0 1 1,1 0-1,-1 0 1,0 0 0,1 0-1,-1 0 1,0-1 0,1 1-1,-1 0 1,0 0 0,1 0-1,-1 0 1,0 0 0,1 0-1,-1 0 1,0 0 0,1 0-1,0 0 1,10 10 46,4 18-36,-12-19 7,-2-7-32,-1 0-1,1 0 1,0 0-1,0 0 1,0 0-1,0 1 1,0-2-1,0 1 1,1 0 0,-1 0-1,1 0 1,-1-1-1,4 4 1,-4-5 7,0 0-1,0 0 1,-1 0 0,1 0 0,0 0 0,0 0 0,-1 0 0,1 0 0,0 0 0,0 0-1,-1-1 1,1 1 0,0 0 0,0-1 0,-1 1 0,1 0 0,0-1 0,-1 1 0,1-1-1,-1 1 1,1-1 0,-1 1 0,1-1 0,-1 1 0,1-1 0,0-1 0,13-18-19,-12 17 17,3-8-261,0 1 1,0-1-1,3-15 0,-4 14-292,0 0 0,8-13 0,-8 20-935,-3 11-6953</inkml:trace>
  <inkml:trace contextRef="#ctx0" brushRef="#br0" timeOffset="349.85">1619 370 17119,'-1'-1'469,"1"1"0,-1-1 0,1 1 0,-1-1 0,0 1 0,1-1-1,-1 1 1,0-1 0,1 1 0,-1 0 0,0-1 0,1 1 0,-1 0 0,0 0-1,0-1 1,-15 1 2471,-16 6-1723,28-5-561,-1 1-486,0 0 0,0 0 0,0 0 0,0 1 0,0 0-1,1 0 1,-1 0 0,1 0 0,0 1 0,-6 5 0,9-8-147,-1 1-1,1-1 0,0 0 1,0 1-1,0-1 0,0 1 0,0 0 1,0-1-1,0 1 0,1 0 1,-1-1-1,0 1 0,1 0 1,0 0-1,-1-1 0,1 1 1,0 0-1,0 0 0,0 0 1,0 0-1,0-1 0,0 1 1,1 0-1,-1 0 0,1 0 0,-1-1 1,1 1-1,-1 0 0,1-1 1,0 1-1,0 0 0,0-1 1,0 1-1,2 1 0,-1-1-103,0 0-1,0-1 0,1 0 0,-1 1 0,0-1 1,1 0-1,-1 0 0,1 0 0,-1-1 1,1 1-1,-1 0 0,1-1 0,-1 0 1,1 0-1,-1 1 0,1-2 0,4 1 0,18-1-643</inkml:trace>
  <inkml:trace contextRef="#ctx0" brushRef="#br0" timeOffset="832.4">63 129 2560,'-14'-4'1152</inkml:trace>
  <inkml:trace contextRef="#ctx0" brushRef="#br0" timeOffset="1362.15">1 102 12064,'0'-8'8150,"6"6"-78,5 0-8588,30-4 1441,0 2 0,0 1 0,48 4 0,42-2-636,-22-5 10,106-9-139,22-3 146,-104 11-191,5-2-128,131-11-2433,-260 18-242,-1 4 79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6:53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8 18623,'0'-4'8416,"-1"3"-7296,-2-2 576,6 6-1152,-3 0 416,1 3-576,1 4 96,1 3-320,-2 5-64,4 0-64,-3 7-128,2-2 64,-1 3-1088,2-4 57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6:54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200 15712,'-2'-2'11175,"2"2"-11069,0 0-1,0-1 0,0 1 1,1 0-1,-1-1 1,0 1-1,0 0 0,0-1 1,0 1-1,0 0 0,0 0 1,0-1-1,1 1 0,-1 0 1,0-1-1,0 1 1,0 0-1,1 0 0,-1 0 1,0-1-1,0 1 0,1 0 1,-1 0-1,0 0 1,1-1-1,-1 1 0,0 0 1,0 0-1,1 0 0,0 0 1,10-3 353,0 0-1,22-1 1,-27 4-397,-1 0 0,0 0 1,1 0-1,-1 0 0,0 1 0,1 0 0,-1 0 1,8 3-1,-12-3-46,0-1-1,0 1 1,0 0 0,0-1 0,0 1 0,0 0 0,0-1 0,0 1 0,0 0-1,0 0 1,-1 0 0,1 0 0,0 0 0,-1 0 0,1 0 0,0 0-1,-1 0 1,0 0 0,1 2 0,0-1-19,-1 1 0,0-1 0,0 0 0,0 0 0,0 0 0,0 1 1,-1-1-1,1 0 0,0 0 0,-2 2 0,-1 5-59,-1-1 1,0 0 0,-1 0 0,-5 8-1,-55 84 404,64-99-340,1-1 1,0 0 0,-1 1 0,1-1 0,0 1-1,-1-1 1,1 1 0,0-1 0,0 1 0,0-1-1,0 1 1,-1 0 0,1-1 0,0 1 0,0-1-1,0 1 1,0-1 0,0 1 0,0 0 0,0-1-1,0 1 1,1-1 0,-1 1 0,0-1 0,0 1-1,0-1 1,1 1 0,-1-1 0,0 1-1,0-1 1,1 1 0,-1-1 0,0 1 0,1-1-1,-1 0 1,1 1 0,-1-1 0,1 0 0,-1 1-1,1-1 1,-1 0 0,1 1 0,-1-1 0,1 0-1,-1 0 1,1 0 0,-1 1 0,1-1 0,-1 0-1,1 0 1,-1 0 0,2 0 0,5 1 1,0 0 1,0 0-1,10-1 1,-9 0-33,80 6-2222,-83-7-657,-2 1 859</inkml:trace>
  <inkml:trace contextRef="#ctx0" brushRef="#br0" timeOffset="369.52">1 289 16639,'6'0'9566,"1"-4"-5249,-1 4-4098,-1 0 1,1 0 0,0 0-1,0 1 1,-1 0-1,1 0 1,0 0 0,6 3-1,15 3-302,-2-2-582,13 2-1832,-13-5-3567,-8 0 2810</inkml:trace>
  <inkml:trace contextRef="#ctx0" brushRef="#br0" timeOffset="732.43">303 107 19967,'6'3'9024,"-3"-6"-7840,-2 1-160,4 2-800,1-5 192,2 3-256,4-2-224,4 2 32,0-1-480,2 1 256,-1 0-1760,-1 2 1088</inkml:trace>
  <inkml:trace contextRef="#ctx0" brushRef="#br0" timeOffset="733.43">484 0 19199,'0'0'8704,"-2"3"-7584,-1-3 960,1 1-1248,4 3-480,-2 5-64,0 1-160,0 8-224,0 1 32,0 2-384,5 1 224,-1-1-1440,-1 0 92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7:01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 17695,'2'3'9887,"4"3"-5033,2 5-4797,0 0 0,12 22 0,9 31-3524,-25-58 1474,0-3-2328,0-1 1334</inkml:trace>
  <inkml:trace contextRef="#ctx0" brushRef="#br0" timeOffset="362.26">176 4 16447,'0'0'9604,"-3"2"-7848,-20 27 991,17-17-3058,1 1 0,-8 25 0,2 5-3890,6-23 391,5-13 1911</inkml:trace>
  <inkml:trace contextRef="#ctx0" brushRef="#br0" timeOffset="719.08">81 157 15712,'5'2'14412,"-3"3"-12725,-1-3-1926,8 29 314,0-1 0,-2 1-1,3 34 1,-9-58-1042,1 12-1130,-2-13-2148,-1-1-3550</inkml:trace>
  <inkml:trace contextRef="#ctx0" brushRef="#br0" timeOffset="1593.87">401 27 14944,'0'0'210,"0"0"0,0 0 0,0-1 0,0 1 0,0 0 0,0 0 0,0 0 0,0 0 0,-1-2 3571,1 1-3571,-1 1 0,1 0 0,0 0 0,0 0 0,0 0 0,0 0 0,0 0 0,-1 0 0,1 0 1,0 0-1,0 0 0,0 0 0,0 0 0,-1 0 0,-7 3 2199,-6 8-1417,9-6-704,1 1 0,0 0 0,0 0-1,0 1 1,1-1 0,0 1 0,0-1 0,1 1 0,0 0-1,0 0 1,0 0 0,1 1 0,0-1 0,0 11 0,1-14-353,0 0 1,0 1 0,0-1 0,1 0 0,-1 1 0,1-1 0,0 0 0,0 0 0,1 0-1,-1 1 1,1-1 0,0-1 0,0 1 0,0 0 0,1 0 0,-1-1 0,1 0 0,0 1 0,0-1-1,0 0 1,1 0 0,-1-1 0,0 1 0,1-1 0,5 3 0,-8-4-314,1-1 0,-1 1 1,1-1-1,-1 1 0,1-1 1,-1 0-1,1 0 0,-1 0 1,1 0-1,2 0 0,5-1-1638</inkml:trace>
  <inkml:trace contextRef="#ctx0" brushRef="#br0" timeOffset="2060.53">492 130 18207,'17'-4'8256,"-1"-2"-7200,-8 0-352,2 4-608,4-3-384,2 1 160,1 0-1312,-3 4 800</inkml:trace>
  <inkml:trace contextRef="#ctx0" brushRef="#br0" timeOffset="2061.53">529 24 17535,'-1'1'1007,"-1"0"0,1 1-1,0-1 1,-1 1-1,1 0 1,0-1-1,0 1 1,-1 3-1,-5 18 2256,6-9-3203,1 22 0,0-23 857,0-5-819,0 1 0,1 0 0,0 0 0,1-1 0,0 1 0,5 13 0,-6-19-289,0 0 0,1 1-1,-1-1 1,1 0 0,0 0 0,0 0 0,0 0 0,1-1 0,-1 1 0,1-1 0,-1 1 0,1-1 0,0 0 0,0 0 0,0 0-1,0 0 1,0 0 0,1-1 0,2 2 0,7-2-3280,1-3 1040</inkml:trace>
  <inkml:trace contextRef="#ctx0" brushRef="#br0" timeOffset="2406.89">636 10 17631,'15'-9'7968,"2"10"-6912,-9 1 544,2 0-1088,0 3 576,0 3-640,1 4 32,-2 6-288,-4 9 192,-3 4-256,-9 6-96,1 2-64,-9-4-608,0-2 352,-7-6-2432,4-6 150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5:15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3 17119,'-2'-7'7744,"4"2"-6720,-1 3 1344,4 2-1504,1-2 288,0 2-704,2-3-416,2 1-32,4 0-1312,0 2 736,0 2-3360,1 1 2176</inkml:trace>
  <inkml:trace contextRef="#ctx0" brushRef="#br0" timeOffset="1">19 122 18879,'2'9'8544,"8"-9"-7424,-2 0 864,2 0-1312,2-1-192,0 1-320,7-2-704,-1 2 28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7:09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9 17887,'2'0'8064,"-2"-3"-7008,2 0 768,0 6-1216,2-3 256,2 1-512,5 1-64,1 0-192,8 0-192,0 1 32,2-1-736,0 2 416,-2-2-1856,1-1 1248,-7-1-3168,-4 2 2336</inkml:trace>
  <inkml:trace contextRef="#ctx0" brushRef="#br0" timeOffset="370.2">80 1 19295,'-2'2'8736,"4"3"-7616,-4 1 320,2 1-1024,-3 10 256,3 2-384,-1 10-32,-1 0-160,-1 3 96,3-1-128,-1-2-672,1-6 352,0-3-1888,1-4 118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7:09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62 16863,'1'-5'11306,"1"14"-7616,1 16-3097,-2 109-326,-2-69-2230,2-54-405,3-1 731</inkml:trace>
  <inkml:trace contextRef="#ctx0" brushRef="#br0" timeOffset="359.83">226 265 15616,'1'1'336,"-1"0"1,1 0 0,-1-1 0,1 1 0,0 0-1,-1 0 1,1-1 0,0 1 0,0 0 0,-1-1-1,1 1 1,0-1 0,0 1 0,0-1-1,0 1 1,0-1 0,0 1 0,0-1 0,0 0-1,0 0 1,0 0 0,0 1 0,0-1 0,0 0-1,0 0 1,0 0 0,0-1 0,0 1 0,0 0-1,0 0 1,0 0 0,1-1 0,33-4 2330,37-4-820,-53 8-4107,34 2 1,-52-1 2120,12 0-2434,-4 0-2241,-2-1 1359</inkml:trace>
  <inkml:trace contextRef="#ctx0" brushRef="#br0" timeOffset="706.33">375 137 17535,'3'4'7936,"-5"-1"-6880,1-1 1440,2 2-1568,-1 5 288,0 2-768,0 5 96,0 2-320,-1 6-64,1-3-96,-3 6-64,6-2 32,-3 6-608,0-2 320,0-2-2208,3-2 1344</inkml:trace>
  <inkml:trace contextRef="#ctx0" brushRef="#br0" timeOffset="3032.42">681 92 15968,'3'-2'9810,"-2"1"-9532,-1 1-1,1-1 1,0 1-1,-1-1 1,1 1-1,0-1 0,-1 1 1,1 0-1,0-1 1,-1 1-1,1 0 1,0-1-1,0 1 1,-1 0-1,2 0 1,93 6 82,-71-4-1083,-10-1-478,22 4-4307,-25-2 3257</inkml:trace>
  <inkml:trace contextRef="#ctx0" brushRef="#br0" timeOffset="3396.17">780 109 14304,'-5'5'8692,"3"6"-4702,1 16-3123,1-13 196,-4 27-223,2 41 0,10 0-6050,-6-73 661,2 0 1375</inkml:trace>
  <inkml:trace contextRef="#ctx0" brushRef="#br0" timeOffset="3899.45">1026 184 16192,'11'6'6776,"-4"2"-3293,-4-5-3198,-1 1 0,0-1 0,-1 1 1,1 0-1,-1-1 0,2 7 0,24 101 1310,-27-111-1589,0 1 1,0-1-1,0 0 0,0 1 1,0-1-1,0 0 1,0 1-1,0-1 1,0 0-1,1 1 0,-1-1 1,0 0-1,0 1 1,0-1-1,1 0 1,-1 1-1,0-1 0,0 0 1,1 0-1,-1 1 1,0-1-1,0 0 0,1 0 1,-1 1-1,0-1 1,1 0-1,-1 0 1,1 0-1,-1 0 0,0 0 1,1 0-1,-1 1 1,0-1-1,1 0 1,-1 0-1,0 0 0,1 0 1,0-1-1,0 1-9,0-1 0,1 0 0,-1 0 0,0 1 0,0-1 0,1 0 0,-1 0 0,0 0 0,0-1 0,1-1 0,23-35-146,-24 35 182,12-22-6,7-11 186,-20 35-201,1 0 0,-1 1 0,0-1 0,1 1 0,-1-1 0,1 1 0,-1-1 0,1 1 0,0-1 0,-1 1 0,1-1 0,-1 1 0,1-1 0,0 1 0,-1 0 0,1 0 0,0-1 0,-1 1 0,1 0 0,0 0 0,0 0 0,-1-1 0,1 1 0,1 0 0,-1 1-10,0-1-1,1 1 1,-1-1 0,0 1 0,0-1-1,0 1 1,0-1 0,0 1 0,0 0-1,0 0 1,0 0 0,0-1 0,1 3-1,2 2 1,0 1-1,-1 0 0,1 0 0,2 6 1,1 6 104,-5-12-55,0 0 1,1 0-1,0-1 0,0 1 0,0-1 0,6 7 0,-9-11-52,1-1 1,-1 0-1,1 0 1,-1 1-1,1-1 1,-1 0-1,1 0 1,-1 0-1,1 0 1,-1 0 0,1 1-1,-1-1 1,1 0-1,-1 0 1,1 0-1,-1 0 1,1-1-1,0 1 1,-1 0-1,1 0 1,-1 0-1,1 0 1,-1 0-1,1-1 1,-1 1-1,1 0 1,-1-1 0,1 1-1,-1 0 1,0-1-1,1 1 1,-1 0-1,1-1 1,-1 1-1,0-1 1,1 1-1,-1-1 1,0 1-1,1-1 1,12-20-1,-13 20 5,10-19-74,4-7-1382,-3 11-3447,-7 14 2653</inkml:trace>
  <inkml:trace contextRef="#ctx0" brushRef="#br0" timeOffset="4256.97">1537 361 15456,'-4'1'7872,"-9"0"-6789,6-1-263,0 0-469,1 2 1,-1-1-1,0 1 0,1 0 1,-1 0-1,1 0 0,0 1 0,0 0 1,0 0-1,0 1 0,0 0 1,1 0-1,0 0 0,-8 8 0,12-11-322,1 0 0,-1-1 0,0 1 0,1 0 0,-1 0 0,1 0 0,-1 0 0,1 0 0,-1-1-1,1 1 1,0 0 0,-1 0 0,1 0 0,0 0 0,0 0 0,0 0 0,0 0 0,-1 0 0,2 0 0,-1 1-1,0-1 1,0 0 0,0 0 0,1 1 0,0 0-10,0-1 0,0 0 0,0 0 0,0 0 0,0 1 0,0-1 0,0 0 0,0-1 0,1 1 0,-1 0 0,0 0 0,1 0 0,-1-1 0,3 2 0,3 0-328,0 0 1,0 0 0,0-1-1,0 0 1,12 0 0,1-1-615</inkml:trace>
  <inkml:trace contextRef="#ctx0" brushRef="#br0" timeOffset="4976.17">1616 4 15136,'-8'5'7875,"-11"-3"-7009,10-2 51,-272-5 3868,107 0-3896,-514 13 994,593-2-1588,-166 11-302,214-17 117,17-1-919,27 1-193,3 3 30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7:17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2 13216,'-5'-6'14291,"18"4"-10508,48 0-3054,-29 1-1381,0 1 1,0 1-1,39 7 0,-69-7 260,0-1-75,1 1 0,0-1 0,0 1-1,-1 0 1,1 0 0,3 2 0,1 4-5348,-2-2 2327</inkml:trace>
  <inkml:trace contextRef="#ctx0" brushRef="#br0" timeOffset="419.69">158 37 18303,'0'49'12121,"1"-1"-9832,0 47-4326,-1-91 1676,2 24-1763,3-18-1600,-5-9 3436,0-1 1,1 0-1,-1 0 1,0 0-1,1 1 1,-1-1-1,0 0 1,1 0-1,-1 0 1,0 0-1,1 1 1,-1-1-1,1 0 1,-1 0-1,0 0 1,1 0-1,-1 0 1,0 0-1,1 0 1,-1 0-1,1 0 1,-1-1-1,0 1 1,1 0-1,0 0 0,6-4-3327</inkml:trace>
  <inkml:trace contextRef="#ctx0" brushRef="#br0" timeOffset="810.07">361 68 15040,'6'1'7266,"3"2"-469,-1 8-5725,-2-1-781,-2 0 0,5 12 0,-7-14-265,1-1-1,-1 0 0,2 0 1,-1 0-1,1 0 0,6 7 1,-10-13-29,1-1-1,-1 1 1,1-1 0,-1 1 0,1-1 0,-1 0 0,1 1 0,-1-1-1,1 0 1,-1 1 0,1-1 0,-1 0 0,1 0 0,-1 0 0,1 1-1,0-1 1,-1 0 0,1 0 0,0 0 0,-1 0 0,1 0 0,-1 0-1,1 0 1,0 0 0,-1 0 0,1-1 0,1 1-11,0-1 0,-1 0-1,1 0 1,-1 0 0,1 0 0,-1 0 0,1 0-1,-1 0 1,2-2 0,2-3-16,0 0-1,8-14 1,-13 20 33,9-15 46,-7 11-33,-1 0 0,1 0 0,1 0 0,-1 1 0,0-1-1,1 1 1,0 0 0,0-1 0,5-4 0,-7 8-11,-1 0 0,1 0 0,-1 0 0,1 0 0,-1 0 0,1 0 0,-1 0 0,1 0 0,-1 0 0,1 0 0,-1 0 0,0 0 0,1 0 0,-1 0 0,1 1 0,-1-1 1,1 0-1,-1 0 0,0 0 0,1 1 0,-1-1 0,1 0 0,-1 1 0,0-1 0,1 0 0,-1 1 0,0-1 0,0 0 0,1 1 0,-1-1 0,0 1 0,1 0 0,7 15-57,-7-14 55,6 13-13,-5-9 31,0-1 1,1 1-1,0-1 0,6 10 0,-8-15-23,-1 0 1,0 1-1,1-1 0,-1 0 0,0 0 0,1 0 0,-1 0 0,0 1 0,1-1 0,-1 0 0,1 0 0,-1 0 0,0 0 0,1 0 0,-1 0 1,1 0-1,-1 0 0,0 0 0,1 0 0,-1 0 0,0 0 0,1 0 0,-1 0 0,1-1 0,-1 1 0,0 0 0,1 0 0,-1 0 0,0 0 1,1-1-1,-1 1 0,0 0 0,0 0 0,1-1 0,-1 1 0,0 0 0,1-1 0,11-13-32,-11 12 40,17-26 113,-13 20-314,-1 0 0,2 1 0,5-8 0,-10 15 37,-1-1 1,1 0-1,0 1 1,-1-1-1,1 1 1,-1-1-1,1 1 1,0-1 0,0 1-1,-1 0 1,1-1-1,0 1 1,0 0-1,-1-1 1,2 1-1,7 3-5045,-3 2 2067</inkml:trace>
  <inkml:trace contextRef="#ctx0" brushRef="#br0" timeOffset="1156.76">887 183 15872,'-7'3'9239,"-10"2"-6792,-17 5-1249,29-8-933,0 0 30,0-1 1,0 1 0,1 1 0,-1-1 0,-5 4 0,9-5-270,1-1-1,-1 1 1,0-1 0,1 1 0,-1 0 0,1-1 0,-1 1-1,1 0 1,-1-1 0,1 1 0,-1 0 0,1-1 0,0 1-1,-1 0 1,1 0 0,0 0 0,-1-1 0,1 1 0,0 0-1,0 0 1,0 0 0,0 0 0,0-1 0,0 1 0,0 0-1,0 0 1,0 0 0,1 0 0,-1-1 0,0 1 0,0 0-1,1 0 1,-1 0 0,1-1 0,-1 1 0,0 0 0,1-1-1,-1 1 1,1 0 0,0 0 0,2 2-129,-1-1 0,1 1 0,0-1-1,0 0 1,0 0 0,0 0 0,0 0 0,0 0-1,1-1 1,-1 1 0,1-1 0,-1 0 0,1 0 0,-1 0-1,6 0 1,5 0-2789,1 0 1,21-2-1,-30 1 1170,18-1-237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7:20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0 17791,'3'5'9998,"7"3"-7206,1 1-2462,68 64 1044,-7-8-2945,-60-50-825,-7-8-2168,-3-4 1897</inkml:trace>
  <inkml:trace contextRef="#ctx0" brushRef="#br0" timeOffset="357.09">163 78 16703,'-4'5'9482,"-16"14"-7028,-2 4-1846,1 0 0,2 2 0,-33 51 0,51-74-786,-10 21-598,10-22 478,1 0 0,-1 0 1,1 0-1,0 0 0,-1 0 0,1 0 0,0 1 1,0-1-1,0 0 0,0 0 0,0 0 0,0 0 1,0 0-1,0 0 0,1 1 0,-1-1 0,1 2 1,-1-3-192,1 1 0,-1-1 0,1 1 0,-1-1 0,1 0 0,-1 1 0,1-1 0,0 0 0,-1 0 0,1 1 0,-1-1 0,1 0 0,0 0 0,-1 0 0,1 0 0,0 0 0,-1 0 0,1 0 0,-1 0 0,1 0 0,1 0 0,1 0-1633,12 0-4187</inkml:trace>
  <inkml:trace contextRef="#ctx0" brushRef="#br0" timeOffset="730.47">463 92 16799,'-3'-3'8144,"-5"4"-5783,-5 4-2086,12-5 145,-4 3-188,0 0 0,1 0 0,-1 0 0,0 0 0,1 1 0,0 0 0,0 0-1,0 0 1,1 0 0,-5 7 0,2-2-112,0 1 1,1-1-1,0 1 0,-5 15 0,9-21-97,0 0-1,0 1 1,0-1-1,0 0 1,1 1-1,0-1 1,0 0 0,0 1-1,0-1 1,1 0-1,0 0 1,-1 1-1,2-1 1,-1 0-1,2 4 1,-2-5-206,1 0 1,-1-1-1,1 0 1,-1 1-1,1-1 0,0 0 1,0 0-1,0 0 1,0 0-1,0 0 1,1 0-1,-1-1 0,0 1 1,1-1-1,-1 1 1,1-1-1,0 0 0,-1 0 1,1 0-1,0 0 1,0-1-1,-1 1 0,7-1 1,6 1-1253</inkml:trace>
  <inkml:trace contextRef="#ctx0" brushRef="#br0" timeOffset="1106.1">550 195 16863,'7'-1'8498,"8"-10"-5282,0 0-2087,-1 4-1083,0 1 0,1 1 0,0 0 0,1 1 0,21-3 0,11 4-7335,-44 4 4275</inkml:trace>
  <inkml:trace contextRef="#ctx0" brushRef="#br0" timeOffset="1478.63">638 7 16192,'-2'2'6936,"-1"0"-3719,-6 7-555,6-1-2409,0-1 0,0 0 0,1 1 0,0 0 0,1-1 0,0 1 0,0 0 0,0 13 0,2-2-168,0 0 1,6 28-1,-6-43-85,0-1 0,0 1 0,0-1-1,1 1 1,-1-1 0,1 0 0,0 0-1,0 1 1,0-1 0,0 0 0,0-1-1,1 1 1,-1 0 0,1-1 0,0 1-1,0-1 1,0 0 0,0 0 0,0 0-1,6 3 1,-5-4-265,0 1 0,1-1 0,-1 0 0,1 0 0,-1 0 0,0-1 0,6 1 0,-5-1-707,0 0 0,0-1 1,0 0-1,-1 0 0,1 0 0,8-3 1,0-1-1931</inkml:trace>
  <inkml:trace contextRef="#ctx0" brushRef="#br0" timeOffset="1479.63">808 0 16288,'21'11'7391,"-5"-6"-6431,-10-2 1856,2 3-1728,2 5 352,0-2-864,-2 9 64,2 1-384,-4 12 128,-2 1-224,-8 10-128,-2-4-64,-10 4-384,2-5 192,-10-2-1920,4-5 118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8:50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2 14368,'0'0'4650,"-7"-2"1649,9 55-183,6 30-9278,-6-75 1898</inkml:trace>
  <inkml:trace contextRef="#ctx0" brushRef="#br0" timeOffset="387.82">220 1 16959,'2'1'9950,"-1"4"-5814,2 13-4780,-3-16 1682,5 37-500,-2-16-2020,1 31-1,-4-44 246</inkml:trace>
  <inkml:trace contextRef="#ctx0" brushRef="#br0" timeOffset="781.15">0 165 15136,'10'3'11315,"-1"5"-7098,7 13-4792,-10-13 1718,16 23-640,-9-13-233,22 25 1,-31-39-241,0 0 0,0 0-1,1 0 1,-1-1 0,1 1-1,0-1 1,0 0 0,0-1 0,1 1-1,8 2 1,-11-4-30,1-1-1,-1 0 1,0 1 0,0-1-1,1-1 1,-1 1 0,0 0-1,0-1 1,0 1 0,1-1-1,-1 0 1,0 0 0,0 0-1,0-1 1,0 1 0,0-1-1,-1 1 1,1-1 0,0 0-1,-1 0 1,1 0 0,-1-1-1,0 1 1,3-4 0,5-7-139,-1 1 1,-1-1 0,12-24-1,-19 34 82,10-14-25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8:54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 68 15360,'-8'3'10205,"-6"10"-7193,-12 13-2027,16-14-905,1 1 0,1 0 0,-1 0 0,-7 18 0,6-11-2448,-14 20 0,16-28 597</inkml:trace>
  <inkml:trace contextRef="#ctx0" brushRef="#br0" timeOffset="374.22">0 85 17535,'0'-4'7936,"4"6"-6880,-2-2 736,4 4-1184,3-1 320,0 5-544,4 1 352,-1 3-448,5 6-128,-2 0-96,4 5-352,-1-1 160,-1 0-800,-2-2 512,-1-4-1280,-2-3 928</inkml:trace>
  <inkml:trace contextRef="#ctx0" brushRef="#br0" timeOffset="763.87">7 173 18527,'3'0'8416,"3"-1"-7328,-3-2 256,6 6-960,3-3 352,2 0-448,5-3-96,1 2-96,6-3-704,0 4 320,5-4-2496,-7 4 1536,-2 0-8735,-1 4 5503</inkml:trace>
  <inkml:trace contextRef="#ctx0" brushRef="#br0" timeOffset="1141.11">416 122 17887,'2'-7'8064,"2"12"-7008,-2-5 640,2 2-1152,2-2 128,2 2-384,4-2-128,0 0-96,5 0-960,1 2 480,1-2-2944,-2 0 1888,-2 0-7135,-1 2 4831</inkml:trace>
  <inkml:trace contextRef="#ctx0" brushRef="#br0" timeOffset="1516.06">619 26 16384,'-6'-8'7778,"0"2"-4968,5 5-2747,-1 0 0,1 0-1,0 0 1,-1 0-1,1 0 1,0 1-1,-1-1 1,1 0 0,-1 1-1,1-1 1,-1 1-1,-1-1 1,-1 1 11,1-1 1,0 1-1,0-1 1,0 1-1,0 0 0,-1 0 1,1 1-1,0-1 1,0 1-1,0-1 1,0 1-1,0 0 1,0 0-1,0 0 0,0 1 1,0-1-1,-3 3 1,3-2 34,0 1 0,0 0 0,0 0 0,0 0 0,1 0 0,0 1 0,-1-1 0,1 1 0,0-1 0,1 1 0,-4 7-1,2 2-58,0-1-1,1 1 0,0 0 0,1 0 0,0 0 0,1 0 0,2 19 0,6 16-2919,-6-33 1665</inkml:trace>
  <inkml:trace contextRef="#ctx0" brushRef="#br0" timeOffset="2034.94">639 107 17631,'7'13'8423,"-5"4"-4796,-2 21-3096,-1-19 728,2-9-1216,1-11-234,5-17-259,-3 9 552,-2 3-134,1 1 0,-1-1 1,1 1-1,1 0 0,-1 0 0,1 1 0,0-1 0,0 1 0,5-5 1,-7 7-388,0 1 1,0 0 0,0-1 0,1 1-1,-1 0 1,0 0 0,1 0 0,-1 1-1,0-1 1,4 0 0,-4 1-734,1 0 0,0 0 1,0 0-1,0 0 0,0 1 0,0-1 0,-1 1 1,1-1-1,0 1 0,3 2 0,2 0-603,14 6 2222,10 2 8189,1-7-599,-9-6-8656,-18 2 637,0-1-1,-1 0 0,1-1 1,0 1-1,-1-1 0,1 0 1,-1-1-1,0 1 0,0-1 1,0 0-1,6-5 0,-10 8-59,-1 0 0,1-1 0,-1 1 0,0 0 0,1-1 0,-1 1 0,0-1 0,1 1-1,-1-1 1,0 1 0,1-1 0,-1 1 0,0-1 0,0 1 0,0-1 0,0 1 0,1-1 0,-1 1-1,0-1 1,0 1 0,0-1 0,0 1 0,0-1 0,0 1 0,0-1 0,0 0 0,-1 1-1,1-1 1,0 1 0,0-1 0,0 1 0,-1-1 0,1 1 0,0-1 0,0 1 0,-1-1 0,1 1-1,0 0 1,-1-1 0,1 1 0,-1-1 0,1 1 0,0 0 0,-1-1 0,1 1 0,-1 0-1,1 0 1,-1-1 0,1 1 0,-1 0 0,1 0 0,-2 0 0,-1-2 32,0 1 1,-1 0-1,1 0 1,-1 0-1,1 0 0,-8 0 1,6 2 63,-1-1 1,1 1-1,-1 0 1,1 0-1,-1 0 1,1 1 0,0 0-1,-1 0 1,1 0-1,0 1 1,-4 3-1,7-5-47,0 0 0,0 0-1,1 0 1,-1 1 0,1-1 0,-1 1-1,1-1 1,-1 1 0,1 0-1,0-1 1,0 1 0,0 0 0,0 0-1,0 0 1,0 0 0,1 0-1,-1 0 1,1 0 0,-1 0 0,1 0-1,0 0 1,-1 0 0,1 0-1,0 0 1,1 0 0,-1 0 0,0 0-1,0 0 1,1 1 0,0-1-1,-1 0 1,2 3 0,0-3-200,-1 0 0,0 1 0,1-1 1,-1 0-1,1 0 0,-1 0 0,1 0 0,0-1 1,0 1-1,0 0 0,0-1 0,0 1 0,0-1 1,3 2-1,9 4-942</inkml:trace>
  <inkml:trace contextRef="#ctx0" brushRef="#br0" timeOffset="2689.91">1097 71 12896,'0'0'343,"-1"-1"1,1 1-1,-1 0 1,1 0 0,0 0-1,-1 0 1,1-1-1,0 1 1,-1 0-1,1 0 1,0-1 0,-1 1-1,1 0 1,0 0-1,0-1 1,-1 1 0,1 0-1,0-1 1,0 1-1,0 0 1,-1-1-1,1 0-265,0 1-1,-1-1 1,1 1-1,0-1 1,0 1-1,-1-1 1,1 1-1,-1 0 1,1-1-1,0 1 1,-1-1-1,1 1 0,-1 0 1,1-1-1,-1 1 1,1 0-1,-1 0 1,1-1-1,-1 1 1,1 0-1,-1 0 1,0 0-1,1 0 0,-1 0 1,1 0-1,-1 0 1,0 0-1,-1 0 24,1 0-1,-1 0 0,1 1 1,-1-1-1,1 0 0,-1 1 1,1 0-1,0-1 0,-1 1 1,1 0-1,0 0 0,-1-1 1,1 1-1,0 0 0,0 0 1,0 0-1,0 1 0,0-1 0,0 0 1,0 0-1,0 1 0,0-1 1,1 0-1,-1 1 0,1-1 1,-1 0-1,1 1 0,-1-1 1,1 1-1,0-1 0,-1 1 1,1-1-1,0 1 0,0-1 1,0 1-1,0 0 0,1-1 1,0 3-1,-1-3-78,0 1 0,1-1 1,-1 1-1,1-1 0,-1 1 0,1-1 0,-1 0 0,1 1 1,0-1-1,0 0 0,0 0 0,0 0 0,0 0 1,0 1-1,0-1 0,0 0 0,0-1 0,1 1 0,-1 0 1,0 0-1,1 0 0,-1-1 0,0 1 0,1-1 0,-1 1 1,1-1-1,-1 0 0,1 1 0,-1-1 0,1 0 1,-1 0-1,1 0 0,-1 0 0,1 0 0,-1-1 0,1 1 1,-1 0-1,1-1 0,1 0 0,0 0 80,0-1 0,0 0 0,0-1 0,0 1 0,0 0 0,0-1-1,0 0 1,-1 0 0,0 1 0,1-2 0,-1 1 0,0 0 0,0 0 0,-1-1 0,1 1-1,-1 0 1,0-1 0,1-3 0,-2 56 108,3 80 391,-1-110-409,4 26 352,-6-44-538,0-1 1,0 1-1,0-1 1,0 1-1,0-1 0,0 1 1,0-1-1,0 1 1,0-1-1,1 0 1,-1 1-1,0-1 1,0 1-1,1-1 0,-1 1 1,0-1-1,0 0 1,1 1-1,-1-1 1,0 0-1,1 1 1,-1-1-1,1 0 1,-1 0-1,0 1 0,1-1 1,-1 0-1,1 0 1,-1 0-1,1 1 1,-1-1-1,0 0 1,1 0-1,-1 0 0,1 0 1,-1 0-1,1 0 1,-1 0-1,1 0 1,-1 0-1,1 0 1,-1 0-1,1-1 0,-1 1 1,1 0-1,-1 0 1,0 0-1,1 0 1,-1-1-1,1 1 1,-1 0-1,0-1 1,1 1-1,-1 0 0,0 0 1,1-2-1,3-1-33,0-1 0,-1 0-1,7-7 1,-10 10 30,13-18-84,-9 12-146,1 0 0,0 0 0,0 1 0,8-7 0,-3 5-413</inkml:trace>
  <inkml:trace contextRef="#ctx0" brushRef="#br0" timeOffset="3137.7">1331 64 15968,'-1'1'2140,"1"0"-1604,0-1-1,0 0 0,-1 1 0,1-1 1,0 0-1,0 1 0,0-1 0,0 0 1,0 1-1,0-1 0,0 0 0,0 1 1,0-1-1,0 0 0,0 1 0,0-1 1,0 1-1,3 13 1996,7 11-2609,-8-20 152,0 0 0,1 0-1,0 0 1,0-1-1,0 1 1,0-1 0,1 0-1,4 5 1,-7-9-80,0 1-1,0 0 1,0 0 0,0-1-1,0 1 1,0-1 0,0 1-1,0-1 1,0 1 0,1-1-1,-1 0 1,0 1 0,0-1-1,0 0 1,1 0 0,-1 0-1,2 0 1,-2 0-12,0-1-1,1 1 1,-1-1 0,0 0-1,0 1 1,1-1 0,-1 0-1,0 0 1,0 1-1,0-1 1,0 0 0,0 0-1,0 0 1,0-1 0,0 1-1,-1 0 1,1 0-1,0 0 1,0-2 0,3-8-76,-2 7 117,-1 1 0,1-1 1,0 0-1,4-6 1,-5 9-9,-1 1 0,0-1 1,1 1-1,-1-1 0,0 1 1,1 0-1,-1-1 0,1 1 1,-1 0-1,1-1 0,-1 1 1,1 0-1,-1 0 0,1-1 1,-1 1-1,1 0 0,-1 0 1,1 0-1,-1 0 0,1 0 1,0 0-1,-1 0 1,1 0-1,-1 0 0,1 0 1,-1 0-1,1 0 0,-1 0 1,1 0-1,0 1 0,-1-1 1,1 0-1,-1 0 0,1 1 1,-1-1-1,1 0 0,-1 0 1,0 1-1,1-1 0,-1 1 1,1-1-1,0 1 0,44 51-4105,-34-42 2687</inkml:trace>
  <inkml:trace contextRef="#ctx0" brushRef="#br0" timeOffset="3521">1618 97 12960,'23'3'8847,"-2"-6"-4044,-5 0-3937,-10 2-587,19-4 392,-24 5-727,0-1-1,1 1 0,-1-1 1,0 1-1,0-1 1,0 1-1,0-1 0,0 0 1,0 1-1,0-1 0,0 0 1,0 0-1,-1 0 1,1 0-1,0 0 0,-1 0 1,2-1-1,-2 1 3,0 0 0,0 1 0,0-1 0,0 1 1,0-1-1,0 1 0,0-1 0,0 1 0,-1-1 0,1 1 0,0-1 0,0 1 0,0-1 0,-1 1 0,1-1 0,0 1 0,-1-1 1,1 1-1,0-1 0,-1 1 0,1 0 0,-1-1 0,1 1 0,0 0 0,-1-1 0,1 1 0,-1 0 0,1 0 0,-1-1 0,1 1 0,-1 0 1,1 0-1,-2 0 0,-20-6-294,19 6 408,1 0 0,-1 0 0,0 0 1,1 0-1,-1 0 0,1 1 0,-1-1 0,0 1 1,1 0-1,-1 0 0,1 0 0,0 0 0,-1 0 1,1 0-1,0 1 0,0-1 0,-1 1 0,1 0 0,0-1 1,1 1-1,-1 0 0,0 0 0,1 0 0,-1 1 1,-1 2-1,1-1 107,1-1 1,0 1-1,-1-1 1,1 1 0,1 0-1,-1 0 1,1-1-1,-1 1 1,1 0-1,0 0 1,0 0 0,1-1-1,-1 1 1,1 0-1,0 0 1,0-1 0,2 6-1,-2-7-288,0 1-1,0-1 1,0 0-1,0 0 1,0 0 0,0 0-1,1 0 1,-1 0-1,1 0 1,0 0 0,-1 0-1,1 0 1,0-1-1,0 1 1,0-1 0,4 2-1,4 1-806</inkml:trace>
  <inkml:trace contextRef="#ctx0" brushRef="#br0" timeOffset="3903.04">1834 36 16863,'1'2'1278,"0"0"0,1 1 0,-1 0 0,0-1-1,0 1 1,0 3 0,2 18 2443,-8 26-3661,1-21 889,3-23-884,1 12-237,7-29-585,-4 4 767,1 0-1,0 1 1,0-1 0,0 1 0,1 0-1,0 0 1,0 0 0,0 1 0,1-1 0,-1 2-1,11-8 1,-15 12 17,-1-1-1,1 1 1,0 0 0,-1-1-1,1 1 1,0 0-1,-1 0 1,1 0 0,0-1-1,-1 1 1,1 0 0,0 0-1,0 0 1,-1 0-1,1 0 1,0 0 0,0 0-1,-1 0 1,1 1 0,0-1-1,-1 0 1,1 0-1,0 1 1,-1-1 0,2 1-1,-1 0-19,0 0-1,0 0 1,0 0-1,0 0 1,0 1-1,0-1 1,-1 0-1,1 1 1,0-1-1,-1 0 1,2 3-1,0 5-421,-1 0-1,1 0 0,-1 11 0,0-15-40,-1 23-4922,0-15-2540,0-3 2660</inkml:trace>
  <inkml:trace contextRef="#ctx0" brushRef="#br0" timeOffset="4248.86">2201 65 14528,'-10'8'6758,"-11"0"-4336,0 0-1213,18-6-885,-1 1 1,1-1-1,0 1 1,0 0-1,0 0 1,0 0-1,1 0 1,-1 1-1,1-1 1,0 1-1,0 0 1,0-1-1,0 1 1,-1 7-1,2-9-339,1 0-1,-1-1 1,1 1-1,0-1 1,-1 1 0,1 0-1,0-1 1,0 1-1,0 0 1,1-1-1,-1 1 1,0 0 0,0-1-1,1 1 1,-1 0-1,1-1 1,0 1-1,-1-1 1,1 1 0,0-1-1,0 0 1,0 1-1,0-1 1,0 0 0,0 1-1,1-1 1,-1 0-1,0 0 1,0 0-1,1 0 1,-1 0 0,1-1-1,-1 1 1,1 0-1,-1-1 1,1 1-1,-1-1 1,1 1 0,2 0-1,8 0-1707,0 1 518</inkml:trace>
  <inkml:trace contextRef="#ctx0" brushRef="#br0" timeOffset="4767.35">2272 90 14624,'6'0'6623,"8"8"-5759,-9-5 1024,-1 1-1216,0 1-128,2 1-352,-2-1-864,2 1 384,0-1-2176,2 2 1376,3-5-5631,-2 0 3711</inkml:trace>
  <inkml:trace contextRef="#ctx0" brushRef="#br0" timeOffset="4768.35">2457 90 14464,'-2'8'6559,"-16"3"-5727,4-2 896,-1 0-1120,-11 12 544,2 3-672,-9 13-288,7 1-9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9:00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36 17215,'-2'-3'8182,"1"9"-5647,1 12-1871,7 133 1096,-7-150-1807,0 1 0,1-1 0,-1 1 0,-1-1 0,1 0 0,0 1 0,0-1 0,0 1-1,-1-1 1,1 0 0,-1 1 0,1-1 0,-1 0 0,1 1 0,-1-1 0,0 0 0,-1 2-1,1-2-36,-1-1 0,1 1-1,0-1 1,0 0 0,0 1 0,-1-1-1,1 0 1,0 0 0,-1 0-1,1 0 1,0 0 0,0 0-1,-1 0 1,1 0 0,0-1-1,0 1 1,-1 0 0,1-1-1,0 1 1,-1-1 0,-14-6-535,12 6 678,0-1 0,0 0 1,0 1-1,0 0 0,0 0 1,-6-1-1,9 2 11,0 0 0,0 0 0,0 1 0,-1-1 0,1 0 0,0 0 0,0 1 0,0-1 0,0 0-1,0 1 1,0-1 0,0 1 0,0 0 0,0-1 0,0 1 0,0 0 0,0 0 0,0-1 0,0 1 0,0 0 0,1 0 0,-1 0 0,0 0 0,1 0 0,-1 0 0,1 0 0,-1 2-1,-1-1-12,1 0 0,1 1-1,-1-1 1,0 0-1,1 0 1,-1 1-1,1-1 1,-1 0-1,1 1 1,0-1-1,0 0 1,0 1-1,0-1 1,1 0-1,-1 1 1,1-1-1,-1 0 1,1 0-1,0 1 1,0-1 0,0 0-1,0 0 1,0 0-1,0 0 1,1 0-1,2 3 1,-1-2-119,0-1 1,0 0 0,0 0 0,0 0 0,0 0-1,0-1 1,0 1 0,0-1 0,1 1-1,-1-1 1,1 0 0,-1-1 0,1 1-1,-1-1 1,1 1 0,6-1 0,-5-1-624,0 1 0,0-1 0,0 0 0,0 0 0,0-1 0,8-2 0,-1-2-1331</inkml:trace>
  <inkml:trace contextRef="#ctx0" brushRef="#br0" timeOffset="376.06">279 171 15776,'20'12'5098,"-19"-11"-4972,0-1 1,0 1-1,-1-1 0,1 1 0,0-1 1,0 1-1,-1-1 0,1 1 0,-1 0 1,1-1-1,0 1 0,-1 0 0,0-1 1,1 1-1,-1 0 0,1 0 0,-1 0 1,0 0-1,1-1 0,-1 1 1,0 1-1,1 1 365,-1-2-294,1 1-1,0-1 0,-1 0 0,0 1 1,1-1-1,-1 1 0,0-1 0,0 1 1,0-1-1,0 0 0,0 1 0,0-1 1,0 1-1,0-1 0,-1 1 0,1-1 1,0 1-1,-1-1 0,0 0 0,1 1 1,-1-1-1,-1 2 0,0 0-74,1-1 0,-1 0 0,0-1 0,0 1 0,0 0 0,0 0 0,0-1 0,0 1 0,-1-1 0,1 0 0,-1 0 0,-2 1 0,3-1-122,0 0 0,0-1 0,0 1 1,-1-1-1,1 1 0,0-1 0,0 0 1,0 0-1,0 0 0,-1 0 0,1-1 1,0 1-1,0 0 0,-3-2 0,3 1-9,1 1 0,0-1 0,0 0-1,0 0 1,0 1 0,0-1 0,0 0-1,0 0 1,0 0 0,0 0 0,0 0-1,0-1 1,0 1 0,1 0 0,-1 0-1,1 0 1,-1-1 0,1 1 0,-1 0-1,1-1 1,0 1 0,-1 0 0,1-1-1,0-2 1,0 2-190,0 0-1,0 1 1,0-1-1,1 0 1,-1 0-1,0 0 1,1 0-1,0 1 0,-1-1 1,1 0-1,0 0 1,0 1-1,0-1 1,0 0-1,0 1 1,0-1-1,1 1 1,-1 0-1,0-1 1,1 1-1,2-2 1,6-2-1492</inkml:trace>
  <inkml:trace contextRef="#ctx0" brushRef="#br0" timeOffset="1253.09">468 143 14464,'5'4'8491,"-2"5"-6267,-1 9-1302,-4 21 1151,2-36-2069,0 0-1,-1 0 1,1 0-1,-1 0 1,0 0-1,0-1 1,0 1-1,0 0 1,-1-1-1,-1 5 0,11-30-952,-4 16 1021,1 0 0,1 0 0,-1 0 0,1 1 0,0 0 0,0 0 0,8-5 0,-13 10-31,-1 1 0,1-1 0,0 1 0,-1-1 0,1 1 0,0 0 0,-1-1 0,1 1 0,0 0 0,-1 0 0,1-1 0,0 1 0,0 0 0,-1 0 0,1 0 0,0 0 0,0 0 0,0 0 0,-1 0 0,1 0 0,0 0 1,0 0-1,-1 1 0,1-1 0,0 0 0,0 1 0,0 0-18,0-1 0,0 1 0,0 0 0,0 0 1,-1 0-1,1 0 0,0 1 0,0-1 0,-1 0 1,1 0-1,-1 0 0,1 0 0,-1 3 0,2 4-154,-1 0 0,0 0-1,0 14 1,-1-22 120,6-4 171,1 0 0,-1 0 0,1 0 0,11-3 0,-17 6-114,0 1-1,1 0 1,-1-1-1,0 1 1,1 0-1,-1 0 1,1 0 0,-1 0-1,0 0 1,1 0-1,-1 0 1,0 0-1,1 1 1,-1-1 0,0 0-1,1 1 1,-1-1-1,0 1 1,1-1-1,-1 1 1,0 0-1,0 0 1,0-1 0,0 1-1,2 2 1,-1 0-444,0-1 0,-1 1 1,1-1-1,-1 1 1,0 0-1,0 0 0,0 0 1,0-1-1,0 1 0,0 5 1,1-2-1957,0-1-2524,2-2 1508</inkml:trace>
  <inkml:trace contextRef="#ctx0" brushRef="#br0" timeOffset="2370.36">1192 21 16703,'14'-2'7584,"-6"0"-6624,-4-1 1536,2 1-1568,2-4-224,1 5-448,0-3-512,4 4 160,-1 0-1312,2 2 768,-2 1-2912,0 5 2016,-6 6-9407,0 2 6079</inkml:trace>
  <inkml:trace contextRef="#ctx0" brushRef="#br0" timeOffset="2371.36">1261 192 17215,'0'13'7776,"4"1"-6752,-4-7-352,2 1-576,-2 1-32,2 0-32,-2 1-896,0 1 480,0-2-2016,4-2 1312</inkml:trace>
  <inkml:trace contextRef="#ctx0" brushRef="#br0" timeOffset="2720.38">1408 135 14528,'1'0'450,"0"0"0,0 0 0,1 0 0,-1 0 0,0 0 0,0 1 0,0-1 1,0 0-1,0 0 0,0 1 0,0-1 0,-1 1 0,1-1 0,0 1 1,0-1-1,0 1 0,0-1 0,0 1 0,-1 0 0,1-1 0,0 1 0,0 0 1,-1 0-1,1 0 0,0 2-106,0 0 1,0 0 0,0-1-1,0 1 1,-1 0 0,1 0-1,-1 4 1,1 8-61,-2-1 0,0 1 0,-5 26 0,4-31-354,6-22-70,0 0 0,0 0 0,1 1 0,8-14-1,-1 2 176,-10 17 77,1 1 0,1 0 1,-1-1-1,1 1 0,7-7 0,-10 11-78,0 0 0,0 0 0,-1 1 0,1-1 0,0 0 0,0 1 0,0-1 0,0 1 0,0-1 0,0 1 0,0-1 0,0 1 0,0 0 0,1 0 0,-1 0 0,2-1 0,-2 2-16,0-1 0,0 0 0,0 1 0,0-1 0,0 1 0,0-1-1,0 1 1,-1-1 0,1 1 0,0 0 0,0-1 0,0 1 0,-1 0 0,1 0 0,0-1 0,-1 1 0,1 0 0,-1 0 0,1 0 0,-1 0 0,1 0 0,-1 1 0,3 4-50,-1 0 0,0 1 0,-1-1 0,0 0 0,0 1 0,0 6 0,0 43-1147,-1-35 198,0 6 5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9:10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1 14944,'-5'4'7169,"-12"1"-6141,7-1-586,4-1-242,0 0 1,0 0-1,1 1 0,-1 0 0,1 0 0,-8 8 0,11-11-104,1 1 0,0-1 0,0 1 0,0-1 0,0 1 0,0-1 0,1 1 0,-1-1 0,0 1 0,1 0 0,-1-1 0,1 1 0,-1 2 0,1-3-20,0 0 0,0 0-1,1 1 1,-1-1 0,0 0-1,1 0 1,-1 0 0,0 0-1,1 0 1,-1 0 0,1 0-1,0 0 1,-1 0 0,1 0-1,0 0 1,0 0 0,-1 0-1,1-1 1,0 1 0,0 0-1,0-1 1,1 2-1,0-1-58,-1-1 0,0 1 0,1 0 0,-1-1 0,1 1 0,-1-1 0,1 1 0,-1-1 0,1 0 0,-1 1 0,1-1 0,-1 0-1,1 0 1,0 0 0,-1 0 0,1-1 0,-1 1 0,1 0 0,-1-1 0,1 1 0,-1-1 0,1 1 0,-1-1 0,0 0 0,1 0-1,-1 1 1,0-1 0,2-2 0,0 1-36,-1 0 0,0 0 0,0 0-1,0 0 1,0-1 0,0 1 0,-1-1 0,1 1-1,-1-1 1,0 1 0,0-1 0,0 0 0,0 0-1,1-3 1,-1-6 2,-1 10 164,0 0 1,0 0-1,0-1 0,0 1 1,0 0-1,1-1 1,-1 1-1,1 0 0,0 0 1,-1 0-1,1 0 0,2-3 1,-2 5-36,0 0 1,0 0 0,0 0 0,0 1-1,0-1 1,0 0 0,-1 1-1,1-1 1,0 1 0,0-1 0,0 1-1,-1 0 1,1-1 0,0 1 0,0 0-1,0 1 1,1 0 45,56 49-659,-39-38 11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9:18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7 16639,'2'-4'7674,"-2"4"-7418,0 0 0,0 0 0,1 0 0,-1 0-1,0 0 1,0 0 0,0 0 0,0 0 0,1 0-1,-1 0 1,0 0 0,0 0 0,0 0 0,0 0-1,0 0 1,1 0 0,-1 0 0,0 0 0,12 6 2653,13 12-2999,-25-18 251,21 22-208,2 1-1945,-6-12-2705,-7-8 2350</inkml:trace>
  <inkml:trace contextRef="#ctx0" brushRef="#br0" timeOffset="357.67">243 86 14944,'0'-2'10588,"0"2"-10392,-10 4 2616,-12 10-2185,-3 7-16,0 1 0,1 1 0,-23 31 0,-19 37-3060,59-78 1446</inkml:trace>
  <inkml:trace contextRef="#ctx0" brushRef="#br0" timeOffset="747.84">430 95 17215,'-13'3'9070,"-2"6"-6159,-9 13-2453,21-20 106,0 2-437,-1 0 1,1-1-1,0 2 1,0-1-1,1 0 1,-1 1-1,1-1 1,0 1-1,0 0 1,0-1-1,1 1 1,-1 0-1,1 0 1,0 9-1,1-12-193,-1 1 1,1-1-1,1 0 0,-1 0 1,0 1-1,1-1 0,-1 0 0,1 0 1,-1 0-1,1 0 0,0 1 1,0-1-1,0 0 0,0 0 0,0-1 1,1 1-1,-1 0 0,1 0 1,-1-1-1,1 1 0,-1 0 0,1-1 1,0 0-1,0 1 0,0-1 1,0 0-1,0 0 0,0 0 0,0 0 1,0 0-1,0-1 0,0 1 1,1-1-1,-1 1 0,3-1 0,-2 0-532,-1 1 0,1-1 0,0 0 0,0 0 1,0-1-1,-1 1 0,5-1 0,5-2-1792</inkml:trace>
  <inkml:trace contextRef="#ctx0" brushRef="#br0" timeOffset="1137.81">523 72 17887,'0'0'493,"0"0"-1,1 0 1,-1 0-1,1 0 1,-1 0 0,1 0-1,-1 0 1,1 0-1,-1 1 1,0-1-1,1 0 1,-1 0-1,0 1 1,1-1-1,-1 0 1,1 1-1,-1-1 1,0 0-1,0 1 1,1 0-1,4 11 2403,-1 16-3640,-4-24 1617,1 10-862,-1 0 0,-1 0-1,0-1 1,-6 28-1,12-51-253,0 0 0,0 1 0,1 0-1,8-10 1,-9 13 325,0 0 0,1 0 0,-1 1 0,1 0 0,12-9 0,-17 13-57,0 0 0,1 0 0,-1 1 0,0-1 0,0 1 0,0-1 0,1 1 0,-1-1 0,0 1 0,1-1 0,-1 1 0,0 0 0,1 0 0,-1 0 0,1 0 0,-1 0 0,0 0 0,1 0 0,-1 0 0,0 1 0,1-1 0,-1 0 0,0 1 0,1-1 0,-1 1 0,0-1 0,0 1 0,0 0 0,1 0 0,-1-1 0,0 1 0,0 0 0,0 0 0,0 0 0,0 0-1,-1 0 1,1 0 0,0 1 0,0-1 0,-1 0 0,2 3 0,1 5-226,0 0-1,0 1 1,-1 0-1,-1 0 0,1 0 1,-2 0-1,1 0 1,-2 10-1,1-15-304,1-1-2636,3-10-4967,-1-3 4201</inkml:trace>
  <inkml:trace contextRef="#ctx0" brushRef="#br0" timeOffset="1542.76">773 0 18463,'14'5'8724,"2"-3"-5844,-12-2-2737,0 0-1,0 1 0,1 0 1,-1 0-1,6 2 1,-6-1-82,1 1 0,-1-1 0,0 1 0,0-1 0,0 1 1,0 0-1,-1 1 0,1-1 0,-1 1 0,0-1 0,0 1 0,0 0 1,0 0-1,-1 0 0,0 1 0,1-1 0,-2 0 0,1 1 0,0 0 0,-1-1 1,0 1-1,0 0 0,0 0 0,-1-1 0,0 8 0,0-2-265,-1-1 1,0 1-1,-1-1 0,0 1 0,-1-1 0,0 0 0,0 0 0,-1 0 0,0-1 0,0 1 0,-1-1 0,-6 9 0,9-14-725,-1 0-1,0 0 1,0 1-1,0-1 1,0-1-1,-6 5 1,-1 0-2330</inkml:trace>
  <inkml:trace contextRef="#ctx0" brushRef="#br0" timeOffset="1543.76">1038 72 18463,'17'7'8352,"-2"-3"-7264,-8-4-576,-1 2-512,0-2-2400,2 0 1312,-4 1-5216,2 3 3553</inkml:trace>
  <inkml:trace contextRef="#ctx0" brushRef="#br0" timeOffset="1962">1044 191 18879,'6'2'8544,"11"1"-7424,-11-3 448,2 0-1088,2-1-192,2-1-192,4-1-672,3 3 320,1-4-4544,-4 4 262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9:24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08 18207,'3'16'8346,"-2"1"-4047,-2-3-3992,-5 22 0,1-11 615,-9 67-3268,14-91 1844,0 6-487,2-4-4619,2-1 2024</inkml:trace>
  <inkml:trace contextRef="#ctx0" brushRef="#br0" timeOffset="376.48">147 506 19455,'0'3'8800,"2"-3"-7648,0 0-128,2 0-800,4 0 256,2 0-256,4-3 0,3 3-128,1-1-64,0 2 0,0-1-1184,-1 0 640,-3 0-2816,-2 0 1856</inkml:trace>
  <inkml:trace contextRef="#ctx0" brushRef="#br0" timeOffset="720.26">235 417 19775,'0'4'8960,"-2"3"-7776,0-2 64,4 1-928,-4 6 224,2 3-320,-4 5 0,2-1-128,0 3-64,2-2 0,0-2-672,2-4 352,-2-1-1792,4-1 1152,4-8-5568,2-4 3616</inkml:trace>
  <inkml:trace contextRef="#ctx0" brushRef="#br0" timeOffset="1123.73">411 433 18463,'4'1'8352,"1"-1"-7264,-3 0 608,2 0-1152,2 0 192,2 0-416,6-1 0,2 1-192,5-2-64,1 2-32,0 0-896,-2 2 480,-3-2-2528,-3 3 1632</inkml:trace>
  <inkml:trace contextRef="#ctx0" brushRef="#br0" timeOffset="1124.73">523 447 18463,'3'8'8390,"-2"2"-3844,-5 22-3709,1-11-445,2-5-518,-1 51 69,4-23-3301,-2-44 3326,2 8-2227,3-5-3354,2-1 1709</inkml:trace>
  <inkml:trace contextRef="#ctx0" brushRef="#br0" timeOffset="1530.5">663 486 14944,'6'3'9125,"-1"4"-3766,6 17-2492,5 28-4388,-15-50 1967,-1 1-431,0-2-28,1 1 0,-1-1 0,0 1 0,1-1 0,-1 0 1,1 1-1,-1-1 0,1 0 0,0 1 0,0-1 0,-1 0 0,1 0 0,0 0 0,0 1 0,1 0 0,0-4 1,0 1 0,0 0 0,0 0-1,0-1 1,-1 0 0,1 1 0,-1-1-1,1 0 1,1-2 0,5-9 46,-7 10 13,1 0 0,-1 1-1,1-1 1,-1 1 0,1-1 0,0 1 0,0 0 0,0-1-1,0 1 1,5-3 0,-6 5-36,-1 0 0,0 0 0,1 1 0,-1-1-1,1 0 1,-1 0 0,1 0 0,-1 1 0,1-1 0,-1 0 0,0 0 0,1 1-1,-1-1 1,0 0 0,1 1 0,-1-1 0,0 0 0,1 1 0,-1-1 0,0 1 0,0-1-1,1 0 1,-1 1 0,9 15-173,-7-12 143,2 3 26,5 7 111,-9-13-122,1-1 1,-1 0 0,0 0-1,1 1 1,-1-1-1,1 0 1,-1 0 0,0 0-1,1 0 1,-1 0 0,1 0-1,-1 0 1,0 0-1,1 0 1,-1 0 0,1 0-1,-1 0 1,1 0 0,-1 0-1,0 0 1,1 0 0,-1 0-1,1 0 1,-1-1-1,0 1 1,1 0 0,-1 0-1,0 0 1,1-1 0,-1 1-1,0 0 1,1-1 0,-1 1-1,0 0 1,0-1-1,1 1 1,23-29 127,-21 23-297,1 1-1,0-1 1,1 1-1,-1 0 1,1 1-1,0-1 1,10-6-1,-7 8-658</inkml:trace>
  <inkml:trace contextRef="#ctx0" brushRef="#br0" timeOffset="1892.79">1037 554 15136,'-1'0'2577,"-4"3"4175,-12 6-3733,14-8-2852,1 1 1,-1-1-1,1 1 1,0 0 0,0 0-1,-1 0 1,1 0-1,0 0 1,1 1-1,-3 2 1,3-4-101,1 1 0,-1-1 0,0 1 0,1-1 0,-1 1 0,1-1 0,0 1 0,-1-1 0,1 1 0,0-1 0,0 1 0,0-1 0,0 1 0,0 0 0,0-1 0,1 1 0,-1-1 0,0 1 0,1-1 0,-1 1 0,1-1 0,0 1 0,-1-1-1,3 3 1,-2-3-77,1 0 0,-1 1 0,1-1 0,0 0 0,-1 0 0,1 0 0,0 0 0,0 0-1,0 0 1,-1-1 0,1 1 0,0-1 0,0 1 0,0-1 0,0 0 0,0 0-1,0 0 1,0 0 0,3 0 0,11-2-971,2 0 282</inkml:trace>
  <inkml:trace contextRef="#ctx0" brushRef="#br0" timeOffset="2566.98">1083 299 14784,'-7'1'6685,"-7"-1"-5160,0 0-360,-155 8 5094,-89 0-4622,244-8-1522,-211 13 327,-46 17-420,250-28-14,14-2-82,0 1 0,1-1 0,-1 1-1,-7 3 1,10-3-1030,3 1 272</inkml:trace>
  <inkml:trace contextRef="#ctx0" brushRef="#br0" timeOffset="3029.58">525 3 16447,'-3'-2'14432,"1"10"-11776,0 15-3605,1 13 976,5 48-1,-1-60-1471,8 33-1,-10-56 1130,4 13-1996,1-7-6179,0-5 26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5:11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4 0 15136,'-10'6'9439,"-2"7"-6760,-6 14-1294,13-18-1165,1 0 0,0 1 0,0-1-1,1 1 1,0 0 0,1 0 0,0 0 0,1 0-1,0 1 1,0-1 0,1 0 0,0 1 0,4 19-1,-4-28-254,1 0-1,0 0 1,-1 0-1,1 1 0,0-1 1,0-1-1,0 1 0,0 0 1,1 0-1,-1 0 1,0-1-1,1 1 0,-1 0 1,1-1-1,0 1 1,-1-1-1,1 0 0,0 0 1,0 0-1,0 0 0,2 1 1,1 0-648,-1-1-1,1 1 1,0-1 0,0-1-1,0 1 1,0-1 0,-1 1 0,7-2-1,2 1-1444</inkml:trace>
  <inkml:trace contextRef="#ctx0" brushRef="#br0" timeOffset="345.19">522 93 16799,'4'1'7584,"0"-2"-6592,-2-1-448,4 2-512,4-3 480,3 1-288,1-4 256,2 5-256,0-3-768,1 3 288,-5-3-2592,-3 4 1568</inkml:trace>
  <inkml:trace contextRef="#ctx0" brushRef="#br0" timeOffset="716.78">599 34 18303,'-2'14'9681,"-4"8"-7779,0 3-1757,4-10 5,0 1 0,0 21 0,2-33-335,0 0 0,1 0-1,-1-1 1,0 1 0,1 0 0,0-1 0,0 1-1,0-1 1,0 1 0,1-1 0,-1 1 0,1-1-1,0 0 1,0 0 0,0 0 0,3 3 0,-4-5-139,-1-1 1,1 1 0,0-1 0,0 1 0,-1-1 0,1 1 0,0-1-1,0 0 1,-1 1 0,1-1 0,0 0 0,0 0 0,0 0 0,0 0-1,-1 1 1,1-1 0,0 0 0,1-1 0,8-3-8006,-1-1 3017</inkml:trace>
  <inkml:trace contextRef="#ctx0" brushRef="#br0" timeOffset="717.78">729 7 18303,'11'-2'8256,"12"5"-7168,-13 1 608,0 0-1152,3 3 480,-1 2-576,-4 9-64,0 3-224,-10 10-96,-2 0-32,-8 3-544,0-2 288,-9-1-2016,5-5 1248</inkml:trace>
  <inkml:trace contextRef="#ctx0" brushRef="#br0" timeOffset="1151.53">5 457 18943,'5'2'8534,"2"-1"-4298,39-3-3694,183-26-184,19-1-332,-215 27-93,110-6-250,-118 8-215,0 1 0,-1 1 0,42 9 0,-41-2-2049,-7 0 762</inkml:trace>
  <inkml:trace contextRef="#ctx0" brushRef="#br0" timeOffset="1776.18">231 579 16799,'0'5'10032,"-6"3"-6613,-10 6-3888,12-11 1540,-9 8-790,1 0-1,0 2 0,1-1 0,0 1 0,-9 16 0,-37 74-597,29-50-1009,22-45-856,1 0 641</inkml:trace>
  <inkml:trace contextRef="#ctx0" brushRef="#br0" timeOffset="2168.67">0 638 19967,'6'7'9024,"2"-7"-7840,-4 2-288,2 4-736,2 0 416,3 6-320,3 2 96,0 2-224,0 6-128,2-1-32,-1 1-480,-1-2 288,-4-6-1888,0-1 1184,-2-8-9536,2 0 5761</inkml:trace>
  <inkml:trace contextRef="#ctx0" brushRef="#br0" timeOffset="2527.96">426 615 18111,'-2'0'746,"1"0"-1,-1 0 1,1 1-1,-1-1 1,1 0-1,-1 1 1,1 0-1,-1-1 1,1 1-1,0 0 0,-1 0 1,1-1-1,0 1 1,0 0-1,-2 2 1,0 0-189,-1 1 1,1 0-1,0 0 1,-4 8-1,2-4-594,1 1-1,0 0 1,1 0-1,-1 0 1,-1 10 0,4-13-3,0 1 1,0 0-1,1 0 1,0 0-1,0-1 1,0 1-1,1 0 1,2 10 0,-2-15-191,0 1 0,0-1 0,0 1 0,0-1 0,0 1 0,1-1 0,-1 0 1,1 0-1,0 0 0,2 3 0,-2-4-322,0 1-1,0-1 1,0 1 0,0-1-1,0 0 1,0 0 0,1 0 0,-1 0-1,0 0 1,1-1 0,-1 1-1,5 0 1,8 1-2851</inkml:trace>
  <inkml:trace contextRef="#ctx0" brushRef="#br0" timeOffset="2528.96">557 685 19135,'21'5'8640,"-3"-15"-7520,-10 4-576,2 3-544,6-5-224,1 3 128,1-3-864,0 5 512,-3 1-2560,-1 2 1696,-7 0-6559,2 4 4383</inkml:trace>
  <inkml:trace contextRef="#ctx0" brushRef="#br0" timeOffset="2887.05">631 600 18719,'-1'14'10829,"-1"2"-8029,-2 23-3298,4-30 507,0-1-1,0 0 1,1 1 0,1-1 0,0 0 0,0 0 0,5 12 0,-6-17-148,0 0 1,1 0-1,-1-1 1,1 1-1,0 0 1,0-1-1,0 0 1,0 1-1,0-1 1,1 0-1,-1 0 1,1 0-1,-1 0 1,1-1-1,0 1 0,-1-1 1,1 0-1,0 0 1,0 0-1,0 0 1,0 0-1,0 0 1,5 0-1,11-2-2020,0 0 681</inkml:trace>
  <inkml:trace contextRef="#ctx0" brushRef="#br0" timeOffset="3240.34">778 557 17791,'15'9'8064,"3"-7"-7008,-8 0 1184,0 3-1440,3 0 448,0 3-736,1 4 32,1 5-288,-5 10-160,-2 3-64,-8 9-32,0 1 0,-10 0-640,0-6 35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9:36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136 30719,'-6'11'0,"-6"11"-32,1-8 480,5 2-256,-9 7 192,0 1-224,-3 3 0,2-2-96,2-3-896,3-3 448,3-4-2240,7-3 1472,2-4-6336,7-3 4161</inkml:trace>
  <inkml:trace contextRef="#ctx0" brushRef="#br0" timeOffset="514.09">4 115 18527,'-3'-3'8416,"5"6"-5344,2 0-2400,2 0 224,2 5-544,2 1-160,2 0-96,3 1-160,-1 3 32,0 0-1248,0-3 704</inkml:trace>
  <inkml:trace contextRef="#ctx0" brushRef="#br0" timeOffset="1045.46">479 93 16799,'0'0'475,"-1"-1"-1,0 1 0,1 0 0,-1 0 0,0 0 0,1 0 1,-1 0-1,0 0 0,0 0 0,1 0 0,-1 0 0,0 0 1,1 0-1,-1 0 0,0 0 0,1 1 0,-1-1 0,0 0 1,1 0-1,-1 1 0,0 0 0,-15 13 2207,12-9-2474,0 1 0,0-1 1,1 1-1,-4 6 0,5-6-100,0 0-1,1 1 0,-1-1 1,1 0-1,0 1 0,1-1 1,0 1-1,0-1 0,0 0 0,0 1 1,1-1-1,3 10 0,-4-13-269,1 1-1,0-1 0,1 0 0,-1 0 0,0 0 1,1 0-1,-1 0 0,1-1 0,0 1 1,0 0-1,0-1 0,1 1 0,-1-1 1,0 0-1,1 0 0,0 0 0,-1 0 0,1 0 1,0-1-1,0 1 0,0-1 0,0 1 1,0-1-1,0 0 0,1-1 0,2 2 0,-5-2 155,6 0-2359,0-4-4428,-2 0 2269</inkml:trace>
  <inkml:trace contextRef="#ctx0" brushRef="#br0" timeOffset="1622.37">568 103 17791,'8'19'9613,"-4"3"-5922,-5 26-4318,0-24 1635,1 27-1200,19-87-234,-16 30 464,17-32 137,-19 37-119,0-1-1,0 1 1,1-1 0,-1 1-1,0-1 1,0 1 0,1 0 0,-1-1-1,1 1 1,-1 0 0,1 0 0,-1 0-1,1 0 1,0 1 0,-1-1 0,1 0-1,0 1 1,0-1 0,2 0 0,-3 1-44,0 1 1,0-1 0,0 0 0,0 1 0,0-1 0,0 1-1,0-1 1,0 1 0,0-1 0,0 1 0,0 0 0,0-1-1,-1 1 1,1 0 0,0 0 0,0 0 0,-1-1-1,1 1 1,0 0 0,-1 0 0,1 0 0,-1 0 0,1 1-1,9 28-124,-9-27 109,5 22-150,-5-18-470,1 1 1,0-1-1,0 0 1,1 0-1,6 12 1,-5-15-3127,2-1 1119</inkml:trace>
  <inkml:trace contextRef="#ctx0" brushRef="#br0" timeOffset="1984.42">799 181 15616,'14'0'7071,"0"-6"-6143,-8 3 1280,0 3-1408,5-6-256,1 3-352,2 0-256,3 0 32,-2 2-1440,0 1 768,-3 0-3616,0 1 2368</inkml:trace>
  <inkml:trace contextRef="#ctx0" brushRef="#br0" timeOffset="1985.42">1018 35 15552,'4'2'7039,"-4"3"-6143,0-3 2080,0 2-1824,-2 3 448,2 4-960,0 7 256,2 0-544,0 7-32,0 2-192,0 2-160,2-2 0,0-6-608,0-3 352,1-3-2016,-2-4 1312</inkml:trace>
  <inkml:trace contextRef="#ctx0" brushRef="#br0" timeOffset="2329.66">1120 0 17951,'17'3'8128,"-3"0"-7072,-8-2 992,2 4-1344,3 1 128,0 3-480,-1 7 192,3 2-320,-7 13-128,0 2-32,-11 6-224,2-1 96,-9-2-800,1-2 448</inkml:trace>
  <inkml:trace contextRef="#ctx0" brushRef="#br0" timeOffset="4661.56">1555 156 17535,'1'1'7936,"-2"-2"-6880,1-1 1088,3 4-1376,5-4 192,2 2-576,7-2 160,-1 1-288,6-2-224,0 3-32,3-1-64,-3 2 0,-2-1-928,-1 4 544,-5-2-2016,-2 1 1376</inkml:trace>
  <inkml:trace contextRef="#ctx0" brushRef="#br0" timeOffset="5009.04">1671 19 20191,'0'0'9152,"0"12"-7968,0-6 160,2-1-992,-2 4-64,2 4-192,-2 7-96,0-1 32,0 11 32,0-3-32,0 0-448,2-3 224,0-2-1536,2-2 96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9:42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506 19967,'-2'-1'9024,"2"11"-7840,0-4 64,2 1-928,-2 6 128,0 1-256,0 8-32,0-1-96,-2 8-64,2-2 32,-1 0-320,-2-2 160,0-3-928,3-4 576,-3-6-1984,6-1 1376</inkml:trace>
  <inkml:trace contextRef="#ctx0" brushRef="#br0" timeOffset="375.61">146 621 16384,'4'4'7391,"1"-1"-6399,-4-5 1216,1 2-1408,2-1 448,3-2-736,0 0 256,4 3-448,1-2-96,0 2-128,7-1-224,-1 1 64,4 0-1152,-2 1 640,-2 1-2496,-1 0 1728</inkml:trace>
  <inkml:trace contextRef="#ctx0" brushRef="#br0" timeOffset="735.08">249 512 18943,'0'9'8576,"-5"-11"-7424,4 4 768,2 3-1280,-2 1 224,1 1-512,-2 4-224,4 1-64,-4 8-64,2 2 0,-3 4 0,3 1 0,-1-1-352,2-5 192,-1-3-1696,5-3 1024</inkml:trace>
  <inkml:trace contextRef="#ctx0" brushRef="#br0" timeOffset="1080.35">470 529 18879,'4'-1'8544,"2"-3"-7424,-4 3 0,2 2-832,2-1 448,2 0-416,4-1-96,2 1-128,5-2-352,1 4 128,0-4-1216,0 2 736,-3 0-2400,-3 2 1664,-6-2-5216,0 1 3649</inkml:trace>
  <inkml:trace contextRef="#ctx0" brushRef="#br0" timeOffset="1081.35">567 526 17471,'0'13'7904,"4"-1"-6880,-4-6 1344,2-1-1504,-2 4 64,0 0-544,-2 9-64,2 0-192,-2 5 64,2-1-96,-2 1-608,4-3 256,-2-4-1024,2-3 704,0-4-2112,0-2 1504</inkml:trace>
  <inkml:trace contextRef="#ctx0" brushRef="#br0" timeOffset="4699.3">864 512 12224,'2'-2'14354,"2"4"-9897,0 2-5178,1 7 934,0 1 1,-1 0-1,-1 0 1,1 0-1,1 21 1,3 7-210,-5-24-62,-2-11 28,0 1 0,0-1 1,0 0-1,1 0 0,0 0 0,3 7 0,-5-12 24,1 0-1,-1 0 0,0 1 0,0-1 0,0 0 0,0 0 0,0 0 0,0 0 1,1 0-1,-1 0 0,0 0 0,0 0 0,0 0 0,0 1 0,1-1 1,-1 0-1,0 0 0,0 0 0,0 0 0,0 0 0,1 0 0,-1 0 1,0 0-1,0 0 0,0 0 0,0 0 0,1 0 0,-1 0 0,0-1 1,0 1-1,0 0 0,0 0 0,1 0 0,-1 0 0,0 0 0,0 0 1,0 0-1,0 0 0,0 0 0,1-1 0,-1 1 0,0 0 0,0 0 1,0 0-1,0 0 0,0 0 0,0-1 0,0 1 0,5-9-34,-4 8 8,6-15-38,7-21 0,-11 26 103,1 1-1,0 1 1,0-1 0,0 1 0,2-1-1,-1 1 1,9-10 0,-14 18-18,0 1 0,1 0-1,-1-1 1,1 1 0,-1 0 0,0 0 0,1-1 0,-1 1 0,1 0 0,-1 0 0,0 0-1,1-1 1,-1 1 0,1 0 0,-1 0 0,1 0 0,-1 0 0,1 0 0,-1 0 0,1 0-1,-1 0 1,1 0 0,-1 0 0,0 0 0,1 0 0,-1 0 0,1 0 0,-1 1 0,1-1 0,-1 0-1,1 0 1,-1 0 0,0 1 0,1-1 0,-1 0 0,1 1 0,-1-1 0,0 0 0,1 1-1,-1-1 1,0 0 0,0 1 0,1-1 0,-1 1 0,0 0 0,12 22 61,-10-20-80,6 19 2,-6-15 18,1 0 0,0 0 0,0-1 0,0 0 0,1 1-1,4 6 1,-7-13-17,-1 0 0,0 1 0,1-1 0,-1 0 0,0 1 0,1-1 0,-1 0 0,0 0 0,1 1 0,-1-1 0,0 0 0,1 0 0,-1 0 0,1 1 1,-1-1-1,0 0 0,1 0 0,-1 0 0,1 0 0,-1 0 0,1 0 0,-1 0 0,0 0 0,1 0 0,-1 0 0,2 0 0,9-9-99,7-18-65,-2-7 234,-2 4-911,-4 12-2659,-11 25-5058</inkml:trace>
  <inkml:trace contextRef="#ctx0" brushRef="#br0" timeOffset="5202.76">1335 701 15872,'4'2'5463,"-5"-5"-1900,0 3-3435,1-1 1,-1 0 0,0 1-1,0-1 1,0 1 0,0-1-1,0 1 1,1-1-1,-1 1 1,0 0 0,0-1-1,-1 1 1,-4 0 52,1 1 1,-1-1-1,1 1 0,-1 0 1,1 1-1,0 0 0,0-1 0,0 2 1,0-1-1,0 0 0,0 1 1,0 0-1,1 0 0,0 1 1,-1-1-1,1 1 0,0 0 1,-5 7-1,9-11-158,-1 1 1,1-1-1,0 1 0,-1-1 0,1 1 0,0-1 1,0 1-1,-1 0 0,1-1 0,0 1 1,0-1-1,0 1 0,0 0 0,0-1 0,0 1 1,0-1-1,0 1 0,0 0 0,0-1 1,0 1-1,0-1 0,1 1 0,-1 0 0,0-1 1,0 1-1,1-1 0,-1 1 0,0-1 1,1 1-1,0 0 0,0 0-22,0 0-1,1 0 1,-1 0-1,1 0 1,0 0-1,-1 0 1,1-1-1,0 1 1,-1-1-1,4 1 1,6 1-756,-1-1 0,19 0-1,-28-1 525,21-2-2747,-1-3-5137,-3-1 2228</inkml:trace>
  <inkml:trace contextRef="#ctx0" brushRef="#br0" timeOffset="6046.59">1362 395 11872,'-6'-1'6371,"1"1"-4539,-5-1-708,-139 4 6001,-48-1-5583,7 2-760,32 0-546,108-2-121,-58 11 0,-13 0 50,61-9-115,-177 7-324,221-9-3752,12-1 2212</inkml:trace>
  <inkml:trace contextRef="#ctx0" brushRef="#br0" timeOffset="7197.79">290 10 15456,'0'-1'8732,"-1"0"-7906,5 0 1247,64-2 1151,3 0-2931,-57 3-1335,1 1-1,25 4 0,-38-5 496,6 3-3343,-6 1 1874</inkml:trace>
  <inkml:trace contextRef="#ctx0" brushRef="#br0" timeOffset="7593.06">437 27 14208,'1'2'9832,"0"4"-4821,9 28-3311,2 149-3444,-11-175-864,-1-1 784</inkml:trace>
  <inkml:trace contextRef="#ctx0" brushRef="#br0" timeOffset="8026.91">617 10 16703,'15'13'9601,"-3"5"-5699,4 24-4734,-4-11 1212,-7-18-333,-4-9-34,0-1 0,0 1 0,1-1-1,-1 1 1,1-1 0,0 0 0,0 0 0,0 0 0,4 4 0,-5-7-16,-1 0 1,1 0 0,0 1 0,0-1-1,-1 0 1,1 0 0,0 0-1,0 0 1,0 0 0,-1 0-1,1 0 1,0 0 0,0 0 0,-1 0-1,1-1 1,0 1 0,0 0-1,-1 0 1,1-1 0,0 1-1,0 0 1,-1-1 0,1 1 0,0-1-1,-1 1 1,1-1 0,-1 1-1,1-1 1,-1 1 0,1-2-1,18-22-31,-16 21 33,2-4 14,-4 5 9,1-1 0,0 0 0,-1 1 0,1 0 1,0-1-1,1 1 0,-1 0 0,0 0 0,1 0 0,5-3 0,-8 5-13,1 0-1,-1 0 0,1 0 1,-1 0-1,1 0 1,-1 0-1,1 0 1,0 1-1,-1-1 1,1 0-1,-1 0 1,1 0-1,-1 1 1,1-1-1,-1 0 1,1 0-1,-1 1 1,1-1-1,-1 0 0,0 1 1,1-1-1,-1 1 1,1-1-1,-1 1 1,0-1-1,1 0 1,-1 1-1,0-1 1,1 2-1,8 16-142,-8-15 147,1 1-31,11 22 50,-3-17-74,-10-9 35,0 0 1,1 0-1,-1 0 1,0 1-1,1-1 0,-1 0 1,1 0-1,-1 0 1,0 0-1,1 0 0,-1 0 1,0 0-1,1 0 1,-1 0-1,0-1 0,1 1 1,-1 0-1,1 0 1,-1 0-1,0 0 0,1 0 1,-1-1-1,0 1 1,0 0-1,1 0 0,-1-1 1,1 1-1,4-8 28,1 1 0,-1-1-1,0 0 1,-1 0 0,0 0 0,0 0 0,4-16-1,11-22-538,-19 46 243,6-9-867,-2 6-812,0 6-3293,1 4 1753</inkml:trace>
  <inkml:trace contextRef="#ctx0" brushRef="#br0" timeOffset="8445.75">1084 166 16128,'-24'4'10111,"-5"7"-7097,27-10-2963,-1 0 0,1 0 0,0 0 0,0 0-1,0 1 1,0-1 0,0 1 0,0-1 0,1 1 0,-1 0 0,1-1-1,-1 1 1,1 0 0,-1 0 0,1 0 0,0 0 0,0 1 0,0-1-1,0 0 1,0 0 0,1 1 0,-1-1 0,0 3 0,1-4-37,0 0-1,1 0 1,-1 0 0,0 0 0,0 0-1,0 0 1,1 0 0,-1 0 0,1 0-1,-1 0 1,0 0 0,1-1 0,0 1-1,-1 0 1,1 0 0,0 0 0,-1-1-1,1 1 1,1 1 0,0-1 15,0 1 0,0-1 0,1 0 0,-1 0 0,0 0 0,1 0 0,3 1 0,1-1-419,-1 0-1,0 0 1,0-1 0,1 1-1,9-2 1,-1-1-76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9:54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2 35 16288,'-10'8'7222,"-1"-3"-4662,8-4-2388,0 1-1,-1 0 0,1-1 0,0 1 0,0 0 0,1 1 0,-5 2 0,4-1 27,0 0 0,1 0-1,-1 0 1,1 0 0,-1 0 0,1 0-1,1 1 1,-1-1 0,1 0-1,-1 1 1,1 0 0,0-1 0,1 1-1,-1 0 1,1-1 0,0 1 0,1 5-1,-1-7-321,1 0 0,-1 0 0,1 0 0,0 0 0,0 1 0,0-1 1,0 0-1,0 0 0,1-1 0,0 1 0,-1 0 0,1 0 0,0-1 0,0 1 0,0-1 0,1 0 0,-1 0 0,1 0 0,-1 0 0,1 0 0,0 0 0,-1 0 0,1-1 0,0 0 0,6 3 0,3-1-1220</inkml:trace>
  <inkml:trace contextRef="#ctx0" brushRef="#br0" timeOffset="360.17">551 38 16447,'1'2'1506,"1"0"0,-1 1-1,0-1 1,0 1 0,0-1-1,0 1 1,2 4-1,-3 17-446,-10 59-776,10-72-861,2-14 15,4-20-105,-3 14 823,1-1-112,0 1 0,0-1-1,9-13 1,-12 21 32,0 0 1,0 0 0,1 0-1,-1 1 1,0-1-1,1 1 1,-1-1-1,1 1 1,0-1 0,-1 1-1,1 0 1,0-1-1,0 1 1,0 0-1,0 0 1,0 1-1,0-1 1,0 0 0,0 1-1,0-1 1,0 1-1,0 0 1,4-1-1,-4 2-44,-1-1 0,1 1 0,-1-1 0,1 1 0,-1 0 0,1 0 0,-1 0 0,0 0-1,1 0 1,-1 0 0,0 0 0,0 0 0,0 0 0,0 1 0,0-1 0,0 0 0,0 1-1,0-1 1,0 1 0,-1-1 0,1 1 0,0-1 0,-1 1 0,0 0 0,1 2 0,1 4-207,-1 0 1,0 1-1,0 12 1,-1-16-104,0 24-1011,0-11-3264,0-12 2426</inkml:trace>
  <inkml:trace contextRef="#ctx0" brushRef="#br0" timeOffset="765.48">768 0 16863,'12'4'7648,"6"3"-6656,-10-5 1504,0 2-1568,3 1 64,1 2-608,0 4 288,0 2-384,-2 6 96,-2 3-256,-4 9-192,-2-1 0,-8 3-320,0-3 224,-8 1-1984,0-8 118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40:02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1 14528,'0'3'11297,"-6"5"-9352,-17 19-1145,0 0 0,2 2 0,-23 42 0,24-39-788,-5 11-4803,22-39 893,0-1 1188</inkml:trace>
  <inkml:trace contextRef="#ctx0" brushRef="#br0" timeOffset="387.65">0 10 16863,'6'0'1594,"0"0"-1,0 1 1,0 0-1,0 0 1,0 0-1,0 1 1,9 4-1,-7-2-737,-1 0-1,1 1 1,-1-1 0,11 11-1,2 3-1634,-2 2-1,25 32 1,-8-9 1350,-17-23-2779,-9-12-2901,-1-2 190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40:05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17 18623,'6'9'8416,"4"-4"-7296,-4 1 704,0-1-1216,4 4 64,0 2-448,6 7-64,1 0-96,-1 6-64,0-3 32,-3 3-480,-1-5 256,-3-1-1312,0-4 832</inkml:trace>
  <inkml:trace contextRef="#ctx0" brushRef="#br0" timeOffset="372.91">1 126 17471,'8'1'10287,"15"-5"-7711,-8 1-1684,173-3 774,-62 11-7951,-118-4 3187,-2 1-5014,-1 0 2763</inkml:trace>
  <inkml:trace contextRef="#ctx0" brushRef="#br0" timeOffset="762.78">253 14 18047,'0'0'5819,"-1"3"-548,-9 13-3364,-92 125-1475,102-140-435,-8 11-1633,0 0 0,-10 23 0,16-25-4311,5-2 1745</inkml:trace>
  <inkml:trace contextRef="#ctx0" brushRef="#br0" timeOffset="1590.92">619 0 15776,'6'0'7167,"-3"3"-3839,0-3-2432,1 0 768,4 0-960,3 0 32,1 1-448,4-1-192,0 2-32,4-2-160,-1 0 64,-3 0-2016,-2 2 1120,-6-1-4064,0 2 2784</inkml:trace>
  <inkml:trace contextRef="#ctx0" brushRef="#br0" timeOffset="1935.74">717 30 18783,'1'2'8512,"-1"7"-7392,0-3 224,0 1-960,0 4 256,0 3-352,0 8-32,0 0-160,0 2-128,2 0 0,-2-4-320,3-2 192,-2-4-1568,1-3 960,1-6-3488,3 1 2400</inkml:trace>
  <inkml:trace contextRef="#ctx0" brushRef="#br0" timeOffset="2313.58">884 57 16639,'9'-3'7520,"-12"5"-6528,3-4 1056,5 2-1312,-1-2 416,2 2-672,0-2-96,0 4-224,2-2-224,0 0 0,-2 0-2304,2 4 1312</inkml:trace>
  <inkml:trace contextRef="#ctx0" brushRef="#br0" timeOffset="2314.58">923 171 17279,'6'16'7840,"-8"-5"-6816,0-6-416,4 1-544,-2-1-96,2 0 0,-2-1-1600,0 1 896</inkml:trace>
  <inkml:trace contextRef="#ctx0" brushRef="#br0" timeOffset="2719.96">1033 100 15200,'0'0'292,"1"0"0,-1-1 0,1 1 1,0 0-1,-1 0 0,1 0 1,-1 0-1,1 0 0,0 0 1,-1 1-1,1-1 0,-1 0 1,1 0-1,0 0 0,-1 0 1,1 1-1,-1-1 0,1 0 0,-1 1 1,1-1-1,-1 0 0,1 1 1,-1-1-1,1 1 0,-1-1 1,1 1-1,0 1 34,0 0 0,0-1 0,0 1 0,-1 0 0,1 0 0,-1-1 0,1 1 1,0 4-1,0 1-172,-1 1 1,0-1-1,-2 14 1,0-8-139,-1 0 0,-7 19 0,14-40-75,1 0 0,0 0 0,5-7 0,-6 10 240,0 0-1,0 1 0,0 0 0,0-1 0,0 1 0,1 0 0,9-5 0,-13 9-138,-1-1 1,1 1 0,0 0-1,0 0 1,0 0 0,0 0-1,0 0 1,-1 0 0,1 0-1,0 0 1,0 0 0,0 0-1,0 0 1,0 0-1,0 1 1,-1-1 0,1 0-1,0 1 1,0-1 0,0 0-1,-1 1 1,1-1 0,0 1-1,-1 0 1,1-1 0,0 1-1,0 1 1,2 0-21,-1 1 0,0 0 1,1 0-1,-1 1 0,1 3 1,-3-7-20,1 0 0,-1 0 1,0 0-1,1 0 0,-1 1 0,0-1 1,1 0-1,-1 0 0,0 0 0,1 0 1,-1 0-1,0 0 0,1 0 0,-1 0 1,0 0-1,1 0 0,-1 0 0,0 0 1,1 0-1,-1 0 0,0 0 0,1 0 1,-1 0-1,0 0 0,1-1 0,-1 1 1,16-7 323,2 1 426,-17 6-731,0 0-1,0 0 1,1 0 0,-1 0 0,0 0 0,0 1-1,1-1 1,-1 0 0,0 1 0,0-1 0,0 1-1,0-1 1,1 1 0,-1 0 0,0-1 0,0 1-1,0 0 1,0 0 0,0 0 0,-1 0 0,1 0-1,0 0 1,0 0 0,-1 0 0,1 0 0,0 1-1,2 4-687,-1-1 0,0 0 0,0 1 0,1 7 0,-1-6-683</inkml:trace>
  <inkml:trace contextRef="#ctx0" brushRef="#br0" timeOffset="3154.37">1381 147 14464,'10'-1'1781,"15"-1"2933,-25 2-4714,5 0 497,0-1-1,0 1 1,0-1 0,6-1 0,-10 2-457,0 0 0,0-1 0,0 1 0,0 0 0,-1 0 0,1-1 0,0 1 0,0 0 0,-1-1 0,1 1 0,0-1-1,0 1 1,-1-1 0,1 1 0,0-1 0,-1 0 0,1 1 0,-1-1 0,1 0 0,-1 1 0,1-1 0,-1 0 0,0 0 0,1 1 0,-1-1 0,0 0 0,1 0 0,-1 0 0,0 0 0,0 1 0,0-1 0,0 0 0,0 0 0,0 0 0,0 0 0,0 0 0,0 1 0,-1-3 0,1 2-39,-1 0 1,0 0-1,1 0 1,-1 0-1,0 0 1,0 1-1,0-1 1,0 0-1,1 0 1,-1 1-1,0-1 1,0 0-1,0 1 1,-1-1-1,1 1 1,0 0-1,0-1 1,0 1-1,0 0 1,0-1-1,-2 1 1,-25-2 104,23 2-18,0 0 0,0 0 0,0 1 0,0 0 1,0 0-1,0 0 0,0 1 0,1-1 0,-1 1 1,0 1-1,1-1 0,0 0 0,-6 5 0,8-6 22,0 1-1,0 0 0,0 0 0,0 1 0,0-1 0,1 0 0,-1 1 0,0-1 0,1 1 0,0-1 1,0 1-1,0 0 0,0 0 0,0-1 0,0 1 0,1 0 0,-1 0 0,1 0 0,0 0 1,0 0-1,0 0 0,0 0 0,1-1 0,0 5 0,0-4-103,-1 0 0,1-1 1,1 1-1,-1 0 0,0-1 0,1 1 0,-1 0 0,1-1 1,0 0-1,-1 1 0,1-1 0,0 0 0,1 0 0,-1 0 1,0 0-1,1-1 0,-1 1 0,1 0 0,-1-1 0,1 0 1,5 2-1,-1 0-379,0-1 1,0 0 0,1-1 0,-1 0-1,1 0 1,-1 0 0,11-2 0,12 0-93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40:09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4 16863,'1'-4'10279,"2"10"-6621,3 10-2694,-4 10-1007,0 0-1,-1 0 1,-2 0 0,-1 0-1,-1 0 1,-6 28-1,21-136-580,-6 54 799,-2 16-193,-2-1-1,1 1 1,0-22 0,-3 30 381,0 5-357</inkml:trace>
  <inkml:trace contextRef="#ctx0" brushRef="#br0" timeOffset="360.28">143 109 13472,'-3'2'7329,"-5"-1"-3381,-17 0-1582,11-1-879,10 1-1370,-1-1-1,1 1 1,0 1 0,0-1 0,-1 0-1,1 1 1,0 0 0,0 0 0,0 0 0,1 1-1,-1-1 1,0 1 0,1 0 0,0 0 0,0 0-1,0 0 1,-4 6 0,4-6-73,1 0-1,0 1 1,0-1 0,0 1-1,0-1 1,1 1 0,0 0-1,-1 0 1,1 0 0,0 0-1,1 0 1,-1 0 0,1 0 0,0 0-1,0 0 1,0 0 0,0 0-1,1 0 1,1 5 0,-1-7-41,-1 0 1,1 0 0,0-1-1,1 1 1,-1 0-1,0 0 1,0-1 0,1 1-1,-1-1 1,1 1-1,-1-1 1,1 0 0,0 1-1,0-1 1,-1 0 0,1 0-1,0 0 1,0 0-1,0-1 1,0 1 0,0 0-1,0-1 1,0 0-1,0 1 1,1-1 0,-1 0-1,0 0 1,4 0-1,-1-1-498,0 1-1,0 0 0,1-1 0,-1 0 0,0-1 1,0 1-1,0-1 0,0 0 0,0 0 0,7-4 1,-5-1-2936,-2-1-4114,-1 1 2212</inkml:trace>
  <inkml:trace contextRef="#ctx0" brushRef="#br0" timeOffset="771.56">271 96 16703,'20'15'7169,"-7"1"-3674,-12-15-3362,0 1 1,-1 0-1,1 0 0,0-1 1,-1 1-1,0 0 1,1 0-1,-1 0 1,0 0-1,0 0 1,0-1-1,0 1 1,0 0-1,-1 0 1,1 0-1,-1 0 1,1-1-1,-1 1 1,1 0-1,-1 0 1,-1 1-1,1 0-67,-1 0-1,1 0 1,-1-1-1,0 1 1,0 0-1,0-1 1,0 0-1,0 1 1,-1-1 0,1 0-1,-1 0 1,0 0-1,-2 1 1,4-2-62,0-1 0,0 1 1,0-1-1,0 0 0,0 0 1,0 1-1,1-1 0,-1 0 0,0 0 1,0 0-1,0 0 0,0 0 1,0 0-1,0 0 0,0-1 0,0 1 1,0 0-1,1 0 0,-3-1 1,2 0-4,0 0 1,0 0-1,0 0 1,0 0-1,0 0 1,0 0-1,0 0 1,0 0-1,0-1 1,1 1-1,-1 0 1,0-1-1,1 1 1,-1 0-1,1-1 1,-1-1-1,0-1-19,0 0 0,1 0 0,-1 0 0,1 0 0,0 0 0,0 0 0,0 0 0,0 0 0,1 0 0,1-5 0,-2 7-242,1 0 0,0 1 0,-1-1 0,1 0 0,0 0 0,0 0 0,1 0 0,-1 1 0,2-3 0,-2 3-283,0 0 1,0 0 0,0 0 0,0 0-1,1 1 1,-1-1 0,0 0-1,1 1 1,-1-1 0,0 1 0,1-1-1,-1 1 1,1-1 0,1 1-1,7 0-2705</inkml:trace>
  <inkml:trace contextRef="#ctx0" brushRef="#br0" timeOffset="1219.83">405 69 16863,'9'22'11456,"-8"-16"-10884,0 0 0,0 0 0,-1 11 0,-2-1-501,1-13-69,1 0 0,-1 0 0,1 0-1,0 0 1,-1 0 0,2 0 0,-1 0-1,0 0 1,0-1 0,2 6 0,0-8-13,0-1 1,0 0-1,0 0 0,0 0 1,0 0-1,0 0 1,0-1-1,-1 1 1,3-3-1,-3 3 10,16-12 11,-10 6 1,0 1 1,1 0-1,0 1 1,0 0 0,0 0-1,10-4 1,-18 9-13,1 0-1,-1 0 1,1 0 0,-1-1 0,1 1-1,-1 0 1,1 0 0,0 0 0,-1 0 0,1 0-1,-1 0 1,1 0 0,-1 0 0,1 0 0,0 0-1,-1 0 1,1 0 0,-1 0 0,1 0-1,-1 1 1,1-1 0,-1 0 0,1 0 0,-1 1-1,1-1 1,-1 0 0,1 1 0,-1-1 0,1 1-1,0 0-8,-1 0-1,1 1 0,-1-1 0,1 0 1,-1 0-1,1 0 0,-1 0 0,0 1 1,0-1-1,0 0 0,0 0 0,0 2 1,2-3 0,-1-1 1,1 1 0,-1 0-1,1-1 1,-1 1 0,1-1-1,-1 1 1,1-1 0,-1 1-1,0-1 1,2-1 0,0 0 88,0 0-1,0 1 1,0 0 0,0-1 0,0 1 0,0 0 0,0 0 0,1 1 0,-1-1-1,0 1 1,0-1 0,1 1 0,3 0 0,-5 1-94,0-1 0,0 1 1,0 0-1,0-1 0,0 1 0,0 0 0,0 0 1,-1 0-1,1 1 0,0-1 0,-1 0 0,1 1 1,0-1-1,-1 0 0,0 1 0,1 0 0,-1-1 1,0 1-1,0 0 0,0 0 0,1 3 0,3 5-1190,-1 2 325</inkml:trace>
  <inkml:trace contextRef="#ctx0" brushRef="#br0" timeOffset="1644.68">824 85 14944,'0'0'155,"0"-1"0,0 1 1,0 0-1,0 0 0,0 0 1,0 0-1,0 0 0,0 0 1,0-1-1,0 1 0,0 0 1,0 0-1,0 0 1,0 0-1,0 0 0,0 0 1,0 0-1,0-1 0,0 1 156,0 0-156,-1 0 1,1 0-1,0 0 0,0 0 1,0 0-1,0 0 1,0 0-1,0 0 0,0 0 1,-1 0-1,1 0 0,0 0 1,0 0-1,0-1 0,0 1 1,0 0-1,0 0 0,-1 0 1,1 0-1,0 1 1,0-1-1,0 0 0,0 0 1,0 0-1,0 0 0,0 0 1,-1 0-1,1 0 0,0 0 1,0 0-1,0 0 0,0 0 1,0 0-1,0 0 1,-12 8 2434,-8 12-980,18-18-1445,1 1-1,-1-1 0,1 0 1,0 1-1,-1-1 0,1 1 1,0-1-1,1 1 0,-2 4 0,2-6-144,0-1-1,0 1 0,0-1 0,0 0 0,0 1 0,0-1 0,0 1 0,0-1 0,0 1 1,0-1-1,0 1 0,1-1 0,-1 0 0,0 1 0,0-1 0,0 1 0,1-1 0,-1 0 0,0 1 1,0-1-1,1 1 0,-1-1 0,1 1 0,0-1-20,0 0 0,0 0 0,-1 1 0,1-1 1,0 0-1,0 0 0,0 0 0,0 0 0,0 0 0,0 0 0,-1 0 0,1 0 0,0-1 0,0 1 0,0 0 1,0 0-1,1-1 0,3-2-32,-1 1 1,1-1-1,-1 0 1,0 0-1,6-6 1,-6 5 203,0 1 0,1-1 1,-1 1-1,1 0 0,9-4 0,-13 6-129,0 1-1,1 0 0,-1-1 0,1 1 1,-1 0-1,0 0 0,1 0 0,-1 0 1,1 0-1,-1 0 0,1 0 0,-1 0 1,1 1-1,-1-1 0,0 0 0,1 1 1,-1 0-1,0-1 0,1 1 0,-1 0 1,0-1-1,0 1 0,0 0 1,1 0-1,-1 0 0,1 2 0,2 0-384,-1 1-1,0 0 1,0 0 0,3 6-1,0-1-504</inkml:trace>
  <inkml:trace contextRef="#ctx0" brushRef="#br0" timeOffset="2000.7">1050 8 18879,'11'4'8544,"-8"-4"-7424,0 0-192,-2 0-736,1 0-96,1 0-32,0 0-576,6 0 288,-3 1-2656,0 5 1600</inkml:trace>
  <inkml:trace contextRef="#ctx0" brushRef="#br0" timeOffset="2001.7">1099 153 17951,'4'15'8128,"-2"-2"-7072,-2-8 288,2 1-960,-4-1-160,2 2-128,-4-1-1088,4-1 544,-2-1-2784,2 0 1792</inkml:trace>
  <inkml:trace contextRef="#ctx0" brushRef="#br0" timeOffset="2349.85">1213 68 14528,'8'8'5625,"2"2"1036,-7 1-5551,-2 9-738,-1 0-1,-1 0 0,0-1 0,-5 21 0,43-97-445,-31 49 248,0 1 0,1 0 0,0 0 1,0 0-1,10-6 0,-15 12-97,1-1 0,0 0 0,-1 1 0,1 0 0,0 0 0,0 0 0,0 0 0,0 0 0,4 0 0,-5 1-59,-1 0 1,1 0-1,0 0 1,-1 0-1,1 0 1,-1 1 0,1-1-1,-1 0 1,1 1-1,-1-1 1,1 1 0,-1 0-1,0 0 1,1-1-1,-1 1 1,0 0 0,0 0-1,1 0 1,0 2-1,1 1-31,0-1 0,-1 1 0,0 0 0,0 0-1,0 0 1,0 0 0,-1 1 0,1-1 0,-1 0-1,1 8 1,0 3-1282,0 28-1,-3-25-3813,1-1 144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5:19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223 16032,'-7'3'8221,"-7"1"-7758,3 0-358,1-1 34,2 0 63,-1 0 0,1 0-1,0 1 1,0 0 0,0 1 0,1-1 0,-14 12 0,20-15-147,1-1 0,-1 1 0,0-1 0,1 1 0,-1 0 0,1 0 0,-1-1 0,1 1 0,-1 0 0,1 0 0,0-1 0,-1 1 0,1 0 0,0 0 0,0 0 0,0 0 0,-1 0 0,1-1 0,0 1 0,0 0 0,0 0 0,0 0 0,1 0 0,-1 0 0,0 0 0,0 0 0,0-1 0,1 1 0,-1 0 0,0 0 0,1 0 0,-1-1 0,1 1 0,-1 0 0,1 0 0,-1-1 0,1 1 0,0 0 0,4 3 231,-1 0 0,1 0 0,0-1 1,9 6-1,-2-1 63,-8-6-223,0 1 0,0 0-1,0 1 1,-1-1-1,1 1 1,-1-1-1,6 9 1,-8-10-125,0 0 0,-1-1 0,1 1 0,0 0 0,-1 0 0,1 0 0,-1 0 0,0 0 0,0-1 0,1 1 0,-1 0 0,0 0 0,-1 0 0,1 0 0,0 0 0,0 0 0,-1 0 0,1 0 0,-1-1 1,0 1-1,0 0 0,1 0 0,-3 2 0,0 0-39,0 0 1,-1 0 0,1 0 0,-1 0 0,0-1-1,0 0 1,0 1 0,0-1 0,-6 3 0,7-5-253,0 1 1,0-1 0,1 1-1,-1-1 1,0 0 0,0 0-1,0-1 1,0 1 0,0 0-1,0-1 1,-1 0 0,1 0-1,0 0 1,0 0 0,0 0-1,-5-1 1,3-1-1375</inkml:trace>
  <inkml:trace contextRef="#ctx0" brushRef="#br0" timeOffset="349.56">286 352 20543,'18'3'9280,"-7"-5"-8064,-4 1-512,4-2-640,5 0-96,0 0 0,6-1-480,1 4 288,-3-2-1440,0 4 896</inkml:trace>
  <inkml:trace contextRef="#ctx0" brushRef="#br0" timeOffset="727.39">402 215 19199,'0'13'8704,"0"-4"-7584,0-3 960,0 1-1376,-3 4-128,3-1-384,-3 8-224,0 0 0,-3 13-128,3 0 96,-2 3-608,3 0 384,2-7-960,2-3 736</inkml:trace>
  <inkml:trace contextRef="#ctx0" brushRef="#br0" timeOffset="1084.66">625 271 19775,'10'16'9172,"-4"3"-5804,1 24-4668,-4-17 1996,-2-17-689,0-4 8,-1 0 1,1 0-1,0 0 1,1 0-1,-1 0 0,1 0 1,0 0-1,0-1 1,0 1-1,1-1 1,3 6-1,-6-10-24,1 1 0,0-1 0,-1 1 0,1-1-1,0 0 1,-1 1 0,1-1 0,0 1 0,-1-1 0,1 0 0,0 0 0,0 1 0,-1-1 0,1 0-1,0 0 1,0 0 0,0 0 0,-1 0 0,1 0 0,0 0 0,0 0 0,0-1 0,1 1-11,0-1 1,1 0-1,-1 0 1,0 0 0,-1 0-1,1 0 1,4-3-1,1-2-35,0 0-1,10-14 0,-16 20 55,11-17-3,-7 10 20,0 1 0,0-1 0,1 1-1,-1 1 1,1-1 0,9-6-1,-14 12-11,0-1 0,0 1 0,-1 0-1,1-1 1,0 1 0,0 0 0,0-1 0,0 1-1,0 0 1,-1 0 0,1 0 0,0 0-1,0 0 1,0 0 0,0 0 0,0 0 0,0 1-1,-1-1 1,1 0 0,0 0 0,0 1-1,0-1 1,0 0 0,-1 1 0,1-1-1,0 1 1,0-1 0,-1 1 0,1-1 0,0 1-1,-1 0 1,1-1 0,0 2 0,3 3 4,-1 0 0,0 1 0,0-1 0,3 7 0,2 4 282,-8-16-280,0 0 1,0 1-1,0-1 0,0 0 1,0 0-1,0 0 1,0 0-1,1 1 0,-1-1 1,0 0-1,0 0 0,0 0 1,0 0-1,1 0 0,-1 0 1,0 1-1,0-1 1,0 0-1,1 0 0,-1 0 1,0 0-1,0 0 0,1 0 1,-1 0-1,0 0 0,0 0 1,0 0-1,1 0 0,-1 0 1,0 0-1,0 0 1,0 0-1,1 0 0,-1 0 1,7-7 161,6-18-95,-9 17-28,-2 4-172,1-1-1,-1 2 0,1-1 0,0 0 0,0 1 1,0-1-1,1 1 0,-1 0 0,1 0 0,-1 0 0,1 0 1,0 1-1,8-4 0,-2 3-660</inkml:trace>
  <inkml:trace contextRef="#ctx0" brushRef="#br0" timeOffset="1474.12">1169 399 15200,'1'0'6749,"-2"-2"-4557,-8 1-360,4 2-1474,-1 0 1,0 1 0,1 0-1,-1 0 1,1 1-1,0-1 1,0 1 0,0 0-1,0 1 1,0-1 0,1 1-1,0 0 1,-1 0 0,1 0-1,-6 10 1,9-13-343,1 0 0,-1-1 0,1 1 0,-1 0 0,1 0 1,-1 0-1,1-1 0,0 1 0,-1 0 0,1 0 0,0 0 0,0 0 0,0 0 0,0 0 0,0 0 0,0 0 0,0 0 1,0 0-1,0 0 0,0 0 0,0-1 0,1 1 0,-1 0 0,0 0 0,1 0 0,-1 0 0,0 0 0,1-1 0,-1 1 1,1 0-1,0 0 0,-1-1 0,1 1 0,0 0 0,-1-1 0,1 1 0,0 0 0,-1-1 0,1 1 0,0-1 0,0 1 1,0-1-1,0 0 0,0 1 0,-1-1 0,1 0 0,2 0 0,1 2-147,0-1-1,0-1 1,0 1 0,0 0 0,0-1-1,0 0 1,0 0 0,0 0 0,0-1-1,5 0 1,13-7-2152,0 1 662</inkml:trace>
  <inkml:trace contextRef="#ctx0" brushRef="#br0" timeOffset="1835.05">1341 0 15200,'0'0'4906,"-7"0"-1829,-97 3 2680,-1 2-3867,-91 3-1068,-359 15 128,291 0-913,240-23-113,19-1 82,1 1 1,0 0-1,-1 1 0,1-1 0,0 1 1,-8 1-1,11-1-420,1 0 0,-1 0 0,0 0 0,1 0-1,-1 0 1,1 0 0,0 0 0,-1 1 0,1-1 0,0 0 0,0 0 0,-1 0 0,1 0 0,0 1-1,0-1 1,1 1 0,0 9-256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5:28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5360,'9'9'13944,"0"7"-9636,7 20-6795,-10-23 3900,33 82-1643,-39-95 218,0 0 0,0 0 0,0 1 0,0-1 0,1 0 0,-1 0 0,0 1-1,0-1 1,0 0 0,0 0 0,1 0 0,-1 1 0,0-1 0,0 0 0,0 0 0,1 0 0,-1 0-1,0 0 1,0 1 0,0-1 0,1 0 0,-1 0 0,0 0 0,0 0 0,1 0 0,-1 0-1,0 0 1,0 0 0,1 0 0,-1 0 0,0 0 0,0 0 0,1 0 0,7-7-318,5-16 26,5-20 174,-13 28 215,2 0-1,-1 0 1,17-25-1,-22 39-68,-1 1 0,1-1 1,-1 0-1,0 1 0,1-1 0,-1 0 0,1 1 0,0-1 1,-1 1-1,1-1 0,-1 1 0,1 0 0,0-1 0,-1 1 1,1-1-1,0 1 0,-1 0 0,1 0 0,0-1 0,0 1 1,-1 0-1,1 0 0,1 0 0,-1 0-7,0 1 0,0-1 0,-1 0 0,1 1-1,0-1 1,0 1 0,-1-1 0,1 1 0,0-1 0,-1 1 0,1 0 0,-1-1-1,1 1 1,-1 0 0,1-1 0,-1 1 0,1 1 0,2 5-32,0-1 0,0 1 0,2 13 0,-5-18 4,7 34-22,-6-26 71,0 1 1,2-1-1,4 16 0,-7-26-28,0 1-1,1 0 0,-1-1 0,0 1 0,1 0 0,-1-1 1,0 1-1,1-1 0,-1 1 0,1-1 0,-1 1 1,0-1-1,1 1 0,-1-1 0,1 1 0,0-1 1,-1 0-1,1 1 0,-1-1 0,1 0 0,0 1 0,-1-1 1,1 0-1,0 0 0,1 0 1,-1 0 1,0 0-1,0 0 0,0 0 1,0-1-1,0 1 0,0 0 0,0-1 1,0 1-1,0-1 0,0 1 1,0-1-1,0 1 0,0-2 0,5-3-1,-1 0 0,1 0 0,6-11 0,-8 12-21,42-52-1292,-36 47 763</inkml:trace>
  <inkml:trace contextRef="#ctx0" brushRef="#br0" timeOffset="389.81">563 135 17535,'-9'0'2681,"1"1"0,0 0 0,-14 4 0,14-3-2077,1 1 1,-1-1-1,1 2 1,-12 5-1,16-7-614,0 0 0,0 0 1,0 1-1,0-1 0,1 1 0,-1-1 1,1 1-1,-1 0 0,1 0 0,0 0 1,-2 4-1,3-5 82,1 0 1,-1 1-1,0-1 1,1 0-1,-1 1 1,1-1-1,-1 1 1,1-1-1,0 1 1,0-1-1,1 1 1,-1-1-1,0 1 0,1-1 1,-1 1-1,1-1 1,2 5-1,-2-5-99,0 0-1,0 0 1,1 0-1,-1 0 1,0 0-1,1 0 0,0 0 1,-1 0-1,1-1 1,0 1-1,0 0 1,0-1-1,0 0 1,0 1-1,0-1 0,1 0 1,-1 0-1,0 0 1,1-1-1,-1 1 1,0 0-1,1-1 1,2 1-1,26-2-3110,-1-5-6353,-8 1 359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5:31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2 16799,'3'-2'7584,"1"4"-3872,-2-1-2688,-2 2 800,0 0-1088,-4 6-128,2 2-384,-8 5-128,2 0-64,-11 6-1184,5-2 640,-8-2-4928,3 0 300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5:30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0 15456,'-26'5'8802,"20"-3"-8569,1 0 1,-1 1 0,0 0 0,1 0 0,0 0 0,0 0 0,0 1 0,0 0 0,-6 6 0,11-9-147,-1 0 0,1 0 1,-1 0-1,1 0 1,-1 0-1,1 0 1,-1 1-1,1-1 1,0 0-1,0 0 1,0 1-1,-1-1 0,1 0 1,0 0-1,1 1 1,-1-1-1,0 0 1,0 0-1,0 0 1,1 1-1,-1-1 0,1 0 1,-1 0-1,1 0 1,-1 0-1,1 0 1,1 2-1,2 4 202,1-1-1,0 1 0,7 5 0,-6-4-44,-1-3-149,0 1 0,-1 0 0,0 0 0,0 0 0,0 1 0,-1-1 0,0 1 0,0 0 0,1 8 0,-3-12-107,0 0 0,-1 0 1,0 0-1,0 1 1,1-1-1,-2 0 1,1 0-1,0 0 0,-1 0 1,1 0-1,-1 0 1,0 0-1,0 0 1,0 0-1,-1 0 0,1 0 1,-1 0-1,1-1 1,-1 1-1,0-1 0,0 1 1,0-1-1,-4 4 1,1-2-84,-1 1 1,0-1-1,0 0 1,0 0 0,-12 4-1,16-7-120,0 0 0,0 0 0,0 0 0,-1-1 0,1 1 0,0 0 0,-1-1 0,1 0 0,0 0 0,-1 0 0,1 0 0,0 0 0,-1 0 0,1 0-1,0-1 1,-1 1 0,1-1 0,0 0 0,0 1 0,-4-3 0,6 3-18,-1-1-1,1 1 1,-1-1-1,1 1 1,-1 0-1,1-1 1,-1 1 0,1-1-1,0 1 1,-1-1-1,1 0 1,0 1-1,-1-1 1,1 1-1,0-1 1,0 0-1,0 1 1,-1-1 0,1 1-1,0-1 1,0 0-1,0 1 1,0-1-1,0 0 1,0 1-1,0-1 1,1 0-1,-1 1 1,0-1 0,0 0-1,5-11-3104</inkml:trace>
  <inkml:trace contextRef="#ctx0" brushRef="#br0" timeOffset="363.53">361 81 18879,'4'6'8544,"2"-4"-7424,-2-2-128,0 0-768,4 0-384,2 1 96,0-1-1280,0 0 736,1 0-3040,1 4 2016</inkml:trace>
  <inkml:trace contextRef="#ctx0" brushRef="#br0" timeOffset="709.93">397 171 19039,'14'-2'8608,"10"-7"-7488,-11 3-384,-1 5-640,8-3-672,1 2 320,-1 2-4064,0 2 236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5:34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2 530 15136,'12'6'10069,"4"-3"-5726,20-3-3498,-24 0 62,124-5 116,-69 2-2721,0 2-5493,-64 1 2215,0 3 1590</inkml:trace>
  <inkml:trace contextRef="#ctx0" brushRef="#br0" timeOffset="344.71">620 559 18207,'0'6'8256,"0"4"-7200,0-4 992,0-1-1344,0 4 224,0 2-576,-2 4-224,0-1-64,-2 2-160,-1 0 64,-1-2-1024,4 1 576,-2-4-2624,4 0 1728</inkml:trace>
  <inkml:trace contextRef="#ctx0" brushRef="#br0" timeOffset="1637.92">1054 435 8128,'1'0'348,"-1"1"-1,1-1 1,0 0 0,-1 1 0,1-1 0,0 0-1,0 0 1,-1 0 0,1 0 0,0 1 0,0-1-1,0 0 1,-1-1 0,1 1 0,1 0 0,-2 0-23,0 0 1,1 0 0,-1 0 0,0 0-1,0 0 1,1 0 0,-1-1 0,0 1-1,0 0 1,1-1 1629,0 1-1629,-1 0-1,0 0 1,0-1 0,0 1 0,0 0-1,0 0 1,0 0 0,0-1 0,1 1-1,-1 0 1,0 0 0,0-1 0,0 1 0,0 0-1,-11-3 3025,-180-5-417,-29 7-2341,145 3-364,-427-2 1005,487-1-1823,-1 0 0,-22-5-1,38 6 537,0 0 0,0 0 0,0 0-1,0 0 1,-1 0 0,1 0 0,0 0-1,0 0 1,0 0 0,0 0-1,0 0 1,-1 0 0,1 0 0,0 0-1,0 0 1,0 0 0,0 0 0,0 0-1,0 0 1,-1 0 0,1 0 0,0-1-1,0 1 1,0 0 0,0 0-1,0 0 1,0 0 0,0 0 0,0 0-1,0-1 1,0 1 0,-1 0 0,1 0-1,0 0 1,0 0 0,0 0-1,0 0 1,0-1 0,0 1 0,0 0-1,0 0 1,0 0 0,0 0 0,0-1-1,0 1 1,0 0 0,0 0 0,0 0-1,0 0 1,1 0 0,-1 0-1,0-1 1,0 1 0,0 0 0,0 0-1,0 0 1,7-6-3156,5-2 820</inkml:trace>
  <inkml:trace contextRef="#ctx0" brushRef="#br0" timeOffset="2048">143 1 12960,'-3'3'14004,"3"-3"-13706,-1 13 4156,2 17-4400,-1-28 559,2 97-137,-2-28-1605,3-23-2474,-1-37 1875</inkml:trace>
  <inkml:trace contextRef="#ctx0" brushRef="#br0" timeOffset="2395.44">301 161 17695,'1'7'8032,"6"-5"-6976,-3-2 1312,0 2-1504,6-4 0,2 2-512,2 0-352,3 2 0,1 0-1216,2 0 672,6 1-10400,0 1 598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6T06:35:45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62 14048,'-2'-2'14086,"2"-1"-10605,19 1-2366,1 1-1106,-6-1-62,29 2 1,-39 0 63,1 1 1,0 0 0,-1 0-1,1 0 1,-1 0 0,1 1-1,-1 0 1,0 0-1,1 0 1,3 3 0,-7-5-14,0 1 0,-1 0 0,1-1 0,0 1 0,0 0 0,-1 0 0,1 0 0,0 0 0,-1-1 0,1 1 0,-1 0 0,1 0 0,-1 0 0,1 0 0,-1 0 0,0 0 0,1 1 0,-1-1 0,0 0 0,0 0 0,0 0 0,0 0 0,0 0 0,0 0 0,0 0 0,0 0 0,-1 0 0,1 0 0,-1 2 0,-1 2-29,0 1 0,0-1 0,-1 0 0,-4 7 0,1-3-21,-8 13 110,-26 31 1,-2 2 75,42-54-135,0-1 1,-1 0 0,1 1 0,0-1 0,-1 1-1,1-1 1,0 1 0,0-1 0,0 1 0,-1-1-1,1 1 1,0-1 0,0 1 0,0-1 0,0 1-1,0-1 1,0 1 0,0-1 0,0 1-1,0-1 1,0 1 0,0-1 0,0 1 0,0-1-1,1 1 1,-1-1 0,0 1 0,1 0 0,0 0 1,0-1-1,0 1 0,-1 0 1,1-1-1,0 1 1,0-1-1,0 1 0,0-1 1,0 0-1,0 1 1,0-1-1,1 0 0,7 1 7,0 0 0,16-1-1,-16 0-4,65 1-3575,-66-1 1994</inkml:trace>
  <inkml:trace contextRef="#ctx0" brushRef="#br0" timeOffset="343.37">6 246 17791,'4'0'8064,"0"0"-7008,-2 0 1536,1 2-1632,0-2-192,3 0-480,3 0 256,3 1-288,2 1 32,2 0-192,-1 0-704,-1 1 352,0 1-2112,0 1 1312,0-1-8384,4 1 5185</inkml:trace>
  <inkml:trace contextRef="#ctx0" brushRef="#br0" timeOffset="752.41">280 95 18367,'0'4'8320,"2"-2"-7232,-2-4 832,2 2-1280,0-2 288,4 4-544,2-4-96,4 2-160,2-2 64,1 2-128,0-1-864,4 2 416,-3-1-3008,-2 2 1888,0-2-7968,-1 0 5281</inkml:trace>
  <inkml:trace contextRef="#ctx0" brushRef="#br0" timeOffset="1129.95">532 0 20607,'0'5'9344,"2"-1"-8128,-2-2-96,0 0-864,0 5-96,0 2-96,-2 7-64,2 2 0,-2 5 0,2 3 0,0 3-512,4-2 288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C6F4-C5A9-4C04-A2BB-97F10A19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용현</dc:creator>
  <cp:keywords/>
  <dc:description/>
  <cp:lastModifiedBy>김 용현</cp:lastModifiedBy>
  <cp:revision>10</cp:revision>
  <dcterms:created xsi:type="dcterms:W3CDTF">2022-05-23T10:23:00Z</dcterms:created>
  <dcterms:modified xsi:type="dcterms:W3CDTF">2022-06-08T08:29:00Z</dcterms:modified>
</cp:coreProperties>
</file>